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 w:themeColor="accent1"/>
        </w:tblBorders>
        <w:tblLook w:val="04A0"/>
      </w:tblPr>
      <w:tblGrid>
        <w:gridCol w:w="7096"/>
      </w:tblGrid>
      <w:tr w:rsidR="007C10C0" w:rsidTr="00F13938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C10C0" w:rsidRDefault="00F53E92" w:rsidP="00F13938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44CD1D7A14C44003AC8DB8416BDBA8A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r w:rsidR="00FD1756">
                  <w:rPr>
                    <w:rFonts w:asciiTheme="majorHAnsi" w:eastAsiaTheme="majorEastAsia" w:hAnsiTheme="majorHAnsi" w:cstheme="majorBidi"/>
                  </w:rPr>
                  <w:t xml:space="preserve"> NHSRC </w:t>
                </w:r>
              </w:sdtContent>
            </w:sdt>
          </w:p>
        </w:tc>
      </w:tr>
      <w:tr w:rsidR="007C10C0" w:rsidTr="00F13938">
        <w:tc>
          <w:tcPr>
            <w:tcW w:w="7672" w:type="dxa"/>
          </w:tcPr>
          <w:sdt>
            <w:sdtPr>
              <w:rPr>
                <w:sz w:val="80"/>
                <w:szCs w:val="80"/>
              </w:rPr>
              <w:alias w:val="Title"/>
              <w:id w:val="13406919"/>
              <w:placeholder>
                <w:docPart w:val="8306278AC04B4E28ACDFD51933C8D1A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7C10C0" w:rsidRDefault="00FD1756" w:rsidP="00F1394A"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sz w:val="80"/>
                    <w:szCs w:val="80"/>
                  </w:rPr>
                  <w:t>Orissa</w:t>
                </w:r>
              </w:p>
            </w:sdtContent>
          </w:sdt>
        </w:tc>
      </w:tr>
      <w:tr w:rsidR="007C10C0" w:rsidTr="00F13938">
        <w:sdt>
          <w:sdtPr>
            <w:rPr>
              <w:rFonts w:asciiTheme="majorHAnsi" w:eastAsiaTheme="majorEastAsia" w:hAnsiTheme="majorHAnsi" w:cstheme="majorBidi"/>
            </w:rPr>
            <w:alias w:val="Subtitle"/>
            <w:id w:val="13406923"/>
            <w:placeholder>
              <w:docPart w:val="34E2C755FAF04A61810A0C9AA4002F8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C10C0" w:rsidRDefault="00FD1756" w:rsidP="00F1394A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 xml:space="preserve"> </w:t>
                </w:r>
                <w:r w:rsidR="00F1394A">
                  <w:rPr>
                    <w:rFonts w:asciiTheme="majorHAnsi" w:eastAsiaTheme="majorEastAsia" w:hAnsiTheme="majorHAnsi" w:cstheme="majorBidi"/>
                  </w:rPr>
                  <w:t xml:space="preserve">State </w:t>
                </w:r>
                <w:r>
                  <w:rPr>
                    <w:rFonts w:asciiTheme="majorHAnsi" w:eastAsiaTheme="majorEastAsia" w:hAnsiTheme="majorHAnsi" w:cstheme="majorBidi"/>
                  </w:rPr>
                  <w:t xml:space="preserve"> Analysis </w:t>
                </w:r>
              </w:p>
            </w:tc>
          </w:sdtContent>
        </w:sdt>
      </w:tr>
    </w:tbl>
    <w:tbl>
      <w:tblPr>
        <w:tblpPr w:leftFromText="187" w:rightFromText="187" w:horzAnchor="margin" w:tblpXSpec="center" w:tblpYSpec="bottom"/>
        <w:tblW w:w="4325" w:type="pct"/>
        <w:tblLook w:val="04A0"/>
      </w:tblPr>
      <w:tblGrid>
        <w:gridCol w:w="7673"/>
      </w:tblGrid>
      <w:tr w:rsidR="007C10C0" w:rsidTr="00364859">
        <w:trPr>
          <w:trHeight w:val="1224"/>
        </w:trPr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4F81BD" w:themeColor="accent1"/>
              </w:rPr>
              <w:alias w:val="Author"/>
              <w:id w:val="13406928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7C10C0" w:rsidRDefault="00FD1756" w:rsidP="00F13938">
                <w:pPr>
                  <w:pStyle w:val="NoSpacing"/>
                  <w:rPr>
                    <w:color w:val="4F81BD" w:themeColor="accent1"/>
                  </w:rPr>
                </w:pPr>
                <w:r>
                  <w:t>PERWAIZ ALAM</w:t>
                </w:r>
              </w:p>
            </w:sdtContent>
          </w:sdt>
          <w:sdt>
            <w:sdtPr>
              <w:rPr>
                <w:color w:val="4F81BD" w:themeColor="accent1"/>
              </w:rPr>
              <w:alias w:val="Date"/>
              <w:id w:val="13406932"/>
              <w:dataBinding w:prefixMappings="xmlns:ns0='http://schemas.microsoft.com/office/2006/coverPageProps'" w:xpath="/ns0:CoverPageProperties[1]/ns0:PublishDate[1]" w:storeItemID="{55AF091B-3C7A-41E3-B477-F2FDAA23CFDA}"/>
              <w:date w:fullDate="2010-08-25T00:00:00Z">
                <w:dateFormat w:val="dd/MM/yyyy"/>
                <w:lid w:val="en-US"/>
                <w:storeMappedDataAs w:val="dateTime"/>
                <w:calendar w:val="gregorian"/>
              </w:date>
            </w:sdtPr>
            <w:sdtContent>
              <w:p w:rsidR="00385CD4" w:rsidRDefault="00121FCF" w:rsidP="00F5472F">
                <w:pPr>
                  <w:pStyle w:val="NoSpacing"/>
                  <w:rPr>
                    <w:color w:val="4F81BD" w:themeColor="accent1"/>
                  </w:rPr>
                </w:pPr>
                <w:r>
                  <w:t>25</w:t>
                </w:r>
                <w:r w:rsidR="00FD1756">
                  <w:t>/08/2010</w:t>
                </w:r>
              </w:p>
            </w:sdtContent>
          </w:sdt>
        </w:tc>
      </w:tr>
    </w:tbl>
    <w:p w:rsidR="00AF22A8" w:rsidRDefault="00AF22A8"/>
    <w:p w:rsidR="008A4535" w:rsidRDefault="008A4535"/>
    <w:p w:rsidR="008A4535" w:rsidRPr="003A7137" w:rsidRDefault="008A4535">
      <w:pPr>
        <w:rPr>
          <w:sz w:val="80"/>
          <w:szCs w:val="80"/>
        </w:rPr>
      </w:pPr>
    </w:p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8A4535" w:rsidRDefault="008A4535"/>
    <w:p w:rsidR="00081A59" w:rsidRDefault="00081A59" w:rsidP="00D32A1B">
      <w:pPr>
        <w:jc w:val="right"/>
        <w:rPr>
          <w:noProof/>
        </w:rPr>
      </w:pPr>
    </w:p>
    <w:p w:rsidR="00FF33E9" w:rsidRDefault="00FF33E9" w:rsidP="00D32A1B">
      <w:pPr>
        <w:jc w:val="right"/>
        <w:rPr>
          <w:noProof/>
        </w:rPr>
      </w:pPr>
    </w:p>
    <w:p w:rsidR="00FF33E9" w:rsidRDefault="00FF33E9" w:rsidP="00D32A1B">
      <w:pPr>
        <w:jc w:val="right"/>
        <w:rPr>
          <w:noProof/>
        </w:rPr>
      </w:pPr>
    </w:p>
    <w:p w:rsidR="00FF33E9" w:rsidRDefault="00FF33E9" w:rsidP="00D32A1B">
      <w:pPr>
        <w:jc w:val="right"/>
        <w:rPr>
          <w:noProof/>
        </w:rPr>
      </w:pPr>
    </w:p>
    <w:p w:rsidR="00FF33E9" w:rsidRDefault="00FF33E9" w:rsidP="00D32A1B">
      <w:pPr>
        <w:jc w:val="right"/>
        <w:rPr>
          <w:noProof/>
        </w:rPr>
      </w:pPr>
    </w:p>
    <w:p w:rsidR="00477C0E" w:rsidRDefault="00477C0E" w:rsidP="00477C0E">
      <w:pPr>
        <w:jc w:val="right"/>
      </w:pPr>
    </w:p>
    <w:tbl>
      <w:tblPr>
        <w:tblW w:w="9440" w:type="dxa"/>
        <w:tblInd w:w="98" w:type="dxa"/>
        <w:tblLook w:val="04A0"/>
      </w:tblPr>
      <w:tblGrid>
        <w:gridCol w:w="1075"/>
        <w:gridCol w:w="1970"/>
        <w:gridCol w:w="1281"/>
        <w:gridCol w:w="1508"/>
        <w:gridCol w:w="1335"/>
        <w:gridCol w:w="1150"/>
        <w:gridCol w:w="1121"/>
      </w:tblGrid>
      <w:tr w:rsidR="00E83E05" w:rsidRPr="00E83E05" w:rsidTr="00E83E05">
        <w:trPr>
          <w:trHeight w:val="540"/>
        </w:trPr>
        <w:tc>
          <w:tcPr>
            <w:tcW w:w="94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32"/>
                <w:szCs w:val="32"/>
              </w:rPr>
            </w:pPr>
            <w:r w:rsidRPr="00E83E05">
              <w:rPr>
                <w:rFonts w:ascii="Arial" w:eastAsia="Times New Roman" w:hAnsi="Arial" w:cs="Arial"/>
                <w:color w:val="FFFFFF"/>
                <w:sz w:val="32"/>
                <w:szCs w:val="32"/>
              </w:rPr>
              <w:lastRenderedPageBreak/>
              <w:t>Fact Sheet - Orissa</w:t>
            </w:r>
          </w:p>
        </w:tc>
      </w:tr>
      <w:tr w:rsidR="00E83E05" w:rsidRPr="00E83E05" w:rsidTr="00E83E05">
        <w:trPr>
          <w:trHeight w:val="540"/>
        </w:trPr>
        <w:tc>
          <w:tcPr>
            <w:tcW w:w="584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2060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E83E0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Indicators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bottom"/>
            <w:hideMark/>
          </w:tcPr>
          <w:p w:rsidR="00E83E05" w:rsidRPr="00E83E05" w:rsidRDefault="00E83E05" w:rsidP="00E83E0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83E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bottom"/>
            <w:hideMark/>
          </w:tcPr>
          <w:p w:rsidR="00E83E05" w:rsidRPr="00E83E05" w:rsidRDefault="00E83E05" w:rsidP="00E83E0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83E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2060"/>
            <w:vAlign w:val="bottom"/>
            <w:hideMark/>
          </w:tcPr>
          <w:p w:rsidR="00E83E05" w:rsidRPr="00E83E05" w:rsidRDefault="00E83E05" w:rsidP="00E83E0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83E0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E83E05" w:rsidRPr="00E83E05" w:rsidTr="00E83E05">
        <w:trPr>
          <w:trHeight w:val="540"/>
        </w:trPr>
        <w:tc>
          <w:tcPr>
            <w:tcW w:w="94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E83E0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 -  General</w:t>
            </w:r>
          </w:p>
        </w:tc>
      </w:tr>
      <w:tr w:rsidR="00E83E05" w:rsidRPr="00E83E05" w:rsidTr="00E83E05">
        <w:trPr>
          <w:trHeight w:val="5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83E05">
              <w:rPr>
                <w:rFonts w:ascii="Arial" w:eastAsia="Times New Roman" w:hAnsi="Arial" w:cs="Arial"/>
                <w:sz w:val="20"/>
                <w:szCs w:val="20"/>
              </w:rPr>
              <w:t>A.1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83E05">
              <w:rPr>
                <w:rFonts w:ascii="Arial" w:eastAsia="Times New Roman" w:hAnsi="Arial" w:cs="Arial"/>
                <w:sz w:val="18"/>
                <w:szCs w:val="18"/>
              </w:rPr>
              <w:t xml:space="preserve">Total Population (NHSRC Inhouse estimation for March 2008)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83E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68690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83E0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83E0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83E05" w:rsidRPr="00E83E05" w:rsidTr="00E83E05">
        <w:trPr>
          <w:trHeight w:val="5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83E05">
              <w:rPr>
                <w:rFonts w:ascii="Arial" w:eastAsia="Times New Roman" w:hAnsi="Arial" w:cs="Arial"/>
                <w:sz w:val="20"/>
                <w:szCs w:val="20"/>
              </w:rPr>
              <w:t>A.2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83E05">
              <w:rPr>
                <w:rFonts w:ascii="Arial" w:eastAsia="Times New Roman" w:hAnsi="Arial" w:cs="Arial"/>
                <w:sz w:val="18"/>
                <w:szCs w:val="18"/>
              </w:rPr>
              <w:t xml:space="preserve">Eligible Couples ((NHSRC Inhouse estimation for March 2008) 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83E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4223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0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0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83E05" w:rsidRPr="00E83E05" w:rsidTr="00E83E05">
        <w:trPr>
          <w:trHeight w:val="5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83E05">
              <w:rPr>
                <w:rFonts w:ascii="Arial" w:eastAsia="Times New Roman" w:hAnsi="Arial" w:cs="Arial"/>
                <w:sz w:val="20"/>
                <w:szCs w:val="20"/>
              </w:rPr>
              <w:t>A.3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83E05">
              <w:rPr>
                <w:rFonts w:ascii="Arial" w:eastAsia="Times New Roman" w:hAnsi="Arial" w:cs="Arial"/>
                <w:sz w:val="18"/>
                <w:szCs w:val="18"/>
              </w:rPr>
              <w:t xml:space="preserve">TFR </w:t>
            </w:r>
            <w:r w:rsidRPr="00E83E0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{Source: Registrar General of India (RGI), Ministry of Home Affairs., May 2009}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E83E0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3E0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3E0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83E05" w:rsidRPr="00E83E05" w:rsidTr="00E83E05">
        <w:trPr>
          <w:trHeight w:val="5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83E05">
              <w:rPr>
                <w:rFonts w:ascii="Arial" w:eastAsia="Times New Roman" w:hAnsi="Arial" w:cs="Arial"/>
                <w:sz w:val="20"/>
                <w:szCs w:val="20"/>
              </w:rPr>
              <w:t>A.4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83E05">
              <w:rPr>
                <w:rFonts w:ascii="Arial" w:eastAsia="Times New Roman" w:hAnsi="Arial" w:cs="Arial"/>
                <w:sz w:val="18"/>
                <w:szCs w:val="18"/>
              </w:rPr>
              <w:t>MMR  ( per 100,000 live births){Source: Registrar General of India (RGI), Ministry of Home Affairs., May 2009}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83E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3E0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3E0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83E05" w:rsidRPr="00E83E05" w:rsidTr="00E83E05">
        <w:trPr>
          <w:trHeight w:val="5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83E05">
              <w:rPr>
                <w:rFonts w:ascii="Arial" w:eastAsia="Times New Roman" w:hAnsi="Arial" w:cs="Arial"/>
                <w:sz w:val="20"/>
                <w:szCs w:val="20"/>
              </w:rPr>
              <w:t>A.5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05">
              <w:rPr>
                <w:rFonts w:ascii="Arial" w:eastAsia="Times New Roman" w:hAnsi="Arial" w:cs="Arial"/>
                <w:sz w:val="20"/>
                <w:szCs w:val="20"/>
              </w:rPr>
              <w:t xml:space="preserve">IMR </w:t>
            </w:r>
            <w:r w:rsidRPr="00E83E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SRS Bulletin - Oct 2009)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E83E0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0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0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83E05" w:rsidRPr="00E83E05" w:rsidTr="00E83E05">
        <w:trPr>
          <w:trHeight w:val="5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83E05">
              <w:rPr>
                <w:rFonts w:ascii="Arial" w:eastAsia="Times New Roman" w:hAnsi="Arial" w:cs="Arial"/>
                <w:sz w:val="20"/>
                <w:szCs w:val="20"/>
              </w:rPr>
              <w:t>A.6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83E05">
              <w:rPr>
                <w:rFonts w:ascii="Arial" w:eastAsia="Times New Roman" w:hAnsi="Arial" w:cs="Arial"/>
                <w:sz w:val="18"/>
                <w:szCs w:val="18"/>
              </w:rPr>
              <w:t>CBR ( per 1000 population)</w:t>
            </w:r>
            <w:r w:rsidRPr="00E83E0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SRS Bulletin - Oct 2009)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szCs w:val="28"/>
              </w:rPr>
            </w:pPr>
            <w:r w:rsidRPr="00E83E05">
              <w:rPr>
                <w:rFonts w:ascii="Calibri" w:eastAsia="Times New Roman" w:hAnsi="Calibri" w:cs="Arial"/>
                <w:sz w:val="28"/>
                <w:szCs w:val="28"/>
              </w:rPr>
              <w:t>21.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3E0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3E0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83E05" w:rsidRPr="00E83E05" w:rsidTr="00E83E05">
        <w:trPr>
          <w:trHeight w:val="87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83E05">
              <w:rPr>
                <w:rFonts w:ascii="Arial" w:eastAsia="Times New Roman" w:hAnsi="Arial" w:cs="Arial"/>
                <w:sz w:val="20"/>
                <w:szCs w:val="20"/>
              </w:rPr>
              <w:t>A.7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83E05">
              <w:rPr>
                <w:rFonts w:ascii="Arial" w:eastAsia="Times New Roman" w:hAnsi="Arial" w:cs="Arial"/>
                <w:sz w:val="18"/>
                <w:szCs w:val="18"/>
              </w:rPr>
              <w:t>CDR ( per 1000 population)</w:t>
            </w:r>
            <w:r w:rsidRPr="00E83E0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SRS Bulletin - Oct 2009)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3E05">
              <w:rPr>
                <w:rFonts w:ascii="Arial" w:eastAsia="Times New Roman" w:hAnsi="Arial" w:cs="Arial"/>
                <w:sz w:val="24"/>
                <w:szCs w:val="24"/>
              </w:rPr>
              <w:t>9.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3E0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3E0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83E05" w:rsidRPr="00E83E05" w:rsidTr="00E83E05">
        <w:trPr>
          <w:trHeight w:val="5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83E05">
              <w:rPr>
                <w:rFonts w:ascii="Arial" w:eastAsia="Times New Roman" w:hAnsi="Arial" w:cs="Arial"/>
                <w:sz w:val="20"/>
                <w:szCs w:val="20"/>
              </w:rPr>
              <w:t>A.8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83E05">
              <w:rPr>
                <w:rFonts w:ascii="Arial" w:eastAsia="Times New Roman" w:hAnsi="Arial" w:cs="Arial"/>
                <w:sz w:val="18"/>
                <w:szCs w:val="18"/>
              </w:rPr>
              <w:t>Sex Ratio ( per thousand males)</w:t>
            </w:r>
            <w:r w:rsidRPr="00E83E0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census 2001)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3E0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3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3E0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3E0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83E05" w:rsidRPr="00E83E05" w:rsidTr="00E83E05">
        <w:trPr>
          <w:trHeight w:val="540"/>
        </w:trPr>
        <w:tc>
          <w:tcPr>
            <w:tcW w:w="10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0000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E83E0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75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0000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E83E0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B - Child Health</w:t>
            </w:r>
          </w:p>
        </w:tc>
        <w:tc>
          <w:tcPr>
            <w:tcW w:w="13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E83E0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HMIS - 2009-10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E83E0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Surveys</w:t>
            </w:r>
          </w:p>
        </w:tc>
        <w:tc>
          <w:tcPr>
            <w:tcW w:w="112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E83E0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Source</w:t>
            </w:r>
          </w:p>
        </w:tc>
      </w:tr>
      <w:tr w:rsidR="00E83E05" w:rsidRPr="00E83E05" w:rsidTr="00E83E05">
        <w:trPr>
          <w:trHeight w:val="5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83E05">
              <w:rPr>
                <w:rFonts w:ascii="Arial" w:eastAsia="Times New Roman" w:hAnsi="Arial" w:cs="Arial"/>
                <w:sz w:val="20"/>
                <w:szCs w:val="20"/>
              </w:rPr>
              <w:t>B.1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83E05">
              <w:rPr>
                <w:rFonts w:ascii="Arial" w:eastAsia="Times New Roman" w:hAnsi="Arial" w:cs="Arial"/>
                <w:sz w:val="18"/>
                <w:szCs w:val="18"/>
              </w:rPr>
              <w:t>Expected Live Births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83E05">
              <w:rPr>
                <w:rFonts w:ascii="Calibri" w:eastAsia="Times New Roman" w:hAnsi="Calibri" w:cs="Arial"/>
                <w:color w:val="000000"/>
              </w:rPr>
              <w:t xml:space="preserve">              870,700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0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05">
              <w:rPr>
                <w:rFonts w:ascii="Arial" w:eastAsia="Times New Roman" w:hAnsi="Arial" w:cs="Arial"/>
                <w:sz w:val="20"/>
                <w:szCs w:val="20"/>
              </w:rPr>
              <w:t>NFHSIII</w:t>
            </w:r>
          </w:p>
        </w:tc>
      </w:tr>
      <w:tr w:rsidR="00E83E05" w:rsidRPr="00E83E05" w:rsidTr="00E83E05">
        <w:trPr>
          <w:trHeight w:val="5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83E05">
              <w:rPr>
                <w:rFonts w:ascii="Arial" w:eastAsia="Times New Roman" w:hAnsi="Arial" w:cs="Arial"/>
                <w:sz w:val="20"/>
                <w:szCs w:val="20"/>
              </w:rPr>
              <w:t>B.2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83E05">
              <w:rPr>
                <w:rFonts w:ascii="Arial" w:eastAsia="Times New Roman" w:hAnsi="Arial" w:cs="Arial"/>
                <w:sz w:val="18"/>
                <w:szCs w:val="18"/>
              </w:rPr>
              <w:t>New born breastfed in less than 1 hr of birth against Expected Live Birth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83E05">
              <w:rPr>
                <w:rFonts w:ascii="Calibri" w:eastAsia="Times New Roman" w:hAnsi="Calibri" w:cs="Arial"/>
                <w:color w:val="000000"/>
              </w:rPr>
              <w:t>39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05">
              <w:rPr>
                <w:rFonts w:ascii="Arial" w:eastAsia="Times New Roman" w:hAnsi="Arial" w:cs="Arial"/>
                <w:sz w:val="20"/>
                <w:szCs w:val="20"/>
              </w:rPr>
              <w:t>54.3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05">
              <w:rPr>
                <w:rFonts w:ascii="Arial" w:eastAsia="Times New Roman" w:hAnsi="Arial" w:cs="Arial"/>
                <w:sz w:val="20"/>
                <w:szCs w:val="20"/>
              </w:rPr>
              <w:t>NFHSIII</w:t>
            </w:r>
          </w:p>
        </w:tc>
      </w:tr>
      <w:tr w:rsidR="00E83E05" w:rsidRPr="00E83E05" w:rsidTr="00E83E05">
        <w:trPr>
          <w:trHeight w:val="5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83E05">
              <w:rPr>
                <w:rFonts w:ascii="Arial" w:eastAsia="Times New Roman" w:hAnsi="Arial" w:cs="Arial"/>
                <w:sz w:val="20"/>
                <w:szCs w:val="20"/>
              </w:rPr>
              <w:t>B.3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83E05">
              <w:rPr>
                <w:rFonts w:ascii="Arial" w:eastAsia="Times New Roman" w:hAnsi="Arial" w:cs="Arial"/>
                <w:sz w:val="18"/>
                <w:szCs w:val="18"/>
              </w:rPr>
              <w:t xml:space="preserve"> Newborn weighed %  against Expected Live Birth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83E05">
              <w:rPr>
                <w:rFonts w:ascii="Calibri" w:eastAsia="Times New Roman" w:hAnsi="Calibri" w:cs="Arial"/>
                <w:color w:val="000000"/>
              </w:rPr>
              <w:t>47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05">
              <w:rPr>
                <w:rFonts w:ascii="Arial" w:eastAsia="Times New Roman" w:hAnsi="Arial" w:cs="Arial"/>
                <w:sz w:val="20"/>
                <w:szCs w:val="20"/>
              </w:rPr>
              <w:t>36.7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05">
              <w:rPr>
                <w:rFonts w:ascii="Arial" w:eastAsia="Times New Roman" w:hAnsi="Arial" w:cs="Arial"/>
                <w:sz w:val="20"/>
                <w:szCs w:val="20"/>
              </w:rPr>
              <w:t>NFHSIII</w:t>
            </w:r>
          </w:p>
        </w:tc>
      </w:tr>
      <w:tr w:rsidR="00E83E05" w:rsidRPr="00E83E05" w:rsidTr="00E83E05">
        <w:trPr>
          <w:trHeight w:val="5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83E05">
              <w:rPr>
                <w:rFonts w:ascii="Arial" w:eastAsia="Times New Roman" w:hAnsi="Arial" w:cs="Arial"/>
                <w:sz w:val="20"/>
                <w:szCs w:val="20"/>
              </w:rPr>
              <w:t>B.4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83E05">
              <w:rPr>
                <w:rFonts w:ascii="Arial" w:eastAsia="Times New Roman" w:hAnsi="Arial" w:cs="Arial"/>
                <w:sz w:val="18"/>
                <w:szCs w:val="18"/>
              </w:rPr>
              <w:t xml:space="preserve">   Newborn weighed less than 2.5 kgs % as percentage of B.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83E05">
              <w:rPr>
                <w:rFonts w:ascii="Calibri" w:eastAsia="Times New Roman" w:hAnsi="Calibri" w:cs="Arial"/>
                <w:color w:val="000000"/>
              </w:rPr>
              <w:t>16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05">
              <w:rPr>
                <w:rFonts w:ascii="Arial" w:eastAsia="Times New Roman" w:hAnsi="Arial" w:cs="Arial"/>
                <w:sz w:val="20"/>
                <w:szCs w:val="20"/>
              </w:rPr>
              <w:t>20.6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05">
              <w:rPr>
                <w:rFonts w:ascii="Arial" w:eastAsia="Times New Roman" w:hAnsi="Arial" w:cs="Arial"/>
                <w:sz w:val="20"/>
                <w:szCs w:val="20"/>
              </w:rPr>
              <w:t>NFHSIII</w:t>
            </w:r>
          </w:p>
        </w:tc>
      </w:tr>
      <w:tr w:rsidR="00E83E05" w:rsidRPr="00E83E05" w:rsidTr="00E83E05">
        <w:trPr>
          <w:trHeight w:val="690"/>
        </w:trPr>
        <w:tc>
          <w:tcPr>
            <w:tcW w:w="10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0000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83E0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0000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83E0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 - Child Immunisation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83E0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83E0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E83E0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HMIS - 2009-10</w:t>
            </w:r>
          </w:p>
        </w:tc>
        <w:tc>
          <w:tcPr>
            <w:tcW w:w="113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83E0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Surveys</w:t>
            </w:r>
          </w:p>
        </w:tc>
        <w:tc>
          <w:tcPr>
            <w:tcW w:w="112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83E0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Source</w:t>
            </w:r>
          </w:p>
        </w:tc>
      </w:tr>
      <w:tr w:rsidR="00E83E05" w:rsidRPr="00E83E05" w:rsidTr="00E83E05">
        <w:trPr>
          <w:trHeight w:val="5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83E05">
              <w:rPr>
                <w:rFonts w:ascii="Arial" w:eastAsia="Times New Roman" w:hAnsi="Arial" w:cs="Arial"/>
                <w:sz w:val="20"/>
                <w:szCs w:val="20"/>
              </w:rPr>
              <w:t>C.1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83E05">
              <w:rPr>
                <w:rFonts w:ascii="Arial" w:eastAsia="Times New Roman" w:hAnsi="Arial" w:cs="Arial"/>
                <w:sz w:val="18"/>
                <w:szCs w:val="18"/>
              </w:rPr>
              <w:t>Fully Immunised Children  % ( of Expected Live Births)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E05" w:rsidRPr="00E83E05" w:rsidRDefault="00E83E05" w:rsidP="00E83E0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E83E05">
              <w:rPr>
                <w:rFonts w:ascii="Calibri" w:eastAsia="Times New Roman" w:hAnsi="Calibri" w:cs="Arial"/>
                <w:color w:val="000000"/>
              </w:rPr>
              <w:t>87%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05">
              <w:rPr>
                <w:rFonts w:ascii="Arial" w:eastAsia="Times New Roman" w:hAnsi="Arial" w:cs="Arial"/>
                <w:sz w:val="20"/>
                <w:szCs w:val="20"/>
              </w:rPr>
              <w:t>52.0%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05">
              <w:rPr>
                <w:rFonts w:ascii="Arial" w:eastAsia="Times New Roman" w:hAnsi="Arial" w:cs="Arial"/>
                <w:sz w:val="20"/>
                <w:szCs w:val="20"/>
              </w:rPr>
              <w:t>NFHSIII</w:t>
            </w:r>
          </w:p>
        </w:tc>
      </w:tr>
      <w:tr w:rsidR="00E83E05" w:rsidRPr="00E83E05" w:rsidTr="00E83E05">
        <w:trPr>
          <w:trHeight w:val="5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83E05">
              <w:rPr>
                <w:rFonts w:ascii="Arial" w:eastAsia="Times New Roman" w:hAnsi="Arial" w:cs="Arial"/>
                <w:sz w:val="20"/>
                <w:szCs w:val="20"/>
              </w:rPr>
              <w:t>C.2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3E0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ildren   given BCG %  ( of Expected Live Births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E05" w:rsidRPr="00E83E05" w:rsidRDefault="00E83E05" w:rsidP="00E83E0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E83E05">
              <w:rPr>
                <w:rFonts w:ascii="Calibri" w:eastAsia="Times New Roman" w:hAnsi="Calibri" w:cs="Arial"/>
                <w:color w:val="000000"/>
              </w:rPr>
              <w:t>89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05">
              <w:rPr>
                <w:rFonts w:ascii="Arial" w:eastAsia="Times New Roman" w:hAnsi="Arial" w:cs="Arial"/>
                <w:sz w:val="20"/>
                <w:szCs w:val="20"/>
              </w:rPr>
              <w:t>83.6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05">
              <w:rPr>
                <w:rFonts w:ascii="Arial" w:eastAsia="Times New Roman" w:hAnsi="Arial" w:cs="Arial"/>
                <w:sz w:val="20"/>
                <w:szCs w:val="20"/>
              </w:rPr>
              <w:t>NFHSIII</w:t>
            </w:r>
          </w:p>
        </w:tc>
      </w:tr>
      <w:tr w:rsidR="00E83E05" w:rsidRPr="00E83E05" w:rsidTr="00E83E05">
        <w:trPr>
          <w:trHeight w:val="5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83E05">
              <w:rPr>
                <w:rFonts w:ascii="Arial" w:eastAsia="Times New Roman" w:hAnsi="Arial" w:cs="Arial"/>
                <w:sz w:val="20"/>
                <w:szCs w:val="20"/>
              </w:rPr>
              <w:t>C.3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3E0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ildren   given 3 doses of OPV %  ( of Expected Live Births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E05" w:rsidRPr="00E83E05" w:rsidRDefault="00E83E05" w:rsidP="00E83E0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E83E05">
              <w:rPr>
                <w:rFonts w:ascii="Calibri" w:eastAsia="Times New Roman" w:hAnsi="Calibri" w:cs="Arial"/>
                <w:color w:val="000000"/>
              </w:rPr>
              <w:t>89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05">
              <w:rPr>
                <w:rFonts w:ascii="Arial" w:eastAsia="Times New Roman" w:hAnsi="Arial" w:cs="Arial"/>
                <w:sz w:val="20"/>
                <w:szCs w:val="20"/>
              </w:rPr>
              <w:t>65.1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05">
              <w:rPr>
                <w:rFonts w:ascii="Arial" w:eastAsia="Times New Roman" w:hAnsi="Arial" w:cs="Arial"/>
                <w:sz w:val="20"/>
                <w:szCs w:val="20"/>
              </w:rPr>
              <w:t>NFHSIII</w:t>
            </w:r>
          </w:p>
        </w:tc>
      </w:tr>
      <w:tr w:rsidR="00E83E05" w:rsidRPr="00E83E05" w:rsidTr="00E83E05">
        <w:trPr>
          <w:trHeight w:val="5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83E05">
              <w:rPr>
                <w:rFonts w:ascii="Arial" w:eastAsia="Times New Roman" w:hAnsi="Arial" w:cs="Arial"/>
                <w:sz w:val="20"/>
                <w:szCs w:val="20"/>
              </w:rPr>
              <w:t>C.4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3E0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ildren   given 3 doses of DPT %  ( of Expected Live Births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E05" w:rsidRPr="00E83E05" w:rsidRDefault="00E83E05" w:rsidP="00E83E0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E83E05">
              <w:rPr>
                <w:rFonts w:ascii="Calibri" w:eastAsia="Times New Roman" w:hAnsi="Calibri" w:cs="Arial"/>
                <w:color w:val="000000"/>
              </w:rPr>
              <w:t>90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05">
              <w:rPr>
                <w:rFonts w:ascii="Arial" w:eastAsia="Times New Roman" w:hAnsi="Arial" w:cs="Arial"/>
                <w:sz w:val="20"/>
                <w:szCs w:val="20"/>
              </w:rPr>
              <w:t>67.9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05">
              <w:rPr>
                <w:rFonts w:ascii="Arial" w:eastAsia="Times New Roman" w:hAnsi="Arial" w:cs="Arial"/>
                <w:sz w:val="20"/>
                <w:szCs w:val="20"/>
              </w:rPr>
              <w:t>NFHSIII</w:t>
            </w:r>
          </w:p>
        </w:tc>
      </w:tr>
      <w:tr w:rsidR="00E83E05" w:rsidRPr="00E83E05" w:rsidTr="00E83E05">
        <w:trPr>
          <w:trHeight w:val="5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83E05">
              <w:rPr>
                <w:rFonts w:ascii="Arial" w:eastAsia="Times New Roman" w:hAnsi="Arial" w:cs="Arial"/>
                <w:sz w:val="20"/>
                <w:szCs w:val="20"/>
              </w:rPr>
              <w:t>C.5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3E0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ildren  given Measles %  ( of Expected Live Births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E05" w:rsidRPr="00E83E05" w:rsidRDefault="00E83E05" w:rsidP="00E83E0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E83E05">
              <w:rPr>
                <w:rFonts w:ascii="Calibri" w:eastAsia="Times New Roman" w:hAnsi="Calibri" w:cs="Arial"/>
                <w:color w:val="000000"/>
              </w:rPr>
              <w:t>88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05">
              <w:rPr>
                <w:rFonts w:ascii="Arial" w:eastAsia="Times New Roman" w:hAnsi="Arial" w:cs="Arial"/>
                <w:sz w:val="20"/>
                <w:szCs w:val="20"/>
              </w:rPr>
              <w:t>66.5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05">
              <w:rPr>
                <w:rFonts w:ascii="Arial" w:eastAsia="Times New Roman" w:hAnsi="Arial" w:cs="Arial"/>
                <w:sz w:val="20"/>
                <w:szCs w:val="20"/>
              </w:rPr>
              <w:t>NFHSIII</w:t>
            </w:r>
          </w:p>
        </w:tc>
      </w:tr>
      <w:tr w:rsidR="00E83E05" w:rsidRPr="00E83E05" w:rsidTr="00E83E05">
        <w:trPr>
          <w:trHeight w:val="690"/>
        </w:trPr>
        <w:tc>
          <w:tcPr>
            <w:tcW w:w="10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E83E0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E83E0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D - Maternal Health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E83E0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E83E0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E83E0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HMIS - 2009-10</w:t>
            </w:r>
          </w:p>
        </w:tc>
        <w:tc>
          <w:tcPr>
            <w:tcW w:w="113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E83E0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Surveys</w:t>
            </w:r>
          </w:p>
        </w:tc>
        <w:tc>
          <w:tcPr>
            <w:tcW w:w="112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E83E0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Source</w:t>
            </w:r>
          </w:p>
        </w:tc>
      </w:tr>
      <w:tr w:rsidR="00E83E05" w:rsidRPr="00E83E05" w:rsidTr="00E83E05">
        <w:trPr>
          <w:trHeight w:val="5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83E05">
              <w:rPr>
                <w:rFonts w:ascii="Arial" w:eastAsia="Times New Roman" w:hAnsi="Arial" w:cs="Arial"/>
                <w:sz w:val="20"/>
                <w:szCs w:val="20"/>
              </w:rPr>
              <w:t>D.1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83E05">
              <w:rPr>
                <w:rFonts w:ascii="Arial" w:eastAsia="Times New Roman" w:hAnsi="Arial" w:cs="Arial"/>
                <w:sz w:val="20"/>
                <w:szCs w:val="20"/>
              </w:rPr>
              <w:t>Pregnant women registered for ANC% ( as percentage of expected pregnancies)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83E05">
              <w:rPr>
                <w:rFonts w:ascii="Calibri" w:eastAsia="Times New Roman" w:hAnsi="Calibri" w:cs="Arial"/>
                <w:color w:val="000000"/>
              </w:rPr>
              <w:t>88%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05">
              <w:rPr>
                <w:rFonts w:ascii="Arial" w:eastAsia="Times New Roman" w:hAnsi="Arial" w:cs="Arial"/>
                <w:sz w:val="20"/>
                <w:szCs w:val="20"/>
              </w:rPr>
              <w:t>_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05">
              <w:rPr>
                <w:rFonts w:ascii="Arial" w:eastAsia="Times New Roman" w:hAnsi="Arial" w:cs="Arial"/>
                <w:sz w:val="20"/>
                <w:szCs w:val="20"/>
              </w:rPr>
              <w:t>_</w:t>
            </w:r>
          </w:p>
        </w:tc>
      </w:tr>
      <w:tr w:rsidR="00E83E05" w:rsidRPr="00E83E05" w:rsidTr="00E83E05">
        <w:trPr>
          <w:trHeight w:val="5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83E05">
              <w:rPr>
                <w:rFonts w:ascii="Arial" w:eastAsia="Times New Roman" w:hAnsi="Arial" w:cs="Arial"/>
                <w:sz w:val="20"/>
                <w:szCs w:val="20"/>
              </w:rPr>
              <w:t>D.2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83E05">
              <w:rPr>
                <w:rFonts w:ascii="Arial" w:eastAsia="Times New Roman" w:hAnsi="Arial" w:cs="Arial"/>
                <w:sz w:val="20"/>
                <w:szCs w:val="20"/>
              </w:rPr>
              <w:t>ANC registered in First Trimester %  ( as percentage of expected pregnancies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83E05">
              <w:rPr>
                <w:rFonts w:ascii="Calibri" w:eastAsia="Times New Roman" w:hAnsi="Calibri" w:cs="Arial"/>
                <w:color w:val="000000"/>
              </w:rPr>
              <w:t>30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83E05">
              <w:rPr>
                <w:rFonts w:ascii="Calibri" w:eastAsia="Times New Roman" w:hAnsi="Calibri" w:cs="Arial"/>
                <w:color w:val="000000"/>
              </w:rPr>
              <w:t>47.5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05">
              <w:rPr>
                <w:rFonts w:ascii="Arial" w:eastAsia="Times New Roman" w:hAnsi="Arial" w:cs="Arial"/>
                <w:sz w:val="20"/>
                <w:szCs w:val="20"/>
              </w:rPr>
              <w:t>DLHSIII</w:t>
            </w:r>
          </w:p>
        </w:tc>
      </w:tr>
      <w:tr w:rsidR="00E83E05" w:rsidRPr="00E83E05" w:rsidTr="00E83E05">
        <w:trPr>
          <w:trHeight w:val="5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83E05">
              <w:rPr>
                <w:rFonts w:ascii="Arial" w:eastAsia="Times New Roman" w:hAnsi="Arial" w:cs="Arial"/>
                <w:sz w:val="20"/>
                <w:szCs w:val="20"/>
              </w:rPr>
              <w:t>D.3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83E05">
              <w:rPr>
                <w:rFonts w:ascii="Arial" w:eastAsia="Times New Roman" w:hAnsi="Arial" w:cs="Arial"/>
                <w:sz w:val="20"/>
                <w:szCs w:val="20"/>
              </w:rPr>
              <w:t xml:space="preserve"> Antenatal Care 3 check ups %  ( as percentage of expected pregnancies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83E05">
              <w:rPr>
                <w:rFonts w:ascii="Calibri" w:eastAsia="Times New Roman" w:hAnsi="Calibri" w:cs="Arial"/>
                <w:color w:val="000000"/>
              </w:rPr>
              <w:t>78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83E05">
              <w:rPr>
                <w:rFonts w:ascii="Calibri" w:eastAsia="Times New Roman" w:hAnsi="Calibri" w:cs="Arial"/>
                <w:color w:val="000000"/>
              </w:rPr>
              <w:t>54.6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05">
              <w:rPr>
                <w:rFonts w:ascii="Arial" w:eastAsia="Times New Roman" w:hAnsi="Arial" w:cs="Arial"/>
                <w:sz w:val="20"/>
                <w:szCs w:val="20"/>
              </w:rPr>
              <w:t>DLHSIII</w:t>
            </w:r>
          </w:p>
        </w:tc>
      </w:tr>
      <w:tr w:rsidR="00E83E05" w:rsidRPr="00E83E05" w:rsidTr="00E83E05">
        <w:trPr>
          <w:trHeight w:val="5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83E05">
              <w:rPr>
                <w:rFonts w:ascii="Arial" w:eastAsia="Times New Roman" w:hAnsi="Arial" w:cs="Arial"/>
                <w:sz w:val="20"/>
                <w:szCs w:val="20"/>
              </w:rPr>
              <w:t>D.8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83E05">
              <w:rPr>
                <w:rFonts w:ascii="Arial" w:eastAsia="Times New Roman" w:hAnsi="Arial" w:cs="Arial"/>
                <w:sz w:val="20"/>
                <w:szCs w:val="20"/>
              </w:rPr>
              <w:t>Home Deliveries %  ( as percentage of expected deliveries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83E05">
              <w:rPr>
                <w:rFonts w:ascii="Calibri" w:eastAsia="Times New Roman" w:hAnsi="Calibri" w:cs="Arial"/>
                <w:color w:val="000000"/>
              </w:rPr>
              <w:t>16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83E05">
              <w:rPr>
                <w:rFonts w:ascii="Calibri" w:eastAsia="Times New Roman" w:hAnsi="Calibri" w:cs="Arial"/>
                <w:color w:val="000000"/>
              </w:rPr>
              <w:t>54.6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05">
              <w:rPr>
                <w:rFonts w:ascii="Arial" w:eastAsia="Times New Roman" w:hAnsi="Arial" w:cs="Arial"/>
                <w:sz w:val="20"/>
                <w:szCs w:val="20"/>
              </w:rPr>
              <w:t>DLHSIII</w:t>
            </w:r>
          </w:p>
        </w:tc>
      </w:tr>
      <w:tr w:rsidR="00E83E05" w:rsidRPr="00E83E05" w:rsidTr="00E83E05">
        <w:trPr>
          <w:trHeight w:val="5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83E05">
              <w:rPr>
                <w:rFonts w:ascii="Arial" w:eastAsia="Times New Roman" w:hAnsi="Arial" w:cs="Arial"/>
                <w:sz w:val="20"/>
                <w:szCs w:val="20"/>
              </w:rPr>
              <w:t>D.9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83E05">
              <w:rPr>
                <w:rFonts w:ascii="Arial" w:eastAsia="Times New Roman" w:hAnsi="Arial" w:cs="Arial"/>
                <w:sz w:val="20"/>
                <w:szCs w:val="20"/>
              </w:rPr>
              <w:t>Home Deliveries assisted by SBA %  ( as percentage of expected deliveries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83E05">
              <w:rPr>
                <w:rFonts w:ascii="Calibri" w:eastAsia="Times New Roman" w:hAnsi="Calibri" w:cs="Arial"/>
                <w:color w:val="000000"/>
              </w:rPr>
              <w:t>4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83E05">
              <w:rPr>
                <w:rFonts w:ascii="Calibri" w:eastAsia="Times New Roman" w:hAnsi="Calibri" w:cs="Arial"/>
                <w:color w:val="000000"/>
              </w:rPr>
              <w:t>12.2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05">
              <w:rPr>
                <w:rFonts w:ascii="Arial" w:eastAsia="Times New Roman" w:hAnsi="Arial" w:cs="Arial"/>
                <w:sz w:val="20"/>
                <w:szCs w:val="20"/>
              </w:rPr>
              <w:t>DLHSIII</w:t>
            </w:r>
          </w:p>
        </w:tc>
      </w:tr>
      <w:tr w:rsidR="00E83E05" w:rsidRPr="00E83E05" w:rsidTr="00E83E05">
        <w:trPr>
          <w:trHeight w:val="5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83E05">
              <w:rPr>
                <w:rFonts w:ascii="Arial" w:eastAsia="Times New Roman" w:hAnsi="Arial" w:cs="Arial"/>
                <w:sz w:val="20"/>
                <w:szCs w:val="20"/>
              </w:rPr>
              <w:t>D.10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83E05">
              <w:rPr>
                <w:rFonts w:ascii="Arial" w:eastAsia="Times New Roman" w:hAnsi="Arial" w:cs="Arial"/>
                <w:sz w:val="20"/>
                <w:szCs w:val="20"/>
              </w:rPr>
              <w:t>Institutional Deliveries %  ( as percentage of expected deliveries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83E05">
              <w:rPr>
                <w:rFonts w:ascii="Calibri" w:eastAsia="Times New Roman" w:hAnsi="Calibri" w:cs="Arial"/>
                <w:color w:val="000000"/>
              </w:rPr>
              <w:t>54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83E05">
              <w:rPr>
                <w:rFonts w:ascii="Calibri" w:eastAsia="Times New Roman" w:hAnsi="Calibri" w:cs="Arial"/>
                <w:color w:val="000000"/>
              </w:rPr>
              <w:t>44.3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05">
              <w:rPr>
                <w:rFonts w:ascii="Arial" w:eastAsia="Times New Roman" w:hAnsi="Arial" w:cs="Arial"/>
                <w:sz w:val="20"/>
                <w:szCs w:val="20"/>
              </w:rPr>
              <w:t>DLHSIII</w:t>
            </w:r>
          </w:p>
        </w:tc>
      </w:tr>
      <w:tr w:rsidR="00E83E05" w:rsidRPr="00E83E05" w:rsidTr="00E83E05">
        <w:trPr>
          <w:trHeight w:val="5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83E05">
              <w:rPr>
                <w:rFonts w:ascii="Arial" w:eastAsia="Times New Roman" w:hAnsi="Arial" w:cs="Arial"/>
                <w:sz w:val="20"/>
                <w:szCs w:val="20"/>
              </w:rPr>
              <w:t>D.11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3E0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st natal check up within 48 hrs of delivery %  ( as percentage ofreported deliveries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83E05">
              <w:rPr>
                <w:rFonts w:ascii="Calibri" w:eastAsia="Times New Roman" w:hAnsi="Calibri" w:cs="Arial"/>
                <w:color w:val="000000"/>
              </w:rPr>
              <w:t>63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05">
              <w:rPr>
                <w:rFonts w:ascii="Arial" w:eastAsia="Times New Roman" w:hAnsi="Arial" w:cs="Arial"/>
                <w:sz w:val="20"/>
                <w:szCs w:val="20"/>
              </w:rPr>
              <w:t>_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05">
              <w:rPr>
                <w:rFonts w:ascii="Arial" w:eastAsia="Times New Roman" w:hAnsi="Arial" w:cs="Arial"/>
                <w:sz w:val="20"/>
                <w:szCs w:val="20"/>
              </w:rPr>
              <w:t>_</w:t>
            </w:r>
          </w:p>
        </w:tc>
      </w:tr>
      <w:tr w:rsidR="00E83E05" w:rsidRPr="00E83E05" w:rsidTr="00E83E05">
        <w:trPr>
          <w:trHeight w:val="540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83E05">
              <w:rPr>
                <w:rFonts w:ascii="Arial" w:eastAsia="Times New Roman" w:hAnsi="Arial" w:cs="Arial"/>
                <w:sz w:val="20"/>
                <w:szCs w:val="20"/>
              </w:rPr>
              <w:t>D.12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3E0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iveries with post natal check up within two days and 14 days of birth %  ( as percentage ofreported deliveries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83E05">
              <w:rPr>
                <w:rFonts w:ascii="Calibri" w:eastAsia="Times New Roman" w:hAnsi="Calibri" w:cs="Arial"/>
                <w:color w:val="000000"/>
              </w:rPr>
              <w:t>61%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83E05">
              <w:rPr>
                <w:rFonts w:ascii="Calibri" w:eastAsia="Times New Roman" w:hAnsi="Calibri" w:cs="Arial"/>
                <w:color w:val="000000"/>
              </w:rPr>
              <w:t>30.6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E05" w:rsidRPr="00E83E05" w:rsidRDefault="00E83E05" w:rsidP="00E83E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83E05">
              <w:rPr>
                <w:rFonts w:ascii="Arial" w:eastAsia="Times New Roman" w:hAnsi="Arial" w:cs="Arial"/>
                <w:sz w:val="20"/>
                <w:szCs w:val="20"/>
              </w:rPr>
              <w:t>DLHSIII</w:t>
            </w:r>
          </w:p>
        </w:tc>
      </w:tr>
    </w:tbl>
    <w:p w:rsidR="00E83E05" w:rsidRDefault="00E83E05" w:rsidP="00E83E05"/>
    <w:p w:rsidR="00E83E05" w:rsidRDefault="00E83E05" w:rsidP="00477C0E">
      <w:pPr>
        <w:jc w:val="right"/>
      </w:pPr>
    </w:p>
    <w:p w:rsidR="00E83E05" w:rsidRDefault="00E83E05" w:rsidP="00477C0E">
      <w:pPr>
        <w:jc w:val="right"/>
      </w:pPr>
    </w:p>
    <w:p w:rsidR="00E83E05" w:rsidRDefault="00E83E05" w:rsidP="00477C0E">
      <w:pPr>
        <w:jc w:val="right"/>
      </w:pPr>
    </w:p>
    <w:p w:rsidR="00E83E05" w:rsidRDefault="00E83E05" w:rsidP="00477C0E">
      <w:pPr>
        <w:jc w:val="right"/>
      </w:pPr>
    </w:p>
    <w:p w:rsidR="00E83E05" w:rsidRDefault="00E83E05" w:rsidP="00477C0E">
      <w:pPr>
        <w:jc w:val="right"/>
      </w:pPr>
    </w:p>
    <w:p w:rsidR="00E83E05" w:rsidRDefault="00E83E05" w:rsidP="00477C0E">
      <w:pPr>
        <w:jc w:val="right"/>
      </w:pPr>
    </w:p>
    <w:p w:rsidR="00E83E05" w:rsidRDefault="00E83E05" w:rsidP="00477C0E">
      <w:pPr>
        <w:jc w:val="right"/>
      </w:pPr>
    </w:p>
    <w:p w:rsidR="00E83E05" w:rsidRDefault="00E83E05" w:rsidP="00477C0E">
      <w:pPr>
        <w:jc w:val="right"/>
      </w:pPr>
    </w:p>
    <w:p w:rsidR="00E83E05" w:rsidRDefault="00E83E05" w:rsidP="00477C0E">
      <w:pPr>
        <w:jc w:val="right"/>
      </w:pPr>
    </w:p>
    <w:p w:rsidR="00E83E05" w:rsidRDefault="00E83E05" w:rsidP="00477C0E">
      <w:pPr>
        <w:jc w:val="right"/>
      </w:pPr>
    </w:p>
    <w:p w:rsidR="00E83E05" w:rsidRDefault="00E83E05" w:rsidP="00477C0E">
      <w:pPr>
        <w:jc w:val="right"/>
      </w:pPr>
    </w:p>
    <w:p w:rsidR="00E83E05" w:rsidRDefault="00E83E05" w:rsidP="00477C0E">
      <w:pPr>
        <w:jc w:val="right"/>
      </w:pPr>
    </w:p>
    <w:p w:rsidR="00E83E05" w:rsidRDefault="00E83E05" w:rsidP="00477C0E">
      <w:pPr>
        <w:jc w:val="right"/>
      </w:pPr>
    </w:p>
    <w:p w:rsidR="00E83E05" w:rsidRDefault="00E83E05" w:rsidP="00477C0E">
      <w:pPr>
        <w:jc w:val="right"/>
      </w:pPr>
    </w:p>
    <w:tbl>
      <w:tblPr>
        <w:tblW w:w="9690" w:type="dxa"/>
        <w:tblInd w:w="-432" w:type="dxa"/>
        <w:tblLayout w:type="fixed"/>
        <w:tblLook w:val="04A0"/>
      </w:tblPr>
      <w:tblGrid>
        <w:gridCol w:w="3575"/>
        <w:gridCol w:w="1020"/>
        <w:gridCol w:w="4213"/>
        <w:gridCol w:w="882"/>
      </w:tblGrid>
      <w:tr w:rsidR="003A55DB" w:rsidRPr="003A55DB" w:rsidTr="00A456DA">
        <w:trPr>
          <w:trHeight w:val="459"/>
        </w:trPr>
        <w:tc>
          <w:tcPr>
            <w:tcW w:w="96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6"/>
                <w:szCs w:val="36"/>
              </w:rPr>
            </w:pPr>
            <w:r w:rsidRPr="003A55DB">
              <w:rPr>
                <w:rFonts w:ascii="Calibri" w:eastAsia="Times New Roman" w:hAnsi="Calibri" w:cs="Arial"/>
                <w:b/>
                <w:bCs/>
                <w:color w:val="000000"/>
                <w:sz w:val="36"/>
                <w:szCs w:val="36"/>
              </w:rPr>
              <w:lastRenderedPageBreak/>
              <w:t>Orissa-  Summary-Apr'09 to Mar'10</w:t>
            </w:r>
          </w:p>
        </w:tc>
      </w:tr>
      <w:tr w:rsidR="003A55DB" w:rsidRPr="003A55DB" w:rsidTr="00A456DA">
        <w:trPr>
          <w:trHeight w:val="459"/>
        </w:trPr>
        <w:tc>
          <w:tcPr>
            <w:tcW w:w="96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3A55DB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ANC</w:t>
            </w:r>
          </w:p>
        </w:tc>
      </w:tr>
      <w:tr w:rsidR="003A55DB" w:rsidRPr="003A55DB" w:rsidTr="00A456DA">
        <w:trPr>
          <w:trHeight w:val="459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A55D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ANC Registration against Expected Pregnanci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55DB">
              <w:rPr>
                <w:rFonts w:ascii="Calibri" w:eastAsia="Times New Roman" w:hAnsi="Calibri" w:cs="Arial"/>
                <w:color w:val="000000"/>
              </w:rPr>
              <w:t>87%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A55D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T1 given to Pregnant women against ANC Registra</w:t>
            </w:r>
            <w:r w:rsidR="00E83E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</w:t>
            </w:r>
            <w:r w:rsidRPr="003A55D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on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55DB">
              <w:rPr>
                <w:rFonts w:ascii="Calibri" w:eastAsia="Times New Roman" w:hAnsi="Calibri" w:cs="Arial"/>
                <w:color w:val="000000"/>
              </w:rPr>
              <w:t>88%</w:t>
            </w:r>
          </w:p>
        </w:tc>
      </w:tr>
      <w:tr w:rsidR="003A55DB" w:rsidRPr="003A55DB" w:rsidTr="00A456DA">
        <w:trPr>
          <w:trHeight w:val="459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A55D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3 ANC Check ups against ANC Reigtratio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55DB">
              <w:rPr>
                <w:rFonts w:ascii="Calibri" w:eastAsia="Times New Roman" w:hAnsi="Calibri" w:cs="Arial"/>
                <w:color w:val="000000"/>
              </w:rPr>
              <w:t>89%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3A55D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00 IFA Tablets given to Pregnant women against ANC Registra</w:t>
            </w:r>
            <w:r w:rsidR="00E83E0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</w:t>
            </w:r>
            <w:r w:rsidRPr="003A55DB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on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55DB">
              <w:rPr>
                <w:rFonts w:ascii="Calibri" w:eastAsia="Times New Roman" w:hAnsi="Calibri" w:cs="Arial"/>
                <w:color w:val="000000"/>
              </w:rPr>
              <w:t>89%</w:t>
            </w:r>
          </w:p>
        </w:tc>
      </w:tr>
      <w:tr w:rsidR="003A55DB" w:rsidRPr="003A55DB" w:rsidTr="00A456DA">
        <w:trPr>
          <w:trHeight w:val="459"/>
        </w:trPr>
        <w:tc>
          <w:tcPr>
            <w:tcW w:w="96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3A55DB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Deliveries</w:t>
            </w:r>
          </w:p>
        </w:tc>
      </w:tr>
      <w:tr w:rsidR="003A55DB" w:rsidRPr="003A55DB" w:rsidTr="00A456DA">
        <w:trPr>
          <w:trHeight w:val="459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A55D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Unreported Deliveries against Estimated Deliveri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55DB">
              <w:rPr>
                <w:rFonts w:ascii="Calibri" w:eastAsia="Times New Roman" w:hAnsi="Calibri" w:cs="Arial"/>
                <w:color w:val="000000"/>
              </w:rPr>
              <w:t>30.1%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A55D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HOME Deliveries( SBA&amp; Non SBA) against Estimated Deliveries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55DB">
              <w:rPr>
                <w:rFonts w:ascii="Calibri" w:eastAsia="Times New Roman" w:hAnsi="Calibri" w:cs="Arial"/>
                <w:color w:val="000000"/>
              </w:rPr>
              <w:t>16.0%</w:t>
            </w:r>
          </w:p>
        </w:tc>
      </w:tr>
      <w:tr w:rsidR="003A55DB" w:rsidRPr="003A55DB" w:rsidTr="00A456DA">
        <w:trPr>
          <w:trHeight w:val="459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A55D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nstitutional Deliveries against Estimated Deliveri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55DB">
              <w:rPr>
                <w:rFonts w:ascii="Calibri" w:eastAsia="Times New Roman" w:hAnsi="Calibri" w:cs="Arial"/>
                <w:color w:val="000000"/>
              </w:rPr>
              <w:t>53.9%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A55D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HOME Deliveries( SBA&amp; Non SBA)  against Reported Deliveries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55DB">
              <w:rPr>
                <w:rFonts w:ascii="Calibri" w:eastAsia="Times New Roman" w:hAnsi="Calibri" w:cs="Arial"/>
                <w:color w:val="000000"/>
              </w:rPr>
              <w:t>22.9%</w:t>
            </w:r>
          </w:p>
        </w:tc>
      </w:tr>
      <w:tr w:rsidR="003A55DB" w:rsidRPr="003A55DB" w:rsidTr="00A456DA">
        <w:trPr>
          <w:trHeight w:val="459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A55D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nstitutional Deliveries against Reported Deliveri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55DB">
              <w:rPr>
                <w:rFonts w:ascii="Calibri" w:eastAsia="Times New Roman" w:hAnsi="Calibri" w:cs="Arial"/>
                <w:color w:val="000000"/>
              </w:rPr>
              <w:t>77.1%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A55D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C Section Deliveries against Institutional Deliveries( Pvt &amp; Pub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55DB">
              <w:rPr>
                <w:rFonts w:ascii="Calibri" w:eastAsia="Times New Roman" w:hAnsi="Calibri" w:cs="Arial"/>
                <w:color w:val="000000"/>
              </w:rPr>
              <w:t>4%</w:t>
            </w:r>
          </w:p>
        </w:tc>
      </w:tr>
      <w:tr w:rsidR="003A55DB" w:rsidRPr="003A55DB" w:rsidTr="00A456DA">
        <w:trPr>
          <w:trHeight w:val="459"/>
        </w:trPr>
        <w:tc>
          <w:tcPr>
            <w:tcW w:w="96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3A55DB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Births &amp; Neonates Care</w:t>
            </w:r>
          </w:p>
        </w:tc>
      </w:tr>
      <w:tr w:rsidR="003A55DB" w:rsidRPr="003A55DB" w:rsidTr="00A456DA">
        <w:trPr>
          <w:trHeight w:val="459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A55D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Live Births Reported against Estimated Live Birth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55DB">
              <w:rPr>
                <w:rFonts w:ascii="Calibri" w:eastAsia="Times New Roman" w:hAnsi="Calibri" w:cs="Arial"/>
                <w:color w:val="000000"/>
              </w:rPr>
              <w:t>62%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A55D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New borns weighed against Reported Live Births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55DB">
              <w:rPr>
                <w:rFonts w:ascii="Calibri" w:eastAsia="Times New Roman" w:hAnsi="Calibri" w:cs="Arial"/>
                <w:color w:val="000000"/>
              </w:rPr>
              <w:t>75%</w:t>
            </w:r>
          </w:p>
        </w:tc>
      </w:tr>
      <w:tr w:rsidR="003A55DB" w:rsidRPr="003A55DB" w:rsidTr="00A456DA">
        <w:trPr>
          <w:trHeight w:val="739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A55D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Still Births (Reported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55DB">
              <w:rPr>
                <w:rFonts w:ascii="Calibri" w:eastAsia="Times New Roman" w:hAnsi="Calibri" w:cs="Arial"/>
                <w:color w:val="000000"/>
              </w:rPr>
              <w:t xml:space="preserve">             18,302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A55D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New borns weighed  less than 2.5 kgs against newborns weighed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55DB">
              <w:rPr>
                <w:rFonts w:ascii="Calibri" w:eastAsia="Times New Roman" w:hAnsi="Calibri" w:cs="Arial"/>
                <w:color w:val="000000"/>
              </w:rPr>
              <w:t>16%</w:t>
            </w:r>
          </w:p>
        </w:tc>
      </w:tr>
      <w:tr w:rsidR="003A55DB" w:rsidRPr="003A55DB" w:rsidTr="00A456DA">
        <w:trPr>
          <w:trHeight w:val="459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A55D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Sex Ratio at Bir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55DB">
              <w:rPr>
                <w:rFonts w:ascii="Calibri" w:eastAsia="Times New Roman" w:hAnsi="Calibri" w:cs="Arial"/>
                <w:color w:val="000000"/>
              </w:rPr>
              <w:t xml:space="preserve">                   934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A55D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New borns breastfed within one hr of Birth against Reported live Births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55DB">
              <w:rPr>
                <w:rFonts w:ascii="Calibri" w:eastAsia="Times New Roman" w:hAnsi="Calibri" w:cs="Arial"/>
                <w:color w:val="000000"/>
              </w:rPr>
              <w:t>63%</w:t>
            </w:r>
          </w:p>
        </w:tc>
      </w:tr>
      <w:tr w:rsidR="003A55DB" w:rsidRPr="003A55DB" w:rsidTr="00A456DA">
        <w:trPr>
          <w:trHeight w:val="459"/>
        </w:trPr>
        <w:tc>
          <w:tcPr>
            <w:tcW w:w="96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3A55DB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Child Immunisation( 0 to 11 m</w:t>
            </w:r>
            <w:r w:rsidR="00E83E05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o</w:t>
            </w:r>
            <w:r w:rsidRPr="003A55DB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nths)</w:t>
            </w:r>
          </w:p>
        </w:tc>
      </w:tr>
      <w:tr w:rsidR="003A55DB" w:rsidRPr="003A55DB" w:rsidTr="00A456DA">
        <w:trPr>
          <w:trHeight w:val="459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A55D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BCG given against Expected Live Birth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55DB">
              <w:rPr>
                <w:rFonts w:ascii="Calibri" w:eastAsia="Times New Roman" w:hAnsi="Calibri" w:cs="Arial"/>
                <w:color w:val="000000"/>
              </w:rPr>
              <w:t>89%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A55D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Measles given against Expected Live Births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55DB">
              <w:rPr>
                <w:rFonts w:ascii="Calibri" w:eastAsia="Times New Roman" w:hAnsi="Calibri" w:cs="Arial"/>
                <w:color w:val="000000"/>
              </w:rPr>
              <w:t>87%</w:t>
            </w:r>
          </w:p>
        </w:tc>
      </w:tr>
      <w:tr w:rsidR="003A55DB" w:rsidRPr="003A55DB" w:rsidTr="00A456DA">
        <w:trPr>
          <w:trHeight w:val="459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A55D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OPV3 given against Expected Live Birth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55DB">
              <w:rPr>
                <w:rFonts w:ascii="Calibri" w:eastAsia="Times New Roman" w:hAnsi="Calibri" w:cs="Arial"/>
                <w:color w:val="000000"/>
              </w:rPr>
              <w:t>89%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A55D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Fully Immunised Children against Expected Live Births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55DB">
              <w:rPr>
                <w:rFonts w:ascii="Calibri" w:eastAsia="Times New Roman" w:hAnsi="Calibri" w:cs="Arial"/>
                <w:color w:val="000000"/>
              </w:rPr>
              <w:t>86%</w:t>
            </w:r>
          </w:p>
        </w:tc>
      </w:tr>
      <w:tr w:rsidR="003A55DB" w:rsidRPr="003A55DB" w:rsidTr="00A456DA">
        <w:trPr>
          <w:trHeight w:val="459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A55D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DPT3 given against Expected Live Birth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55DB">
              <w:rPr>
                <w:rFonts w:ascii="Calibri" w:eastAsia="Times New Roman" w:hAnsi="Calibri" w:cs="Arial"/>
                <w:color w:val="000000"/>
              </w:rPr>
              <w:t>90%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A55D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55DB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3A55DB" w:rsidRPr="003A55DB" w:rsidTr="00A456DA">
        <w:trPr>
          <w:trHeight w:val="459"/>
        </w:trPr>
        <w:tc>
          <w:tcPr>
            <w:tcW w:w="96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3A55DB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Family Planning</w:t>
            </w:r>
          </w:p>
        </w:tc>
      </w:tr>
      <w:tr w:rsidR="003A55DB" w:rsidRPr="003A55DB" w:rsidTr="00A456DA">
        <w:trPr>
          <w:trHeight w:val="586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A55D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Family Planni</w:t>
            </w:r>
            <w:r w:rsidR="00E83E0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n</w:t>
            </w:r>
            <w:r w:rsidRPr="003A55D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g Methods Users ( Sterilisations(Male &amp;Female)+IUD+ Condom pieces/72 + OCP Cycles/13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55DB">
              <w:rPr>
                <w:rFonts w:ascii="Calibri" w:eastAsia="Times New Roman" w:hAnsi="Calibri" w:cs="Arial"/>
                <w:color w:val="000000"/>
              </w:rPr>
              <w:t xml:space="preserve">           682,904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A55D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UD Insertions against reported FP Methods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55DB">
              <w:rPr>
                <w:rFonts w:ascii="Calibri" w:eastAsia="Times New Roman" w:hAnsi="Calibri" w:cs="Arial"/>
                <w:color w:val="000000"/>
              </w:rPr>
              <w:t>20%</w:t>
            </w:r>
          </w:p>
        </w:tc>
      </w:tr>
      <w:tr w:rsidR="003A55DB" w:rsidRPr="003A55DB" w:rsidTr="00A456DA">
        <w:trPr>
          <w:trHeight w:val="459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A55D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 xml:space="preserve"> Sterilisation against reported FP Method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55DB">
              <w:rPr>
                <w:rFonts w:ascii="Calibri" w:eastAsia="Times New Roman" w:hAnsi="Calibri" w:cs="Arial"/>
                <w:color w:val="000000"/>
              </w:rPr>
              <w:t>17%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A55D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Condom Users against reported FP Methods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55DB">
              <w:rPr>
                <w:rFonts w:ascii="Calibri" w:eastAsia="Times New Roman" w:hAnsi="Calibri" w:cs="Arial"/>
                <w:color w:val="000000"/>
              </w:rPr>
              <w:t>37%</w:t>
            </w:r>
          </w:p>
        </w:tc>
      </w:tr>
      <w:tr w:rsidR="003A55DB" w:rsidRPr="003A55DB" w:rsidTr="00A456DA">
        <w:trPr>
          <w:trHeight w:val="459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A55D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55DB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A55D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OCP Users against reported FP Methods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55DB">
              <w:rPr>
                <w:rFonts w:ascii="Calibri" w:eastAsia="Times New Roman" w:hAnsi="Calibri" w:cs="Arial"/>
                <w:color w:val="000000"/>
              </w:rPr>
              <w:t>26%</w:t>
            </w:r>
          </w:p>
        </w:tc>
      </w:tr>
      <w:tr w:rsidR="003A55DB" w:rsidRPr="003A55DB" w:rsidTr="00A456DA">
        <w:trPr>
          <w:trHeight w:val="459"/>
        </w:trPr>
        <w:tc>
          <w:tcPr>
            <w:tcW w:w="96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3A55DB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Other Services</w:t>
            </w:r>
          </w:p>
        </w:tc>
      </w:tr>
      <w:tr w:rsidR="003A55DB" w:rsidRPr="003A55DB" w:rsidTr="00A456DA">
        <w:trPr>
          <w:trHeight w:val="459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A55D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OP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55DB">
              <w:rPr>
                <w:rFonts w:ascii="Calibri" w:eastAsia="Times New Roman" w:hAnsi="Calibri" w:cs="Arial"/>
                <w:color w:val="000000"/>
              </w:rPr>
              <w:t xml:space="preserve">     12,960,734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A55D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Major Operations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55DB">
              <w:rPr>
                <w:rFonts w:ascii="Calibri" w:eastAsia="Times New Roman" w:hAnsi="Calibri" w:cs="Arial"/>
                <w:color w:val="000000"/>
              </w:rPr>
              <w:t xml:space="preserve">               22,831 </w:t>
            </w:r>
          </w:p>
        </w:tc>
      </w:tr>
      <w:tr w:rsidR="003A55DB" w:rsidRPr="003A55DB" w:rsidTr="00A456DA">
        <w:trPr>
          <w:trHeight w:val="459"/>
        </w:trPr>
        <w:tc>
          <w:tcPr>
            <w:tcW w:w="3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A55D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IP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55DB">
              <w:rPr>
                <w:rFonts w:ascii="Calibri" w:eastAsia="Times New Roman" w:hAnsi="Calibri" w:cs="Arial"/>
                <w:color w:val="000000"/>
              </w:rPr>
              <w:t xml:space="preserve">           475,656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A55D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Minor Operations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55DB">
              <w:rPr>
                <w:rFonts w:ascii="Calibri" w:eastAsia="Times New Roman" w:hAnsi="Calibri" w:cs="Arial"/>
                <w:color w:val="000000"/>
              </w:rPr>
              <w:t xml:space="preserve">               51,389 </w:t>
            </w:r>
          </w:p>
        </w:tc>
      </w:tr>
    </w:tbl>
    <w:p w:rsidR="00BB502D" w:rsidRDefault="00BB502D" w:rsidP="00953ABF">
      <w:pPr>
        <w:jc w:val="right"/>
      </w:pPr>
    </w:p>
    <w:p w:rsidR="00BB502D" w:rsidRDefault="003A55DB" w:rsidP="00953ABF">
      <w:pPr>
        <w:jc w:val="right"/>
      </w:pPr>
      <w:r w:rsidRPr="003A55DB">
        <w:rPr>
          <w:noProof/>
        </w:rPr>
        <w:lastRenderedPageBreak/>
        <w:drawing>
          <wp:inline distT="0" distB="0" distL="0" distR="0">
            <wp:extent cx="5486400" cy="30099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B502D" w:rsidRDefault="00BB502D" w:rsidP="00953ABF">
      <w:pPr>
        <w:jc w:val="right"/>
      </w:pPr>
    </w:p>
    <w:p w:rsidR="00A456DA" w:rsidRDefault="00E83E05" w:rsidP="00953ABF">
      <w:pPr>
        <w:jc w:val="right"/>
      </w:pPr>
      <w:r w:rsidRPr="00E83E05">
        <w:drawing>
          <wp:inline distT="0" distB="0" distL="0" distR="0">
            <wp:extent cx="5619750" cy="3467100"/>
            <wp:effectExtent l="19050" t="0" r="1905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83E05" w:rsidRDefault="00E83E05" w:rsidP="00953ABF">
      <w:pPr>
        <w:jc w:val="right"/>
      </w:pPr>
    </w:p>
    <w:p w:rsidR="00BB502D" w:rsidRDefault="003A55DB" w:rsidP="00953ABF">
      <w:pPr>
        <w:jc w:val="right"/>
      </w:pPr>
      <w:r w:rsidRPr="003A55DB">
        <w:rPr>
          <w:noProof/>
        </w:rPr>
        <w:lastRenderedPageBreak/>
        <w:drawing>
          <wp:inline distT="0" distB="0" distL="0" distR="0">
            <wp:extent cx="5486400" cy="3495675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A55DB" w:rsidRDefault="003A55DB" w:rsidP="00953ABF">
      <w:pPr>
        <w:jc w:val="right"/>
      </w:pPr>
    </w:p>
    <w:p w:rsidR="003A55DB" w:rsidRDefault="003A55DB" w:rsidP="00953ABF">
      <w:pPr>
        <w:jc w:val="right"/>
      </w:pPr>
    </w:p>
    <w:tbl>
      <w:tblPr>
        <w:tblW w:w="8740" w:type="dxa"/>
        <w:tblInd w:w="98" w:type="dxa"/>
        <w:tblLook w:val="04A0"/>
      </w:tblPr>
      <w:tblGrid>
        <w:gridCol w:w="3125"/>
        <w:gridCol w:w="2830"/>
        <w:gridCol w:w="2785"/>
      </w:tblGrid>
      <w:tr w:rsidR="003A55DB" w:rsidRPr="003A55DB" w:rsidTr="009E1D3D">
        <w:trPr>
          <w:trHeight w:val="744"/>
        </w:trPr>
        <w:tc>
          <w:tcPr>
            <w:tcW w:w="8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3A55DB">
              <w:rPr>
                <w:rFonts w:ascii="Calibri" w:eastAsia="Times New Roman" w:hAnsi="Calibri" w:cs="Arial"/>
                <w:b/>
                <w:bCs/>
                <w:color w:val="000000"/>
              </w:rPr>
              <w:t>Orissa- C sections &amp; Complicated Deliveries Apr'09 to Mar'10</w:t>
            </w:r>
          </w:p>
        </w:tc>
      </w:tr>
      <w:tr w:rsidR="003A55DB" w:rsidRPr="003A55DB" w:rsidTr="009E1D3D">
        <w:trPr>
          <w:trHeight w:val="915"/>
        </w:trPr>
        <w:tc>
          <w:tcPr>
            <w:tcW w:w="3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A55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5DB">
              <w:rPr>
                <w:rFonts w:ascii="Arial" w:eastAsia="Times New Roman" w:hAnsi="Arial" w:cs="Arial"/>
                <w:sz w:val="20"/>
                <w:szCs w:val="20"/>
              </w:rPr>
              <w:t>Institutional Deliveries (Public)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A55DB">
              <w:rPr>
                <w:rFonts w:ascii="Arial" w:eastAsia="Times New Roman" w:hAnsi="Arial" w:cs="Arial"/>
                <w:sz w:val="20"/>
                <w:szCs w:val="20"/>
              </w:rPr>
              <w:t>Institutional  Deliveries (Pvt)</w:t>
            </w:r>
          </w:p>
        </w:tc>
      </w:tr>
      <w:tr w:rsidR="003A55DB" w:rsidRPr="003A55DB" w:rsidTr="009E1D3D">
        <w:trPr>
          <w:trHeight w:val="558"/>
        </w:trPr>
        <w:tc>
          <w:tcPr>
            <w:tcW w:w="3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55DB">
              <w:rPr>
                <w:rFonts w:ascii="Calibri" w:eastAsia="Times New Roman" w:hAnsi="Calibri" w:cs="Arial"/>
                <w:color w:val="000000"/>
              </w:rPr>
              <w:t xml:space="preserve">           489,055 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55DB">
              <w:rPr>
                <w:rFonts w:ascii="Calibri" w:eastAsia="Times New Roman" w:hAnsi="Calibri" w:cs="Arial"/>
                <w:color w:val="000000"/>
              </w:rPr>
              <w:t xml:space="preserve">                 3,408 </w:t>
            </w:r>
          </w:p>
        </w:tc>
      </w:tr>
      <w:tr w:rsidR="003A55DB" w:rsidRPr="003A55DB" w:rsidTr="009E1D3D">
        <w:trPr>
          <w:trHeight w:val="667"/>
        </w:trPr>
        <w:tc>
          <w:tcPr>
            <w:tcW w:w="3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A55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 Section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55DB">
              <w:rPr>
                <w:rFonts w:ascii="Calibri" w:eastAsia="Times New Roman" w:hAnsi="Calibri" w:cs="Arial"/>
                <w:color w:val="000000"/>
              </w:rPr>
              <w:t xml:space="preserve">              18,913 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55DB">
              <w:rPr>
                <w:rFonts w:ascii="Calibri" w:eastAsia="Times New Roman" w:hAnsi="Calibri" w:cs="Arial"/>
                <w:color w:val="000000"/>
              </w:rPr>
              <w:t xml:space="preserve">                 1,117 </w:t>
            </w:r>
          </w:p>
        </w:tc>
      </w:tr>
      <w:tr w:rsidR="003A55DB" w:rsidRPr="003A55DB" w:rsidTr="009E1D3D">
        <w:trPr>
          <w:trHeight w:val="558"/>
        </w:trPr>
        <w:tc>
          <w:tcPr>
            <w:tcW w:w="3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A55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 Section%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55DB">
              <w:rPr>
                <w:rFonts w:ascii="Calibri" w:eastAsia="Times New Roman" w:hAnsi="Calibri" w:cs="Arial"/>
                <w:color w:val="000000"/>
              </w:rPr>
              <w:t>4%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55DB">
              <w:rPr>
                <w:rFonts w:ascii="Calibri" w:eastAsia="Times New Roman" w:hAnsi="Calibri" w:cs="Arial"/>
                <w:color w:val="000000"/>
              </w:rPr>
              <w:t>33%</w:t>
            </w:r>
          </w:p>
        </w:tc>
      </w:tr>
      <w:tr w:rsidR="003A55DB" w:rsidRPr="003A55DB" w:rsidTr="009E1D3D">
        <w:trPr>
          <w:trHeight w:val="806"/>
        </w:trPr>
        <w:tc>
          <w:tcPr>
            <w:tcW w:w="3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A55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licated Pregnacies  attended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55DB">
              <w:rPr>
                <w:rFonts w:ascii="Calibri" w:eastAsia="Times New Roman" w:hAnsi="Calibri" w:cs="Arial"/>
                <w:color w:val="000000"/>
              </w:rPr>
              <w:t xml:space="preserve">              15,692 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55DB">
              <w:rPr>
                <w:rFonts w:ascii="Calibri" w:eastAsia="Times New Roman" w:hAnsi="Calibri" w:cs="Arial"/>
                <w:color w:val="000000"/>
              </w:rPr>
              <w:t xml:space="preserve">                    438 </w:t>
            </w:r>
          </w:p>
        </w:tc>
      </w:tr>
      <w:tr w:rsidR="003A55DB" w:rsidRPr="003A55DB" w:rsidTr="009E1D3D">
        <w:trPr>
          <w:trHeight w:val="682"/>
        </w:trPr>
        <w:tc>
          <w:tcPr>
            <w:tcW w:w="31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A55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licated Pregnacies  attended %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55DB">
              <w:rPr>
                <w:rFonts w:ascii="Calibri" w:eastAsia="Times New Roman" w:hAnsi="Calibri" w:cs="Arial"/>
                <w:color w:val="000000"/>
              </w:rPr>
              <w:t>3%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55DB">
              <w:rPr>
                <w:rFonts w:ascii="Calibri" w:eastAsia="Times New Roman" w:hAnsi="Calibri" w:cs="Arial"/>
                <w:color w:val="000000"/>
              </w:rPr>
              <w:t>13%</w:t>
            </w:r>
          </w:p>
        </w:tc>
      </w:tr>
    </w:tbl>
    <w:p w:rsidR="003A55DB" w:rsidRDefault="003A55DB" w:rsidP="00953ABF">
      <w:pPr>
        <w:jc w:val="right"/>
      </w:pPr>
    </w:p>
    <w:p w:rsidR="003A55DB" w:rsidRDefault="003A55DB" w:rsidP="00953ABF">
      <w:pPr>
        <w:jc w:val="right"/>
      </w:pPr>
    </w:p>
    <w:p w:rsidR="003A55DB" w:rsidRDefault="003A55DB" w:rsidP="00953ABF">
      <w:pPr>
        <w:jc w:val="right"/>
      </w:pPr>
      <w:r w:rsidRPr="003A55DB">
        <w:rPr>
          <w:noProof/>
        </w:rPr>
        <w:lastRenderedPageBreak/>
        <w:drawing>
          <wp:inline distT="0" distB="0" distL="0" distR="0">
            <wp:extent cx="5486400" cy="3705225"/>
            <wp:effectExtent l="19050" t="0" r="1905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A55DB" w:rsidRDefault="003A55DB" w:rsidP="003A55DB">
      <w:pPr>
        <w:jc w:val="right"/>
      </w:pPr>
    </w:p>
    <w:p w:rsidR="00A456DA" w:rsidRDefault="00A456DA" w:rsidP="003A55DB">
      <w:pPr>
        <w:jc w:val="right"/>
      </w:pPr>
    </w:p>
    <w:tbl>
      <w:tblPr>
        <w:tblW w:w="8705" w:type="dxa"/>
        <w:tblInd w:w="98" w:type="dxa"/>
        <w:tblLook w:val="04A0"/>
      </w:tblPr>
      <w:tblGrid>
        <w:gridCol w:w="1375"/>
        <w:gridCol w:w="2558"/>
        <w:gridCol w:w="1123"/>
        <w:gridCol w:w="1427"/>
        <w:gridCol w:w="1196"/>
        <w:gridCol w:w="1026"/>
      </w:tblGrid>
      <w:tr w:rsidR="003A55DB" w:rsidRPr="003A55DB" w:rsidTr="00A456DA">
        <w:trPr>
          <w:trHeight w:val="588"/>
        </w:trPr>
        <w:tc>
          <w:tcPr>
            <w:tcW w:w="87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3A55DB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Orissa- Complicated Pregnancies &amp; Deliveries Treated - Apr'09 to Mar'10</w:t>
            </w:r>
          </w:p>
        </w:tc>
      </w:tr>
      <w:tr w:rsidR="003A55DB" w:rsidRPr="003A55DB" w:rsidTr="00A456DA">
        <w:trPr>
          <w:trHeight w:val="588"/>
        </w:trPr>
        <w:tc>
          <w:tcPr>
            <w:tcW w:w="50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55DB">
              <w:rPr>
                <w:rFonts w:ascii="Calibri" w:eastAsia="Times New Roman" w:hAnsi="Calibri" w:cs="Arial"/>
                <w:color w:val="000000"/>
              </w:rPr>
              <w:t>Reported Deliveries</w:t>
            </w:r>
          </w:p>
        </w:tc>
        <w:tc>
          <w:tcPr>
            <w:tcW w:w="36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55DB">
              <w:rPr>
                <w:rFonts w:ascii="Calibri" w:eastAsia="Times New Roman" w:hAnsi="Calibri" w:cs="Arial"/>
                <w:color w:val="000000"/>
              </w:rPr>
              <w:t>Reported ANC Reigtration</w:t>
            </w:r>
          </w:p>
        </w:tc>
      </w:tr>
      <w:tr w:rsidR="003A55DB" w:rsidRPr="003A55DB" w:rsidTr="00A456DA">
        <w:trPr>
          <w:trHeight w:val="588"/>
        </w:trPr>
        <w:tc>
          <w:tcPr>
            <w:tcW w:w="50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55DB">
              <w:rPr>
                <w:rFonts w:ascii="Calibri" w:eastAsia="Times New Roman" w:hAnsi="Calibri" w:cs="Arial"/>
                <w:color w:val="000000"/>
              </w:rPr>
              <w:t xml:space="preserve">                                                                      639,097 </w:t>
            </w:r>
          </w:p>
        </w:tc>
        <w:tc>
          <w:tcPr>
            <w:tcW w:w="36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A55DB">
              <w:rPr>
                <w:rFonts w:ascii="Calibri" w:eastAsia="Times New Roman" w:hAnsi="Calibri" w:cs="Arial"/>
                <w:color w:val="000000"/>
              </w:rPr>
              <w:t xml:space="preserve">                                                              846,526 </w:t>
            </w:r>
          </w:p>
        </w:tc>
      </w:tr>
      <w:tr w:rsidR="003A55DB" w:rsidRPr="003A55DB" w:rsidTr="003A55DB">
        <w:trPr>
          <w:trHeight w:val="588"/>
        </w:trPr>
        <w:tc>
          <w:tcPr>
            <w:tcW w:w="137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DB">
              <w:rPr>
                <w:rFonts w:ascii="Arial" w:eastAsia="Times New Roman" w:hAnsi="Arial" w:cs="Arial"/>
                <w:sz w:val="16"/>
                <w:szCs w:val="16"/>
              </w:rPr>
              <w:t>Complicated Pregnancies attended</w:t>
            </w:r>
          </w:p>
        </w:tc>
        <w:tc>
          <w:tcPr>
            <w:tcW w:w="2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DB">
              <w:rPr>
                <w:rFonts w:ascii="Arial" w:eastAsia="Times New Roman" w:hAnsi="Arial" w:cs="Arial"/>
                <w:sz w:val="16"/>
                <w:szCs w:val="16"/>
              </w:rPr>
              <w:t>Complicated Pregnancies Rate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DB">
              <w:rPr>
                <w:rFonts w:ascii="Arial" w:eastAsia="Times New Roman" w:hAnsi="Arial" w:cs="Arial"/>
                <w:sz w:val="16"/>
                <w:szCs w:val="16"/>
              </w:rPr>
              <w:t>C - Section Deliveries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DB">
              <w:rPr>
                <w:rFonts w:ascii="Arial" w:eastAsia="Times New Roman" w:hAnsi="Arial" w:cs="Arial"/>
                <w:sz w:val="16"/>
                <w:szCs w:val="16"/>
              </w:rPr>
              <w:t>PNC Maternal Complications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DB">
              <w:rPr>
                <w:rFonts w:ascii="Arial" w:eastAsia="Times New Roman" w:hAnsi="Arial" w:cs="Arial"/>
                <w:sz w:val="16"/>
                <w:szCs w:val="16"/>
              </w:rPr>
              <w:t>Abortions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DB">
              <w:rPr>
                <w:rFonts w:ascii="Arial" w:eastAsia="Times New Roman" w:hAnsi="Arial" w:cs="Arial"/>
                <w:sz w:val="16"/>
                <w:szCs w:val="16"/>
              </w:rPr>
              <w:t>Still Births</w:t>
            </w:r>
          </w:p>
        </w:tc>
      </w:tr>
      <w:tr w:rsidR="003A55DB" w:rsidRPr="003A55DB" w:rsidTr="003A55DB">
        <w:trPr>
          <w:trHeight w:val="588"/>
        </w:trPr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A55DB" w:rsidRPr="003A55DB" w:rsidTr="003A55DB">
        <w:trPr>
          <w:trHeight w:val="588"/>
        </w:trPr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3A55DB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 xml:space="preserve">                             16,130 </w:t>
            </w:r>
          </w:p>
        </w:tc>
        <w:tc>
          <w:tcPr>
            <w:tcW w:w="25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3A55DB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2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3A55DB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 xml:space="preserve">                    20,030 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DB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6,964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DB">
              <w:rPr>
                <w:rFonts w:ascii="Arial" w:eastAsia="Times New Roman" w:hAnsi="Arial" w:cs="Arial"/>
                <w:sz w:val="16"/>
                <w:szCs w:val="16"/>
              </w:rPr>
              <w:t xml:space="preserve">          14,985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55DB">
              <w:rPr>
                <w:rFonts w:ascii="Arial" w:eastAsia="Times New Roman" w:hAnsi="Arial" w:cs="Arial"/>
                <w:sz w:val="16"/>
                <w:szCs w:val="16"/>
              </w:rPr>
              <w:t xml:space="preserve">            18,302 </w:t>
            </w:r>
          </w:p>
        </w:tc>
      </w:tr>
      <w:tr w:rsidR="003A55DB" w:rsidRPr="003A55DB" w:rsidTr="00A456DA">
        <w:trPr>
          <w:trHeight w:val="588"/>
        </w:trPr>
        <w:tc>
          <w:tcPr>
            <w:tcW w:w="648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55DB">
              <w:rPr>
                <w:rFonts w:ascii="Arial" w:eastAsia="Times New Roman" w:hAnsi="Arial" w:cs="Arial"/>
                <w:sz w:val="18"/>
                <w:szCs w:val="18"/>
              </w:rPr>
              <w:t>Complicated Deliveries Treated with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55DB">
              <w:rPr>
                <w:rFonts w:ascii="Arial" w:eastAsia="Times New Roman" w:hAnsi="Arial" w:cs="Arial"/>
                <w:sz w:val="18"/>
                <w:szCs w:val="18"/>
              </w:rPr>
              <w:t>No Of Eclampsia cases Treated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55DB">
              <w:rPr>
                <w:rFonts w:ascii="Arial" w:eastAsia="Times New Roman" w:hAnsi="Arial" w:cs="Arial"/>
                <w:sz w:val="18"/>
                <w:szCs w:val="18"/>
              </w:rPr>
              <w:t>No Of severe anemia cases treated</w:t>
            </w:r>
          </w:p>
        </w:tc>
      </w:tr>
      <w:tr w:rsidR="003A55DB" w:rsidRPr="003A55DB" w:rsidTr="003A55DB">
        <w:trPr>
          <w:trHeight w:val="588"/>
        </w:trPr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55DB">
              <w:rPr>
                <w:rFonts w:ascii="Arial" w:eastAsia="Times New Roman" w:hAnsi="Arial" w:cs="Arial"/>
                <w:sz w:val="18"/>
                <w:szCs w:val="18"/>
              </w:rPr>
              <w:t>IV Antibiotics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3A55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IV antihypertensive/Magsulph injection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3A55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IV Oxytocis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3A55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Blood Transfusion </w:t>
            </w: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A55DB" w:rsidRPr="003A55DB" w:rsidTr="003A55DB">
        <w:trPr>
          <w:trHeight w:val="817"/>
        </w:trPr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5DB" w:rsidRPr="003A55DB" w:rsidRDefault="003A55DB" w:rsidP="003A55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3A55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25,905 </w:t>
            </w:r>
          </w:p>
        </w:tc>
        <w:tc>
          <w:tcPr>
            <w:tcW w:w="25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5DB" w:rsidRPr="003A55DB" w:rsidRDefault="003A55DB" w:rsidP="003A55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3A55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4,004 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5DB" w:rsidRPr="003A55DB" w:rsidRDefault="003A55DB" w:rsidP="003A55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3A55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25,234 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5DB" w:rsidRPr="003A55DB" w:rsidRDefault="003A55DB" w:rsidP="003A55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3A55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       2,183 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5DB" w:rsidRPr="003A55DB" w:rsidRDefault="003A55DB" w:rsidP="003A55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3A55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2,490 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55DB" w:rsidRPr="003A55DB" w:rsidRDefault="003A55DB" w:rsidP="003A55D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3A55DB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           11,804 </w:t>
            </w:r>
          </w:p>
        </w:tc>
      </w:tr>
    </w:tbl>
    <w:p w:rsidR="003A55DB" w:rsidRDefault="003A55DB" w:rsidP="003A55DB">
      <w:pPr>
        <w:jc w:val="right"/>
      </w:pPr>
    </w:p>
    <w:p w:rsidR="003A55DB" w:rsidRDefault="003A55DB" w:rsidP="003A55DB">
      <w:pPr>
        <w:jc w:val="right"/>
      </w:pPr>
    </w:p>
    <w:p w:rsidR="003A55DB" w:rsidRDefault="003A55DB" w:rsidP="003A55DB">
      <w:pPr>
        <w:jc w:val="right"/>
      </w:pPr>
      <w:r w:rsidRPr="003A55DB">
        <w:rPr>
          <w:noProof/>
        </w:rPr>
        <w:drawing>
          <wp:inline distT="0" distB="0" distL="0" distR="0">
            <wp:extent cx="5486400" cy="3543300"/>
            <wp:effectExtent l="19050" t="0" r="1905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A55DB" w:rsidRDefault="003A55DB" w:rsidP="003A55DB">
      <w:pPr>
        <w:jc w:val="right"/>
      </w:pPr>
    </w:p>
    <w:p w:rsidR="003A55DB" w:rsidRDefault="003A55DB" w:rsidP="003A55DB">
      <w:pPr>
        <w:jc w:val="right"/>
      </w:pPr>
      <w:r w:rsidRPr="003A55DB">
        <w:rPr>
          <w:noProof/>
        </w:rPr>
        <w:drawing>
          <wp:inline distT="0" distB="0" distL="0" distR="0">
            <wp:extent cx="5486400" cy="3381375"/>
            <wp:effectExtent l="19050" t="0" r="1905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55DB" w:rsidRDefault="003A55DB" w:rsidP="003A55DB">
      <w:pPr>
        <w:jc w:val="right"/>
      </w:pPr>
    </w:p>
    <w:p w:rsidR="00A456DA" w:rsidRDefault="00A456DA" w:rsidP="003A55DB">
      <w:pPr>
        <w:jc w:val="right"/>
      </w:pPr>
    </w:p>
    <w:p w:rsidR="003A55DB" w:rsidRDefault="003A55DB" w:rsidP="003A55DB">
      <w:pPr>
        <w:jc w:val="right"/>
      </w:pPr>
      <w:r w:rsidRPr="003A55DB">
        <w:rPr>
          <w:noProof/>
        </w:rPr>
        <w:drawing>
          <wp:inline distT="0" distB="0" distL="0" distR="0">
            <wp:extent cx="5486400" cy="3324225"/>
            <wp:effectExtent l="19050" t="0" r="19050" b="0"/>
            <wp:docPr id="10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81470" w:rsidRDefault="00981470" w:rsidP="003A55DB">
      <w:pPr>
        <w:jc w:val="right"/>
      </w:pPr>
    </w:p>
    <w:p w:rsidR="00981470" w:rsidRDefault="00981470" w:rsidP="003A55DB">
      <w:pPr>
        <w:jc w:val="right"/>
      </w:pPr>
      <w:r w:rsidRPr="00981470">
        <w:drawing>
          <wp:inline distT="0" distB="0" distL="0" distR="0">
            <wp:extent cx="5781675" cy="3219450"/>
            <wp:effectExtent l="19050" t="0" r="9525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81470" w:rsidRDefault="00981470" w:rsidP="003A55DB">
      <w:pPr>
        <w:jc w:val="right"/>
      </w:pPr>
    </w:p>
    <w:p w:rsidR="003A55DB" w:rsidRDefault="003A55DB" w:rsidP="003A55DB">
      <w:pPr>
        <w:jc w:val="right"/>
      </w:pPr>
      <w:r w:rsidRPr="003A55DB">
        <w:rPr>
          <w:noProof/>
        </w:rPr>
        <w:lastRenderedPageBreak/>
        <w:drawing>
          <wp:inline distT="0" distB="0" distL="0" distR="0">
            <wp:extent cx="5486400" cy="2800350"/>
            <wp:effectExtent l="19050" t="0" r="19050" b="0"/>
            <wp:docPr id="15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A55DB" w:rsidRDefault="003A55DB" w:rsidP="003A55DB">
      <w:pPr>
        <w:jc w:val="right"/>
      </w:pPr>
    </w:p>
    <w:p w:rsidR="003A55DB" w:rsidRDefault="003A55DB" w:rsidP="003A55DB">
      <w:pPr>
        <w:jc w:val="right"/>
      </w:pPr>
      <w:r w:rsidRPr="003A55DB">
        <w:rPr>
          <w:noProof/>
        </w:rPr>
        <w:drawing>
          <wp:inline distT="0" distB="0" distL="0" distR="0">
            <wp:extent cx="5486400" cy="2242038"/>
            <wp:effectExtent l="19050" t="0" r="19050" b="5862"/>
            <wp:docPr id="21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A55DB" w:rsidRDefault="003A55DB" w:rsidP="003A55DB">
      <w:pPr>
        <w:jc w:val="right"/>
      </w:pPr>
    </w:p>
    <w:p w:rsidR="003A55DB" w:rsidRDefault="003A55DB" w:rsidP="003A55DB">
      <w:pPr>
        <w:jc w:val="right"/>
      </w:pPr>
      <w:r w:rsidRPr="003A55DB">
        <w:rPr>
          <w:noProof/>
        </w:rPr>
        <w:drawing>
          <wp:inline distT="0" distB="0" distL="0" distR="0">
            <wp:extent cx="5486400" cy="2171700"/>
            <wp:effectExtent l="19050" t="0" r="19050" b="0"/>
            <wp:docPr id="22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81470" w:rsidRDefault="00981470" w:rsidP="003A55DB">
      <w:pPr>
        <w:jc w:val="right"/>
      </w:pPr>
      <w:r w:rsidRPr="00981470">
        <w:lastRenderedPageBreak/>
        <w:drawing>
          <wp:inline distT="0" distB="0" distL="0" distR="0">
            <wp:extent cx="5715000" cy="3400425"/>
            <wp:effectExtent l="19050" t="0" r="19050" b="0"/>
            <wp:docPr id="7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81470" w:rsidRDefault="00981470" w:rsidP="003A55DB">
      <w:pPr>
        <w:jc w:val="right"/>
      </w:pPr>
    </w:p>
    <w:tbl>
      <w:tblPr>
        <w:tblW w:w="8920" w:type="dxa"/>
        <w:tblInd w:w="98" w:type="dxa"/>
        <w:tblLook w:val="04A0"/>
      </w:tblPr>
      <w:tblGrid>
        <w:gridCol w:w="1491"/>
        <w:gridCol w:w="1435"/>
        <w:gridCol w:w="1271"/>
        <w:gridCol w:w="1145"/>
        <w:gridCol w:w="1334"/>
        <w:gridCol w:w="2244"/>
      </w:tblGrid>
      <w:tr w:rsidR="003A55DB" w:rsidRPr="003A55DB" w:rsidTr="00A456DA">
        <w:trPr>
          <w:trHeight w:val="589"/>
        </w:trPr>
        <w:tc>
          <w:tcPr>
            <w:tcW w:w="892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A55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rissa - Births - Apr'09 to Mar'10</w:t>
            </w:r>
          </w:p>
        </w:tc>
      </w:tr>
      <w:tr w:rsidR="003A55DB" w:rsidRPr="003A55DB" w:rsidTr="00A456DA">
        <w:trPr>
          <w:trHeight w:val="589"/>
        </w:trPr>
        <w:tc>
          <w:tcPr>
            <w:tcW w:w="1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55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ve Birth - Male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55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ve Birth - femal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55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ve Birth - Total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55DB">
              <w:rPr>
                <w:rFonts w:ascii="Arial" w:eastAsia="Times New Roman" w:hAnsi="Arial" w:cs="Arial"/>
                <w:sz w:val="18"/>
                <w:szCs w:val="18"/>
              </w:rPr>
              <w:t>Sex Ratio at birth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55DB">
              <w:rPr>
                <w:rFonts w:ascii="Arial" w:eastAsia="Times New Roman" w:hAnsi="Arial" w:cs="Arial"/>
                <w:sz w:val="18"/>
                <w:szCs w:val="18"/>
              </w:rPr>
              <w:t>Still Birth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55DB">
              <w:rPr>
                <w:rFonts w:ascii="Arial" w:eastAsia="Times New Roman" w:hAnsi="Arial" w:cs="Arial"/>
                <w:sz w:val="18"/>
                <w:szCs w:val="18"/>
              </w:rPr>
              <w:t>Abortion( Induced/Spontaneous</w:t>
            </w:r>
          </w:p>
        </w:tc>
      </w:tr>
      <w:tr w:rsidR="003A55DB" w:rsidRPr="003A55DB" w:rsidTr="00A456DA">
        <w:trPr>
          <w:trHeight w:val="589"/>
        </w:trPr>
        <w:tc>
          <w:tcPr>
            <w:tcW w:w="14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A55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285,253 </w:t>
            </w:r>
          </w:p>
        </w:tc>
        <w:tc>
          <w:tcPr>
            <w:tcW w:w="1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A55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266,306 </w:t>
            </w:r>
          </w:p>
        </w:tc>
        <w:tc>
          <w:tcPr>
            <w:tcW w:w="1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A55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551,559 </w:t>
            </w:r>
          </w:p>
        </w:tc>
        <w:tc>
          <w:tcPr>
            <w:tcW w:w="1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A55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934 </w:t>
            </w:r>
          </w:p>
        </w:tc>
        <w:tc>
          <w:tcPr>
            <w:tcW w:w="13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A55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18,302 </w:t>
            </w:r>
          </w:p>
        </w:tc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5DB" w:rsidRPr="003A55DB" w:rsidRDefault="003A55DB" w:rsidP="003A5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A55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14,985 </w:t>
            </w:r>
          </w:p>
        </w:tc>
      </w:tr>
    </w:tbl>
    <w:p w:rsidR="003A55DB" w:rsidRDefault="003A55DB" w:rsidP="003A55DB">
      <w:pPr>
        <w:jc w:val="right"/>
      </w:pPr>
    </w:p>
    <w:p w:rsidR="003A55DB" w:rsidRDefault="003A55DB" w:rsidP="003A55DB">
      <w:pPr>
        <w:jc w:val="right"/>
      </w:pPr>
    </w:p>
    <w:p w:rsidR="003A55DB" w:rsidRDefault="003A55DB" w:rsidP="003A55DB">
      <w:pPr>
        <w:jc w:val="right"/>
      </w:pPr>
      <w:r w:rsidRPr="003A55DB">
        <w:rPr>
          <w:noProof/>
        </w:rPr>
        <w:lastRenderedPageBreak/>
        <w:drawing>
          <wp:inline distT="0" distB="0" distL="0" distR="0">
            <wp:extent cx="5610225" cy="2733675"/>
            <wp:effectExtent l="19050" t="0" r="9525" b="0"/>
            <wp:docPr id="23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A55DB" w:rsidRDefault="003A55DB" w:rsidP="003A55DB">
      <w:pPr>
        <w:jc w:val="right"/>
      </w:pPr>
    </w:p>
    <w:p w:rsidR="00981470" w:rsidRDefault="00981470" w:rsidP="003A55DB">
      <w:pPr>
        <w:jc w:val="right"/>
      </w:pPr>
      <w:r w:rsidRPr="00981470">
        <w:drawing>
          <wp:inline distT="0" distB="0" distL="0" distR="0">
            <wp:extent cx="5829300" cy="3219450"/>
            <wp:effectExtent l="19050" t="0" r="1905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81470" w:rsidRDefault="00981470" w:rsidP="003A55DB">
      <w:pPr>
        <w:jc w:val="right"/>
      </w:pPr>
    </w:p>
    <w:p w:rsidR="003A55DB" w:rsidRDefault="003A55DB" w:rsidP="003A55DB">
      <w:pPr>
        <w:jc w:val="right"/>
      </w:pPr>
      <w:r w:rsidRPr="003A55DB">
        <w:rPr>
          <w:noProof/>
        </w:rPr>
        <w:lastRenderedPageBreak/>
        <w:drawing>
          <wp:inline distT="0" distB="0" distL="0" distR="0">
            <wp:extent cx="5610225" cy="3019425"/>
            <wp:effectExtent l="19050" t="0" r="9525" b="0"/>
            <wp:docPr id="24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A55DB" w:rsidRDefault="003A55DB" w:rsidP="003A55DB">
      <w:pPr>
        <w:jc w:val="right"/>
      </w:pPr>
      <w:r w:rsidRPr="003A55DB">
        <w:rPr>
          <w:noProof/>
        </w:rPr>
        <w:drawing>
          <wp:inline distT="0" distB="0" distL="0" distR="0">
            <wp:extent cx="5486400" cy="2466975"/>
            <wp:effectExtent l="19050" t="0" r="19050" b="0"/>
            <wp:docPr id="25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A55DB" w:rsidRDefault="003A55DB" w:rsidP="003A55DB">
      <w:pPr>
        <w:jc w:val="right"/>
      </w:pPr>
    </w:p>
    <w:tbl>
      <w:tblPr>
        <w:tblW w:w="8755" w:type="dxa"/>
        <w:tblInd w:w="98" w:type="dxa"/>
        <w:tblLook w:val="04A0"/>
      </w:tblPr>
      <w:tblGrid>
        <w:gridCol w:w="4575"/>
        <w:gridCol w:w="4180"/>
      </w:tblGrid>
      <w:tr w:rsidR="003A55DB" w:rsidRPr="003A55DB" w:rsidTr="001A1FC5">
        <w:trPr>
          <w:trHeight w:val="545"/>
        </w:trPr>
        <w:tc>
          <w:tcPr>
            <w:tcW w:w="87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A55DB" w:rsidRPr="003A55DB" w:rsidRDefault="003A55DB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A55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issa- Apr'09 to Mar'10</w:t>
            </w:r>
          </w:p>
        </w:tc>
      </w:tr>
      <w:tr w:rsidR="003A55DB" w:rsidRPr="003A55DB" w:rsidTr="001A1FC5">
        <w:trPr>
          <w:trHeight w:val="545"/>
        </w:trPr>
        <w:tc>
          <w:tcPr>
            <w:tcW w:w="4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A55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 Abortions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5DB" w:rsidRPr="003A55DB" w:rsidRDefault="003A55DB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A55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rtion Rate</w:t>
            </w:r>
          </w:p>
        </w:tc>
      </w:tr>
      <w:tr w:rsidR="003A55DB" w:rsidRPr="003A55DB" w:rsidTr="001A1FC5">
        <w:trPr>
          <w:trHeight w:val="545"/>
        </w:trPr>
        <w:tc>
          <w:tcPr>
            <w:tcW w:w="45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A55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,262</w:t>
            </w:r>
          </w:p>
        </w:tc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5DB" w:rsidRPr="003A55DB" w:rsidRDefault="003A55DB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A55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3%</w:t>
            </w:r>
          </w:p>
        </w:tc>
      </w:tr>
    </w:tbl>
    <w:p w:rsidR="003A55DB" w:rsidRDefault="003A55DB" w:rsidP="003A55DB">
      <w:pPr>
        <w:jc w:val="right"/>
      </w:pPr>
    </w:p>
    <w:p w:rsidR="00A456DA" w:rsidRDefault="00A456DA" w:rsidP="003A55DB">
      <w:pPr>
        <w:jc w:val="right"/>
      </w:pPr>
    </w:p>
    <w:p w:rsidR="003A55DB" w:rsidRDefault="001A1FC5" w:rsidP="003A55DB">
      <w:pPr>
        <w:jc w:val="right"/>
      </w:pPr>
      <w:r w:rsidRPr="001A1FC5">
        <w:rPr>
          <w:noProof/>
        </w:rPr>
        <w:lastRenderedPageBreak/>
        <w:drawing>
          <wp:inline distT="0" distB="0" distL="0" distR="0">
            <wp:extent cx="5486400" cy="3000375"/>
            <wp:effectExtent l="19050" t="0" r="19050" b="0"/>
            <wp:docPr id="26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A55DB" w:rsidRDefault="003A55DB" w:rsidP="003A55DB">
      <w:pPr>
        <w:jc w:val="right"/>
      </w:pPr>
    </w:p>
    <w:tbl>
      <w:tblPr>
        <w:tblW w:w="8278" w:type="dxa"/>
        <w:tblInd w:w="98" w:type="dxa"/>
        <w:tblLook w:val="04A0"/>
      </w:tblPr>
      <w:tblGrid>
        <w:gridCol w:w="4407"/>
        <w:gridCol w:w="3871"/>
      </w:tblGrid>
      <w:tr w:rsidR="001A1FC5" w:rsidRPr="001A1FC5" w:rsidTr="00A456DA">
        <w:trPr>
          <w:trHeight w:val="603"/>
        </w:trPr>
        <w:tc>
          <w:tcPr>
            <w:tcW w:w="8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issa- Apr'09 to Mar'10</w:t>
            </w:r>
          </w:p>
        </w:tc>
      </w:tr>
      <w:tr w:rsidR="001A1FC5" w:rsidRPr="001A1FC5" w:rsidTr="001A1FC5">
        <w:trPr>
          <w:trHeight w:val="603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 OPD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 RTI/STI cases</w:t>
            </w:r>
          </w:p>
        </w:tc>
      </w:tr>
      <w:tr w:rsidR="001A1FC5" w:rsidRPr="001A1FC5" w:rsidTr="001A1FC5">
        <w:trPr>
          <w:trHeight w:val="603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,960,734</w:t>
            </w:r>
          </w:p>
        </w:tc>
        <w:tc>
          <w:tcPr>
            <w:tcW w:w="38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2,104</w:t>
            </w:r>
          </w:p>
        </w:tc>
      </w:tr>
    </w:tbl>
    <w:p w:rsidR="003A55DB" w:rsidRDefault="003A55DB" w:rsidP="003A55DB">
      <w:pPr>
        <w:jc w:val="right"/>
      </w:pPr>
    </w:p>
    <w:p w:rsidR="003A55DB" w:rsidRDefault="003A55DB" w:rsidP="003A55DB">
      <w:pPr>
        <w:jc w:val="right"/>
      </w:pPr>
    </w:p>
    <w:tbl>
      <w:tblPr>
        <w:tblW w:w="8183" w:type="dxa"/>
        <w:tblInd w:w="98" w:type="dxa"/>
        <w:tblLook w:val="04A0"/>
      </w:tblPr>
      <w:tblGrid>
        <w:gridCol w:w="2872"/>
        <w:gridCol w:w="2517"/>
        <w:gridCol w:w="2794"/>
      </w:tblGrid>
      <w:tr w:rsidR="001A1FC5" w:rsidRPr="001A1FC5" w:rsidTr="00A456DA">
        <w:trPr>
          <w:trHeight w:val="636"/>
        </w:trPr>
        <w:tc>
          <w:tcPr>
            <w:tcW w:w="81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1A1FC5">
              <w:rPr>
                <w:rFonts w:ascii="Calibri" w:eastAsia="Times New Roman" w:hAnsi="Calibri" w:cs="Arial"/>
                <w:b/>
                <w:bCs/>
                <w:color w:val="000000"/>
              </w:rPr>
              <w:t>Orissa-Sterilisations - Apr'09 to Mar'10</w:t>
            </w:r>
          </w:p>
        </w:tc>
      </w:tr>
      <w:tr w:rsidR="001A1FC5" w:rsidRPr="001A1FC5" w:rsidTr="00A456DA">
        <w:trPr>
          <w:trHeight w:val="814"/>
        </w:trPr>
        <w:tc>
          <w:tcPr>
            <w:tcW w:w="28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FC5" w:rsidRPr="001A1FC5" w:rsidRDefault="001A1FC5" w:rsidP="001A1FC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1A1FC5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1A1FC5">
              <w:rPr>
                <w:rFonts w:ascii="Calibri" w:eastAsia="Times New Roman" w:hAnsi="Calibri" w:cs="Arial"/>
                <w:b/>
                <w:bCs/>
                <w:color w:val="000000"/>
              </w:rPr>
              <w:t>Reported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1A1FC5">
              <w:rPr>
                <w:rFonts w:ascii="Calibri" w:eastAsia="Times New Roman" w:hAnsi="Calibri" w:cs="Arial"/>
                <w:b/>
                <w:bCs/>
                <w:color w:val="000000"/>
              </w:rPr>
              <w:t>%age of Reported Sterilisation</w:t>
            </w:r>
          </w:p>
        </w:tc>
      </w:tr>
      <w:tr w:rsidR="001A1FC5" w:rsidRPr="001A1FC5" w:rsidTr="00A456DA">
        <w:trPr>
          <w:trHeight w:val="636"/>
        </w:trPr>
        <w:tc>
          <w:tcPr>
            <w:tcW w:w="2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1A1FC5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Total Sterilisation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A1FC5">
              <w:rPr>
                <w:rFonts w:ascii="Calibri" w:eastAsia="Times New Roman" w:hAnsi="Calibri" w:cs="Arial"/>
                <w:color w:val="000000"/>
              </w:rPr>
              <w:t xml:space="preserve">          118,531 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FC5" w:rsidRPr="001A1FC5" w:rsidRDefault="001A1FC5" w:rsidP="001A1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1A1FC5">
              <w:rPr>
                <w:rFonts w:ascii="Calibri" w:eastAsia="Times New Roman" w:hAnsi="Calibri" w:cs="Arial"/>
                <w:color w:val="000000"/>
              </w:rPr>
              <w:t>-</w:t>
            </w:r>
          </w:p>
        </w:tc>
      </w:tr>
      <w:tr w:rsidR="001A1FC5" w:rsidRPr="001A1FC5" w:rsidTr="00A456DA">
        <w:trPr>
          <w:trHeight w:val="636"/>
        </w:trPr>
        <w:tc>
          <w:tcPr>
            <w:tcW w:w="2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A1FC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SV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A1FC5">
              <w:rPr>
                <w:rFonts w:ascii="Calibri" w:eastAsia="Times New Roman" w:hAnsi="Calibri" w:cs="Arial"/>
                <w:color w:val="000000"/>
              </w:rPr>
              <w:t xml:space="preserve">               6,500 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A1FC5">
              <w:rPr>
                <w:rFonts w:ascii="Calibri" w:eastAsia="Times New Roman" w:hAnsi="Calibri" w:cs="Arial"/>
                <w:color w:val="000000"/>
              </w:rPr>
              <w:t>5%</w:t>
            </w:r>
          </w:p>
        </w:tc>
      </w:tr>
      <w:tr w:rsidR="001A1FC5" w:rsidRPr="001A1FC5" w:rsidTr="00A456DA">
        <w:trPr>
          <w:trHeight w:val="636"/>
        </w:trPr>
        <w:tc>
          <w:tcPr>
            <w:tcW w:w="2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A1FC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aproscopic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A1FC5">
              <w:rPr>
                <w:rFonts w:ascii="Calibri" w:eastAsia="Times New Roman" w:hAnsi="Calibri" w:cs="Arial"/>
                <w:color w:val="000000"/>
              </w:rPr>
              <w:t xml:space="preserve">            36,860 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A1FC5">
              <w:rPr>
                <w:rFonts w:ascii="Calibri" w:eastAsia="Times New Roman" w:hAnsi="Calibri" w:cs="Arial"/>
                <w:color w:val="000000"/>
              </w:rPr>
              <w:t>31%</w:t>
            </w:r>
          </w:p>
        </w:tc>
      </w:tr>
      <w:tr w:rsidR="001A1FC5" w:rsidRPr="001A1FC5" w:rsidTr="00A456DA">
        <w:trPr>
          <w:trHeight w:val="636"/>
        </w:trPr>
        <w:tc>
          <w:tcPr>
            <w:tcW w:w="2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A1FC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iniLap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A1FC5">
              <w:rPr>
                <w:rFonts w:ascii="Calibri" w:eastAsia="Times New Roman" w:hAnsi="Calibri" w:cs="Arial"/>
                <w:color w:val="000000"/>
              </w:rPr>
              <w:t xml:space="preserve">            70,303 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A1FC5">
              <w:rPr>
                <w:rFonts w:ascii="Calibri" w:eastAsia="Times New Roman" w:hAnsi="Calibri" w:cs="Arial"/>
                <w:color w:val="000000"/>
              </w:rPr>
              <w:t>59%</w:t>
            </w:r>
          </w:p>
        </w:tc>
      </w:tr>
      <w:tr w:rsidR="001A1FC5" w:rsidRPr="001A1FC5" w:rsidTr="00A456DA">
        <w:trPr>
          <w:trHeight w:val="636"/>
        </w:trPr>
        <w:tc>
          <w:tcPr>
            <w:tcW w:w="2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A1FC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Post Partum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A1FC5">
              <w:rPr>
                <w:rFonts w:ascii="Calibri" w:eastAsia="Times New Roman" w:hAnsi="Calibri" w:cs="Arial"/>
                <w:color w:val="000000"/>
              </w:rPr>
              <w:t xml:space="preserve">               4,868 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A1FC5">
              <w:rPr>
                <w:rFonts w:ascii="Calibri" w:eastAsia="Times New Roman" w:hAnsi="Calibri" w:cs="Arial"/>
                <w:color w:val="000000"/>
              </w:rPr>
              <w:t>4%</w:t>
            </w:r>
          </w:p>
        </w:tc>
      </w:tr>
      <w:tr w:rsidR="001A1FC5" w:rsidRPr="001A1FC5" w:rsidTr="00A456DA">
        <w:trPr>
          <w:trHeight w:val="566"/>
        </w:trPr>
        <w:tc>
          <w:tcPr>
            <w:tcW w:w="2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A1FC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le Sterilisation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A1FC5">
              <w:rPr>
                <w:rFonts w:ascii="Calibri" w:eastAsia="Times New Roman" w:hAnsi="Calibri" w:cs="Arial"/>
                <w:color w:val="000000"/>
              </w:rPr>
              <w:t xml:space="preserve">               6,500 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A1FC5">
              <w:rPr>
                <w:rFonts w:ascii="Calibri" w:eastAsia="Times New Roman" w:hAnsi="Calibri" w:cs="Arial"/>
                <w:color w:val="000000"/>
              </w:rPr>
              <w:t>5%</w:t>
            </w:r>
          </w:p>
        </w:tc>
      </w:tr>
      <w:tr w:rsidR="001A1FC5" w:rsidRPr="001A1FC5" w:rsidTr="00A456DA">
        <w:trPr>
          <w:trHeight w:val="832"/>
        </w:trPr>
        <w:tc>
          <w:tcPr>
            <w:tcW w:w="28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A1FC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emale Sterilisation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A1FC5">
              <w:rPr>
                <w:rFonts w:ascii="Calibri" w:eastAsia="Times New Roman" w:hAnsi="Calibri" w:cs="Arial"/>
                <w:color w:val="000000"/>
              </w:rPr>
              <w:t xml:space="preserve">          112,031 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A1FC5">
              <w:rPr>
                <w:rFonts w:ascii="Calibri" w:eastAsia="Times New Roman" w:hAnsi="Calibri" w:cs="Arial"/>
                <w:color w:val="000000"/>
              </w:rPr>
              <w:t>95%</w:t>
            </w:r>
          </w:p>
        </w:tc>
      </w:tr>
    </w:tbl>
    <w:p w:rsidR="003A55DB" w:rsidRDefault="003A55DB" w:rsidP="003A55DB">
      <w:pPr>
        <w:jc w:val="right"/>
      </w:pPr>
    </w:p>
    <w:p w:rsidR="003A55DB" w:rsidRDefault="003A55DB" w:rsidP="003A55DB">
      <w:pPr>
        <w:jc w:val="right"/>
      </w:pPr>
    </w:p>
    <w:p w:rsidR="001A1FC5" w:rsidRDefault="001A1FC5" w:rsidP="003A55DB">
      <w:pPr>
        <w:jc w:val="right"/>
      </w:pPr>
    </w:p>
    <w:p w:rsidR="001A1FC5" w:rsidRDefault="001A1FC5" w:rsidP="003A55DB">
      <w:pPr>
        <w:jc w:val="right"/>
      </w:pPr>
    </w:p>
    <w:p w:rsidR="001A1FC5" w:rsidRDefault="001A1FC5" w:rsidP="003A55DB">
      <w:pPr>
        <w:jc w:val="right"/>
      </w:pPr>
    </w:p>
    <w:p w:rsidR="001A1FC5" w:rsidRDefault="001A1FC5" w:rsidP="003A55DB">
      <w:pPr>
        <w:jc w:val="right"/>
      </w:pPr>
    </w:p>
    <w:p w:rsidR="001A1FC5" w:rsidRDefault="001A1FC5" w:rsidP="003A55DB">
      <w:pPr>
        <w:jc w:val="right"/>
      </w:pPr>
    </w:p>
    <w:p w:rsidR="001A1FC5" w:rsidRDefault="001A1FC5" w:rsidP="003A55DB">
      <w:pPr>
        <w:jc w:val="right"/>
      </w:pPr>
    </w:p>
    <w:tbl>
      <w:tblPr>
        <w:tblW w:w="8470" w:type="dxa"/>
        <w:tblInd w:w="98" w:type="dxa"/>
        <w:tblLook w:val="04A0"/>
      </w:tblPr>
      <w:tblGrid>
        <w:gridCol w:w="2973"/>
        <w:gridCol w:w="2606"/>
        <w:gridCol w:w="2891"/>
      </w:tblGrid>
      <w:tr w:rsidR="001A1FC5" w:rsidRPr="001A1FC5" w:rsidTr="001A1FC5">
        <w:trPr>
          <w:trHeight w:val="580"/>
        </w:trPr>
        <w:tc>
          <w:tcPr>
            <w:tcW w:w="84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1A1FC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Orissa-FP Methods - Apr'09 to Mar'10</w:t>
            </w:r>
          </w:p>
        </w:tc>
      </w:tr>
      <w:tr w:rsidR="001A1FC5" w:rsidRPr="001A1FC5" w:rsidTr="001A1FC5">
        <w:trPr>
          <w:trHeight w:val="1096"/>
        </w:trPr>
        <w:tc>
          <w:tcPr>
            <w:tcW w:w="29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FC5" w:rsidRPr="001A1FC5" w:rsidRDefault="001A1FC5" w:rsidP="001A1FC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1A1FC5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1A1FC5">
              <w:rPr>
                <w:rFonts w:ascii="Calibri" w:eastAsia="Times New Roman" w:hAnsi="Calibri" w:cs="Arial"/>
                <w:b/>
                <w:bCs/>
                <w:color w:val="000000"/>
              </w:rPr>
              <w:t>Reported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1A1FC5">
              <w:rPr>
                <w:rFonts w:ascii="Calibri" w:eastAsia="Times New Roman" w:hAnsi="Calibri" w:cs="Arial"/>
                <w:b/>
                <w:bCs/>
                <w:color w:val="000000"/>
              </w:rPr>
              <w:t>%age of All Reported FP Methods</w:t>
            </w:r>
          </w:p>
        </w:tc>
      </w:tr>
      <w:tr w:rsidR="001A1FC5" w:rsidRPr="001A1FC5" w:rsidTr="001A1FC5">
        <w:trPr>
          <w:trHeight w:val="838"/>
        </w:trPr>
        <w:tc>
          <w:tcPr>
            <w:tcW w:w="2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1A1FC5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Total Reported FP Methodd (All types) Users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A1FC5">
              <w:rPr>
                <w:rFonts w:ascii="Calibri" w:eastAsia="Times New Roman" w:hAnsi="Calibri" w:cs="Arial"/>
                <w:color w:val="000000"/>
              </w:rPr>
              <w:t xml:space="preserve">          682,904 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A1FC5">
              <w:rPr>
                <w:rFonts w:ascii="Calibri" w:eastAsia="Times New Roman" w:hAnsi="Calibri" w:cs="Arial"/>
                <w:color w:val="000000"/>
              </w:rPr>
              <w:t>-</w:t>
            </w:r>
          </w:p>
        </w:tc>
      </w:tr>
      <w:tr w:rsidR="001A1FC5" w:rsidRPr="001A1FC5" w:rsidTr="001A1FC5">
        <w:trPr>
          <w:trHeight w:val="580"/>
        </w:trPr>
        <w:tc>
          <w:tcPr>
            <w:tcW w:w="2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1A1FC5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Sterilisations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A1FC5">
              <w:rPr>
                <w:rFonts w:ascii="Calibri" w:eastAsia="Times New Roman" w:hAnsi="Calibri" w:cs="Arial"/>
                <w:color w:val="000000"/>
              </w:rPr>
              <w:t xml:space="preserve">          118,531 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A1FC5">
              <w:rPr>
                <w:rFonts w:ascii="Calibri" w:eastAsia="Times New Roman" w:hAnsi="Calibri" w:cs="Arial"/>
                <w:color w:val="000000"/>
              </w:rPr>
              <w:t>17%</w:t>
            </w:r>
          </w:p>
        </w:tc>
      </w:tr>
      <w:tr w:rsidR="001A1FC5" w:rsidRPr="001A1FC5" w:rsidTr="001A1FC5">
        <w:trPr>
          <w:trHeight w:val="580"/>
        </w:trPr>
        <w:tc>
          <w:tcPr>
            <w:tcW w:w="2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1A1FC5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IUD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A1FC5">
              <w:rPr>
                <w:rFonts w:ascii="Calibri" w:eastAsia="Times New Roman" w:hAnsi="Calibri" w:cs="Arial"/>
                <w:color w:val="000000"/>
              </w:rPr>
              <w:t xml:space="preserve">          137,230 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A1FC5">
              <w:rPr>
                <w:rFonts w:ascii="Calibri" w:eastAsia="Times New Roman" w:hAnsi="Calibri" w:cs="Arial"/>
                <w:color w:val="000000"/>
              </w:rPr>
              <w:t>20%</w:t>
            </w:r>
          </w:p>
        </w:tc>
      </w:tr>
      <w:tr w:rsidR="001A1FC5" w:rsidRPr="001A1FC5" w:rsidTr="001A1FC5">
        <w:trPr>
          <w:trHeight w:val="1128"/>
        </w:trPr>
        <w:tc>
          <w:tcPr>
            <w:tcW w:w="2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1A1FC5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Condom Users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A1FC5">
              <w:rPr>
                <w:rFonts w:ascii="Calibri" w:eastAsia="Times New Roman" w:hAnsi="Calibri" w:cs="Arial"/>
                <w:color w:val="000000"/>
              </w:rPr>
              <w:t xml:space="preserve">          250,701 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A1FC5">
              <w:rPr>
                <w:rFonts w:ascii="Calibri" w:eastAsia="Times New Roman" w:hAnsi="Calibri" w:cs="Arial"/>
                <w:color w:val="000000"/>
              </w:rPr>
              <w:t>37%</w:t>
            </w:r>
          </w:p>
        </w:tc>
      </w:tr>
      <w:tr w:rsidR="001A1FC5" w:rsidRPr="001A1FC5" w:rsidTr="001A1FC5">
        <w:trPr>
          <w:trHeight w:val="580"/>
        </w:trPr>
        <w:tc>
          <w:tcPr>
            <w:tcW w:w="2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1A1FC5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OCP Users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A1FC5">
              <w:rPr>
                <w:rFonts w:ascii="Calibri" w:eastAsia="Times New Roman" w:hAnsi="Calibri" w:cs="Arial"/>
                <w:color w:val="000000"/>
              </w:rPr>
              <w:t xml:space="preserve">          176,442 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A1FC5">
              <w:rPr>
                <w:rFonts w:ascii="Calibri" w:eastAsia="Times New Roman" w:hAnsi="Calibri" w:cs="Arial"/>
                <w:color w:val="000000"/>
              </w:rPr>
              <w:t>26%</w:t>
            </w:r>
          </w:p>
        </w:tc>
      </w:tr>
      <w:tr w:rsidR="001A1FC5" w:rsidRPr="001A1FC5" w:rsidTr="001A1FC5">
        <w:trPr>
          <w:trHeight w:val="580"/>
        </w:trPr>
        <w:tc>
          <w:tcPr>
            <w:tcW w:w="2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1A1FC5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Limiting Methods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A1FC5">
              <w:rPr>
                <w:rFonts w:ascii="Calibri" w:eastAsia="Times New Roman" w:hAnsi="Calibri" w:cs="Arial"/>
                <w:color w:val="000000"/>
              </w:rPr>
              <w:t xml:space="preserve">          118,531 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A1FC5">
              <w:rPr>
                <w:rFonts w:ascii="Calibri" w:eastAsia="Times New Roman" w:hAnsi="Calibri" w:cs="Arial"/>
                <w:color w:val="000000"/>
              </w:rPr>
              <w:t>17%</w:t>
            </w:r>
          </w:p>
        </w:tc>
      </w:tr>
      <w:tr w:rsidR="001A1FC5" w:rsidRPr="001A1FC5" w:rsidTr="001A1FC5">
        <w:trPr>
          <w:trHeight w:val="822"/>
        </w:trPr>
        <w:tc>
          <w:tcPr>
            <w:tcW w:w="29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</w:pPr>
            <w:r w:rsidRPr="001A1FC5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lastRenderedPageBreak/>
              <w:t>Spacing Methods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A1FC5">
              <w:rPr>
                <w:rFonts w:ascii="Calibri" w:eastAsia="Times New Roman" w:hAnsi="Calibri" w:cs="Arial"/>
                <w:color w:val="000000"/>
              </w:rPr>
              <w:t xml:space="preserve">          564,373 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A1FC5">
              <w:rPr>
                <w:rFonts w:ascii="Calibri" w:eastAsia="Times New Roman" w:hAnsi="Calibri" w:cs="Arial"/>
                <w:color w:val="000000"/>
              </w:rPr>
              <w:t>83%</w:t>
            </w:r>
          </w:p>
        </w:tc>
      </w:tr>
    </w:tbl>
    <w:p w:rsidR="003A55DB" w:rsidRDefault="003A55DB" w:rsidP="003A55DB">
      <w:pPr>
        <w:jc w:val="right"/>
      </w:pPr>
    </w:p>
    <w:p w:rsidR="003A55DB" w:rsidRDefault="003A55DB" w:rsidP="003A55DB">
      <w:pPr>
        <w:jc w:val="right"/>
      </w:pPr>
    </w:p>
    <w:tbl>
      <w:tblPr>
        <w:tblW w:w="8470" w:type="dxa"/>
        <w:tblInd w:w="98" w:type="dxa"/>
        <w:tblLayout w:type="fixed"/>
        <w:tblLook w:val="04A0"/>
      </w:tblPr>
      <w:tblGrid>
        <w:gridCol w:w="1279"/>
        <w:gridCol w:w="1470"/>
        <w:gridCol w:w="1048"/>
        <w:gridCol w:w="1168"/>
        <w:gridCol w:w="1148"/>
        <w:gridCol w:w="1386"/>
        <w:gridCol w:w="971"/>
      </w:tblGrid>
      <w:tr w:rsidR="001A1FC5" w:rsidRPr="001A1FC5" w:rsidTr="001A1FC5">
        <w:trPr>
          <w:trHeight w:val="739"/>
        </w:trPr>
        <w:tc>
          <w:tcPr>
            <w:tcW w:w="84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1FC5">
              <w:rPr>
                <w:rFonts w:ascii="Arial" w:eastAsia="Times New Roman" w:hAnsi="Arial" w:cs="Arial"/>
                <w:b/>
                <w:bCs/>
              </w:rPr>
              <w:t>Orissa- Service Delivery - Apr'09 to Mar'10</w:t>
            </w:r>
          </w:p>
        </w:tc>
      </w:tr>
      <w:tr w:rsidR="001A1FC5" w:rsidRPr="001A1FC5" w:rsidTr="001A1FC5">
        <w:trPr>
          <w:trHeight w:val="103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peration major (General and spinal anaesthesia)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peration minor (No or local anaesthesia)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YUSH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ntal Procedures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dolescent counselling services 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A1FC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otal OPD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1A1FC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otal IPD</w:t>
            </w:r>
          </w:p>
        </w:tc>
      </w:tr>
      <w:tr w:rsidR="001A1FC5" w:rsidRPr="001A1FC5" w:rsidTr="001A1FC5">
        <w:trPr>
          <w:trHeight w:val="566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22,831 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51,389 </w:t>
            </w: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1,217,008 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11,812 </w:t>
            </w: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18,956 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12,960,734 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FC5" w:rsidRPr="001A1FC5" w:rsidRDefault="001A1FC5" w:rsidP="001A1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1A1FC5">
              <w:rPr>
                <w:rFonts w:ascii="Calibri" w:eastAsia="Times New Roman" w:hAnsi="Calibri" w:cs="Arial"/>
                <w:color w:val="000000"/>
              </w:rPr>
              <w:t xml:space="preserve">   475,656 </w:t>
            </w:r>
          </w:p>
        </w:tc>
      </w:tr>
      <w:tr w:rsidR="001A1FC5" w:rsidRPr="001A1FC5" w:rsidTr="001A1FC5">
        <w:trPr>
          <w:trHeight w:val="1069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Operation major (General and spinal anaesthesia) as %ge of OPD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peration minor (No or local anaesthesia)as %ge of OPD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YUSH as %ge of OPD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ntal Procedures as %ge of OPD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dolescent counselling services as %ge of OPD 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FC5" w:rsidRPr="001A1FC5" w:rsidRDefault="001A1FC5" w:rsidP="001A1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1A1FC5">
              <w:rPr>
                <w:rFonts w:ascii="Calibri" w:eastAsia="Times New Roman" w:hAnsi="Calibri" w:cs="Arial"/>
                <w:color w:val="000000"/>
              </w:rPr>
              <w:t>IPD as percentage of OPD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FC5" w:rsidRPr="001A1FC5" w:rsidRDefault="001A1FC5" w:rsidP="001A1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1A1FC5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1A1FC5" w:rsidRPr="001A1FC5" w:rsidTr="001A1FC5">
        <w:trPr>
          <w:trHeight w:val="81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A1FC5">
              <w:rPr>
                <w:rFonts w:ascii="Calibri" w:eastAsia="Times New Roman" w:hAnsi="Calibri" w:cs="Arial"/>
                <w:color w:val="000000"/>
              </w:rPr>
              <w:t>0.2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A1FC5">
              <w:rPr>
                <w:rFonts w:ascii="Calibri" w:eastAsia="Times New Roman" w:hAnsi="Calibri" w:cs="Arial"/>
                <w:color w:val="000000"/>
              </w:rPr>
              <w:t>0.4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A1FC5">
              <w:rPr>
                <w:rFonts w:ascii="Calibri" w:eastAsia="Times New Roman" w:hAnsi="Calibri" w:cs="Arial"/>
                <w:color w:val="000000"/>
              </w:rPr>
              <w:t>9.4%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A1FC5">
              <w:rPr>
                <w:rFonts w:ascii="Calibri" w:eastAsia="Times New Roman" w:hAnsi="Calibri" w:cs="Arial"/>
                <w:color w:val="000000"/>
              </w:rPr>
              <w:t>0.1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A1FC5">
              <w:rPr>
                <w:rFonts w:ascii="Calibri" w:eastAsia="Times New Roman" w:hAnsi="Calibri" w:cs="Arial"/>
                <w:color w:val="000000"/>
              </w:rPr>
              <w:t>0.1%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A1FC5">
              <w:rPr>
                <w:rFonts w:ascii="Calibri" w:eastAsia="Times New Roman" w:hAnsi="Calibri" w:cs="Arial"/>
                <w:color w:val="000000"/>
              </w:rPr>
              <w:t>4%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FC5" w:rsidRPr="001A1FC5" w:rsidRDefault="001A1FC5" w:rsidP="001A1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1A1FC5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</w:tbl>
    <w:p w:rsidR="003A55DB" w:rsidRDefault="003A55DB" w:rsidP="003A55DB">
      <w:pPr>
        <w:jc w:val="right"/>
      </w:pPr>
    </w:p>
    <w:tbl>
      <w:tblPr>
        <w:tblW w:w="8568" w:type="dxa"/>
        <w:tblInd w:w="98" w:type="dxa"/>
        <w:tblLook w:val="04A0"/>
      </w:tblPr>
      <w:tblGrid>
        <w:gridCol w:w="1928"/>
        <w:gridCol w:w="1683"/>
        <w:gridCol w:w="1584"/>
        <w:gridCol w:w="1832"/>
        <w:gridCol w:w="1541"/>
      </w:tblGrid>
      <w:tr w:rsidR="001A1FC5" w:rsidRPr="001A1FC5" w:rsidTr="001A1FC5">
        <w:trPr>
          <w:trHeight w:val="838"/>
        </w:trPr>
        <w:tc>
          <w:tcPr>
            <w:tcW w:w="85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1F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ssa- Lab Services - Apr'09 to Mar'10</w:t>
            </w:r>
          </w:p>
        </w:tc>
      </w:tr>
      <w:tr w:rsidR="001A1FC5" w:rsidRPr="001A1FC5" w:rsidTr="001A1FC5">
        <w:trPr>
          <w:trHeight w:val="580"/>
        </w:trPr>
        <w:tc>
          <w:tcPr>
            <w:tcW w:w="1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1FC5">
              <w:rPr>
                <w:rFonts w:ascii="Arial" w:eastAsia="Times New Roman" w:hAnsi="Arial" w:cs="Arial"/>
                <w:sz w:val="20"/>
                <w:szCs w:val="20"/>
              </w:rPr>
              <w:t xml:space="preserve"> Total OPD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1FC5">
              <w:rPr>
                <w:rFonts w:ascii="Arial" w:eastAsia="Times New Roman" w:hAnsi="Arial" w:cs="Arial"/>
                <w:sz w:val="20"/>
                <w:szCs w:val="20"/>
              </w:rPr>
              <w:t>Total HB tested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1FC5">
              <w:rPr>
                <w:rFonts w:ascii="Arial" w:eastAsia="Times New Roman" w:hAnsi="Arial" w:cs="Arial"/>
                <w:sz w:val="20"/>
                <w:szCs w:val="20"/>
              </w:rPr>
              <w:t>Total HIV Tested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1FC5">
              <w:rPr>
                <w:rFonts w:ascii="Arial" w:eastAsia="Times New Roman" w:hAnsi="Arial" w:cs="Arial"/>
                <w:sz w:val="20"/>
                <w:szCs w:val="20"/>
              </w:rPr>
              <w:t>Total Population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A1FC5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1A1FC5" w:rsidRPr="001A1FC5" w:rsidTr="001A1FC5">
        <w:trPr>
          <w:trHeight w:val="580"/>
        </w:trPr>
        <w:tc>
          <w:tcPr>
            <w:tcW w:w="1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A1FC5">
              <w:rPr>
                <w:rFonts w:ascii="Calibri" w:eastAsia="Times New Roman" w:hAnsi="Calibri" w:cs="Arial"/>
                <w:color w:val="000000"/>
              </w:rPr>
              <w:t xml:space="preserve">         12,960,734 </w:t>
            </w:r>
          </w:p>
        </w:tc>
        <w:tc>
          <w:tcPr>
            <w:tcW w:w="1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A1FC5">
              <w:rPr>
                <w:rFonts w:ascii="Calibri" w:eastAsia="Times New Roman" w:hAnsi="Calibri" w:cs="Arial"/>
                <w:color w:val="000000"/>
              </w:rPr>
              <w:t xml:space="preserve">           197,181 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A1FC5">
              <w:rPr>
                <w:rFonts w:ascii="Calibri" w:eastAsia="Times New Roman" w:hAnsi="Calibri" w:cs="Arial"/>
                <w:color w:val="000000"/>
              </w:rPr>
              <w:t xml:space="preserve">           27,935 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A1FC5">
              <w:rPr>
                <w:rFonts w:ascii="Calibri" w:eastAsia="Times New Roman" w:hAnsi="Calibri" w:cs="Arial"/>
                <w:color w:val="000000"/>
              </w:rPr>
              <w:t xml:space="preserve">       41,284,936 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1A1FC5" w:rsidRPr="001A1FC5" w:rsidTr="001A1FC5">
        <w:trPr>
          <w:trHeight w:val="1128"/>
        </w:trPr>
        <w:tc>
          <w:tcPr>
            <w:tcW w:w="1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1FC5">
              <w:rPr>
                <w:rFonts w:ascii="Arial" w:eastAsia="Times New Roman" w:hAnsi="Arial" w:cs="Arial"/>
                <w:sz w:val="20"/>
                <w:szCs w:val="20"/>
              </w:rPr>
              <w:t>HB test conducted as %age of OPD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1FC5">
              <w:rPr>
                <w:rFonts w:ascii="Arial" w:eastAsia="Times New Roman" w:hAnsi="Arial" w:cs="Arial"/>
                <w:sz w:val="20"/>
                <w:szCs w:val="20"/>
              </w:rPr>
              <w:t>HB&lt;7gm  as %age of HB tested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1FC5">
              <w:rPr>
                <w:rFonts w:ascii="Arial" w:eastAsia="Times New Roman" w:hAnsi="Arial" w:cs="Arial"/>
                <w:sz w:val="20"/>
                <w:szCs w:val="20"/>
              </w:rPr>
              <w:t>HIV test conducted as %age of OPD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1FC5">
              <w:rPr>
                <w:rFonts w:ascii="Arial" w:eastAsia="Times New Roman" w:hAnsi="Arial" w:cs="Arial"/>
                <w:sz w:val="20"/>
                <w:szCs w:val="20"/>
              </w:rPr>
              <w:t>HIV positive  as %age of HIV tested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1FC5">
              <w:rPr>
                <w:rFonts w:ascii="Arial" w:eastAsia="Times New Roman" w:hAnsi="Arial" w:cs="Arial"/>
                <w:sz w:val="20"/>
                <w:szCs w:val="20"/>
              </w:rPr>
              <w:t>Blood Smear Examined as % of Population</w:t>
            </w:r>
          </w:p>
        </w:tc>
      </w:tr>
      <w:tr w:rsidR="001A1FC5" w:rsidRPr="001A1FC5" w:rsidTr="001A1FC5">
        <w:trPr>
          <w:trHeight w:val="580"/>
        </w:trPr>
        <w:tc>
          <w:tcPr>
            <w:tcW w:w="1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A1FC5">
              <w:rPr>
                <w:rFonts w:ascii="Calibri" w:eastAsia="Times New Roman" w:hAnsi="Calibri" w:cs="Arial"/>
                <w:color w:val="000000"/>
              </w:rPr>
              <w:t>1.5%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A1FC5">
              <w:rPr>
                <w:rFonts w:ascii="Calibri" w:eastAsia="Times New Roman" w:hAnsi="Calibri" w:cs="Arial"/>
                <w:color w:val="000000"/>
              </w:rPr>
              <w:t>9.0%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A1FC5">
              <w:rPr>
                <w:rFonts w:ascii="Calibri" w:eastAsia="Times New Roman" w:hAnsi="Calibri" w:cs="Arial"/>
                <w:color w:val="000000"/>
              </w:rPr>
              <w:t>0.2%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A1FC5">
              <w:rPr>
                <w:rFonts w:ascii="Calibri" w:eastAsia="Times New Roman" w:hAnsi="Calibri" w:cs="Arial"/>
                <w:color w:val="000000"/>
              </w:rPr>
              <w:t>7.2%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A1FC5">
              <w:rPr>
                <w:rFonts w:ascii="Calibri" w:eastAsia="Times New Roman" w:hAnsi="Calibri" w:cs="Arial"/>
                <w:color w:val="000000"/>
              </w:rPr>
              <w:t>5.9%</w:t>
            </w:r>
          </w:p>
        </w:tc>
      </w:tr>
    </w:tbl>
    <w:p w:rsidR="003A55DB" w:rsidRDefault="003A55DB" w:rsidP="003A55DB">
      <w:pPr>
        <w:jc w:val="right"/>
      </w:pPr>
    </w:p>
    <w:p w:rsidR="003A55DB" w:rsidRDefault="003A55DB" w:rsidP="003A55DB">
      <w:pPr>
        <w:jc w:val="right"/>
      </w:pPr>
    </w:p>
    <w:tbl>
      <w:tblPr>
        <w:tblW w:w="8599" w:type="dxa"/>
        <w:tblInd w:w="98" w:type="dxa"/>
        <w:tblLook w:val="04A0"/>
      </w:tblPr>
      <w:tblGrid>
        <w:gridCol w:w="1669"/>
        <w:gridCol w:w="1466"/>
        <w:gridCol w:w="1362"/>
        <w:gridCol w:w="1578"/>
        <w:gridCol w:w="1216"/>
        <w:gridCol w:w="1308"/>
      </w:tblGrid>
      <w:tr w:rsidR="001A1FC5" w:rsidRPr="001A1FC5" w:rsidTr="001A1FC5">
        <w:trPr>
          <w:trHeight w:val="744"/>
        </w:trPr>
        <w:tc>
          <w:tcPr>
            <w:tcW w:w="859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A1F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rissa- Childhood Disease - Vaccine Preventable -Apr'09 to Mar'10</w:t>
            </w:r>
          </w:p>
        </w:tc>
      </w:tr>
      <w:tr w:rsidR="001A1FC5" w:rsidRPr="001A1FC5" w:rsidTr="001A1FC5">
        <w:trPr>
          <w:trHeight w:val="525"/>
        </w:trPr>
        <w:tc>
          <w:tcPr>
            <w:tcW w:w="16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 xml:space="preserve">Diphtheria                       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ertussis                         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tanus Neonatorum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tanus others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li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asles</w:t>
            </w:r>
          </w:p>
        </w:tc>
      </w:tr>
      <w:tr w:rsidR="001A1FC5" w:rsidRPr="001A1FC5" w:rsidTr="001A1FC5">
        <w:trPr>
          <w:trHeight w:val="525"/>
        </w:trPr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7</w:t>
            </w: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8</w:t>
            </w:r>
          </w:p>
        </w:tc>
        <w:tc>
          <w:tcPr>
            <w:tcW w:w="1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2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15</w:t>
            </w:r>
          </w:p>
        </w:tc>
      </w:tr>
      <w:tr w:rsidR="001A1FC5" w:rsidRPr="001A1FC5" w:rsidTr="001A1FC5">
        <w:trPr>
          <w:trHeight w:val="861"/>
        </w:trPr>
        <w:tc>
          <w:tcPr>
            <w:tcW w:w="4497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1FC5">
              <w:rPr>
                <w:rFonts w:ascii="Arial" w:eastAsia="Times New Roman" w:hAnsi="Arial" w:cs="Arial"/>
                <w:b/>
                <w:bCs/>
              </w:rPr>
              <w:t xml:space="preserve"> Orissa-Childhood Disease - Others - Apr'09 to Mar'10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1FC5" w:rsidRPr="001A1FC5" w:rsidRDefault="001A1FC5" w:rsidP="001A1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1FC5" w:rsidRPr="001A1FC5" w:rsidRDefault="001A1FC5" w:rsidP="001A1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FC5" w:rsidRPr="001A1FC5" w:rsidRDefault="001A1FC5" w:rsidP="001A1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1A1FC5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1A1FC5" w:rsidRPr="001A1FC5" w:rsidTr="001A1FC5">
        <w:trPr>
          <w:trHeight w:val="525"/>
        </w:trPr>
        <w:tc>
          <w:tcPr>
            <w:tcW w:w="16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iarrhoea and dehydration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alaria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Number admitted with Respiratory Infections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1FC5" w:rsidRPr="001A1FC5" w:rsidRDefault="001A1FC5" w:rsidP="001A1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1FC5" w:rsidRPr="001A1FC5" w:rsidRDefault="001A1FC5" w:rsidP="001A1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FC5" w:rsidRPr="001A1FC5" w:rsidRDefault="001A1FC5" w:rsidP="001A1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1A1FC5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1A1FC5" w:rsidRPr="001A1FC5" w:rsidTr="001A1FC5">
        <w:trPr>
          <w:trHeight w:val="525"/>
        </w:trPr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313,073 </w:t>
            </w:r>
          </w:p>
        </w:tc>
        <w:tc>
          <w:tcPr>
            <w:tcW w:w="14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268,903 </w:t>
            </w:r>
          </w:p>
        </w:tc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120,079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1FC5" w:rsidRPr="001A1FC5" w:rsidRDefault="001A1FC5" w:rsidP="001A1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1A1FC5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1FC5" w:rsidRPr="001A1FC5" w:rsidRDefault="001A1FC5" w:rsidP="001A1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1A1FC5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FC5" w:rsidRPr="001A1FC5" w:rsidRDefault="001A1FC5" w:rsidP="001A1FC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1A1FC5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</w:tbl>
    <w:p w:rsidR="003A55DB" w:rsidRDefault="003A55DB" w:rsidP="003A55DB">
      <w:pPr>
        <w:jc w:val="right"/>
      </w:pPr>
    </w:p>
    <w:p w:rsidR="003A55DB" w:rsidRDefault="003A55DB" w:rsidP="003A55DB">
      <w:pPr>
        <w:jc w:val="right"/>
      </w:pPr>
    </w:p>
    <w:tbl>
      <w:tblPr>
        <w:tblW w:w="8539" w:type="dxa"/>
        <w:tblInd w:w="98" w:type="dxa"/>
        <w:tblLook w:val="04A0"/>
      </w:tblPr>
      <w:tblGrid>
        <w:gridCol w:w="1658"/>
        <w:gridCol w:w="1457"/>
        <w:gridCol w:w="1345"/>
        <w:gridCol w:w="1569"/>
        <w:gridCol w:w="1210"/>
        <w:gridCol w:w="1300"/>
      </w:tblGrid>
      <w:tr w:rsidR="001A1FC5" w:rsidRPr="001A1FC5" w:rsidTr="001A1FC5">
        <w:trPr>
          <w:trHeight w:val="916"/>
        </w:trPr>
        <w:tc>
          <w:tcPr>
            <w:tcW w:w="853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A1F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rissa- Infant &amp; Child Deaths - Apr'09 to Mar'10</w:t>
            </w:r>
          </w:p>
        </w:tc>
      </w:tr>
      <w:tr w:rsidR="001A1FC5" w:rsidRPr="001A1FC5" w:rsidTr="001A1FC5">
        <w:trPr>
          <w:trHeight w:val="569"/>
        </w:trPr>
        <w:tc>
          <w:tcPr>
            <w:tcW w:w="16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1FC5">
              <w:rPr>
                <w:rFonts w:ascii="Arial" w:eastAsia="Times New Roman" w:hAnsi="Arial" w:cs="Arial"/>
                <w:sz w:val="20"/>
                <w:szCs w:val="20"/>
              </w:rPr>
              <w:t>Infant Deaths within 24 hrs of birth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1FC5">
              <w:rPr>
                <w:rFonts w:ascii="Arial" w:eastAsia="Times New Roman" w:hAnsi="Arial" w:cs="Arial"/>
                <w:sz w:val="20"/>
                <w:szCs w:val="20"/>
              </w:rPr>
              <w:t>Infant Deaths between 24hrs &amp; under 1 week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1FC5">
              <w:rPr>
                <w:rFonts w:ascii="Arial" w:eastAsia="Times New Roman" w:hAnsi="Arial" w:cs="Arial"/>
                <w:sz w:val="20"/>
                <w:szCs w:val="20"/>
              </w:rPr>
              <w:t>Infant Deaths between 1 week &amp; under 1 month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1FC5">
              <w:rPr>
                <w:rFonts w:ascii="Arial" w:eastAsia="Times New Roman" w:hAnsi="Arial" w:cs="Arial"/>
                <w:sz w:val="20"/>
                <w:szCs w:val="20"/>
              </w:rPr>
              <w:t>Child Deaths between 1 month &amp; under 1 yea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1FC5">
              <w:rPr>
                <w:rFonts w:ascii="Arial" w:eastAsia="Times New Roman" w:hAnsi="Arial" w:cs="Arial"/>
                <w:sz w:val="20"/>
                <w:szCs w:val="20"/>
              </w:rPr>
              <w:t>Child Deaths between 1yr under 5years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A1FC5">
              <w:rPr>
                <w:rFonts w:ascii="Calibri" w:eastAsia="Times New Roman" w:hAnsi="Calibri" w:cs="Arial"/>
                <w:color w:val="000000"/>
              </w:rPr>
              <w:t>Total Deaths</w:t>
            </w:r>
          </w:p>
        </w:tc>
      </w:tr>
      <w:tr w:rsidR="001A1FC5" w:rsidRPr="001A1FC5" w:rsidTr="001A1FC5">
        <w:trPr>
          <w:trHeight w:val="569"/>
        </w:trPr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A1FC5">
              <w:rPr>
                <w:rFonts w:ascii="Calibri" w:eastAsia="Times New Roman" w:hAnsi="Calibri" w:cs="Arial"/>
                <w:color w:val="000000"/>
              </w:rPr>
              <w:t>111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A1FC5">
              <w:rPr>
                <w:rFonts w:ascii="Calibri" w:eastAsia="Times New Roman" w:hAnsi="Calibri" w:cs="Arial"/>
                <w:color w:val="000000"/>
              </w:rPr>
              <w:t>457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A1FC5">
              <w:rPr>
                <w:rFonts w:ascii="Calibri" w:eastAsia="Times New Roman" w:hAnsi="Calibri" w:cs="Arial"/>
                <w:color w:val="000000"/>
              </w:rPr>
              <w:t>30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A1FC5">
              <w:rPr>
                <w:rFonts w:ascii="Calibri" w:eastAsia="Times New Roman" w:hAnsi="Calibri" w:cs="Arial"/>
                <w:color w:val="000000"/>
              </w:rPr>
              <w:t>404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A1FC5">
              <w:rPr>
                <w:rFonts w:ascii="Calibri" w:eastAsia="Times New Roman" w:hAnsi="Calibri" w:cs="Arial"/>
                <w:color w:val="000000"/>
              </w:rPr>
              <w:t>33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1A1FC5">
              <w:rPr>
                <w:rFonts w:ascii="Calibri" w:eastAsia="Times New Roman" w:hAnsi="Calibri" w:cs="Arial"/>
                <w:color w:val="000000"/>
              </w:rPr>
              <w:t>16055</w:t>
            </w:r>
          </w:p>
        </w:tc>
      </w:tr>
    </w:tbl>
    <w:p w:rsidR="003A55DB" w:rsidRDefault="001A1FC5" w:rsidP="003A55DB">
      <w:pPr>
        <w:jc w:val="right"/>
      </w:pPr>
      <w:r w:rsidRPr="001A1FC5">
        <w:rPr>
          <w:noProof/>
        </w:rPr>
        <w:drawing>
          <wp:inline distT="0" distB="0" distL="0" distR="0">
            <wp:extent cx="6210300" cy="3152775"/>
            <wp:effectExtent l="19050" t="0" r="19050" b="0"/>
            <wp:docPr id="27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A55DB" w:rsidRDefault="003A55DB" w:rsidP="003A55DB">
      <w:pPr>
        <w:jc w:val="right"/>
      </w:pPr>
    </w:p>
    <w:p w:rsidR="003A55DB" w:rsidRDefault="003A55DB" w:rsidP="003A55DB">
      <w:pPr>
        <w:jc w:val="right"/>
      </w:pPr>
    </w:p>
    <w:tbl>
      <w:tblPr>
        <w:tblW w:w="9772" w:type="dxa"/>
        <w:tblInd w:w="98" w:type="dxa"/>
        <w:tblLook w:val="04A0"/>
      </w:tblPr>
      <w:tblGrid>
        <w:gridCol w:w="1312"/>
        <w:gridCol w:w="1153"/>
        <w:gridCol w:w="1064"/>
        <w:gridCol w:w="1241"/>
        <w:gridCol w:w="958"/>
        <w:gridCol w:w="1029"/>
        <w:gridCol w:w="1029"/>
        <w:gridCol w:w="940"/>
        <w:gridCol w:w="1046"/>
      </w:tblGrid>
      <w:tr w:rsidR="001A1FC5" w:rsidRPr="001A1FC5" w:rsidTr="00A456DA">
        <w:trPr>
          <w:trHeight w:val="532"/>
        </w:trPr>
        <w:tc>
          <w:tcPr>
            <w:tcW w:w="9772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A1F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rissa- Causes of Infant &amp; Child Deaths - Apr'09 to Mar'10</w:t>
            </w:r>
          </w:p>
        </w:tc>
      </w:tr>
      <w:tr w:rsidR="001A1FC5" w:rsidRPr="001A1FC5" w:rsidTr="001A1FC5">
        <w:trPr>
          <w:trHeight w:val="532"/>
        </w:trPr>
        <w:tc>
          <w:tcPr>
            <w:tcW w:w="352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A1F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psis</w:t>
            </w:r>
          </w:p>
        </w:tc>
        <w:tc>
          <w:tcPr>
            <w:tcW w:w="3228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A1F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sphyxia</w:t>
            </w:r>
          </w:p>
        </w:tc>
        <w:tc>
          <w:tcPr>
            <w:tcW w:w="3015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A1F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BW</w:t>
            </w:r>
          </w:p>
        </w:tc>
      </w:tr>
      <w:tr w:rsidR="001A1FC5" w:rsidRPr="001A1FC5" w:rsidTr="001A1FC5">
        <w:trPr>
          <w:trHeight w:val="650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1A1FC5" w:rsidRPr="001A1FC5" w:rsidTr="001A1FC5">
        <w:trPr>
          <w:trHeight w:val="532"/>
        </w:trPr>
        <w:tc>
          <w:tcPr>
            <w:tcW w:w="1312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3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4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0</w:t>
            </w: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4</w:t>
            </w:r>
          </w:p>
        </w:tc>
      </w:tr>
      <w:tr w:rsidR="001A1FC5" w:rsidRPr="001A1FC5" w:rsidTr="001A1FC5">
        <w:trPr>
          <w:trHeight w:val="532"/>
        </w:trPr>
        <w:tc>
          <w:tcPr>
            <w:tcW w:w="3529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A1F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neumonia</w:t>
            </w:r>
          </w:p>
        </w:tc>
        <w:tc>
          <w:tcPr>
            <w:tcW w:w="32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A1F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arrhoea</w:t>
            </w:r>
          </w:p>
        </w:tc>
        <w:tc>
          <w:tcPr>
            <w:tcW w:w="30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A1F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ver related</w:t>
            </w:r>
          </w:p>
        </w:tc>
      </w:tr>
      <w:tr w:rsidR="001A1FC5" w:rsidRPr="001A1FC5" w:rsidTr="001A1FC5">
        <w:trPr>
          <w:trHeight w:val="739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1A1FC5" w:rsidRPr="001A1FC5" w:rsidTr="001A1FC5">
        <w:trPr>
          <w:trHeight w:val="532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8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6</w:t>
            </w:r>
          </w:p>
        </w:tc>
      </w:tr>
      <w:tr w:rsidR="001A1FC5" w:rsidRPr="001A1FC5" w:rsidTr="001A1FC5">
        <w:trPr>
          <w:trHeight w:val="532"/>
        </w:trPr>
        <w:tc>
          <w:tcPr>
            <w:tcW w:w="352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A1F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32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A1F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asles</w:t>
            </w:r>
          </w:p>
        </w:tc>
        <w:tc>
          <w:tcPr>
            <w:tcW w:w="3015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A1F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</w:tr>
      <w:tr w:rsidR="001A1FC5" w:rsidRPr="001A1FC5" w:rsidTr="001A1FC5">
        <w:trPr>
          <w:trHeight w:val="754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 to 1 Weeks of Birth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week &amp; 4 weeks of birth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month and 11 month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 1 year &amp; 5 years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1A1FC5" w:rsidRPr="001A1FC5" w:rsidTr="00A456DA">
        <w:trPr>
          <w:trHeight w:val="532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9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77</w:t>
            </w:r>
          </w:p>
        </w:tc>
      </w:tr>
    </w:tbl>
    <w:p w:rsidR="003A55DB" w:rsidRDefault="003A55DB" w:rsidP="003A55DB">
      <w:pPr>
        <w:jc w:val="right"/>
      </w:pPr>
    </w:p>
    <w:tbl>
      <w:tblPr>
        <w:tblW w:w="9585" w:type="dxa"/>
        <w:tblInd w:w="98" w:type="dxa"/>
        <w:tblLook w:val="04A0"/>
      </w:tblPr>
      <w:tblGrid>
        <w:gridCol w:w="1158"/>
        <w:gridCol w:w="1058"/>
        <w:gridCol w:w="1179"/>
        <w:gridCol w:w="939"/>
        <w:gridCol w:w="1178"/>
        <w:gridCol w:w="1098"/>
        <w:gridCol w:w="1058"/>
        <w:gridCol w:w="958"/>
        <w:gridCol w:w="959"/>
      </w:tblGrid>
      <w:tr w:rsidR="001A1FC5" w:rsidRPr="001A1FC5" w:rsidTr="00A456DA">
        <w:trPr>
          <w:trHeight w:val="607"/>
        </w:trPr>
        <w:tc>
          <w:tcPr>
            <w:tcW w:w="95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1A1FC5">
              <w:rPr>
                <w:rFonts w:ascii="Calibri" w:eastAsia="Times New Roman" w:hAnsi="Calibri" w:cs="Arial"/>
                <w:b/>
                <w:bCs/>
                <w:color w:val="000000"/>
              </w:rPr>
              <w:t>Orissa- Maternal Deaths &amp; Causes - Apr'09 to Mar'10</w:t>
            </w:r>
          </w:p>
        </w:tc>
      </w:tr>
      <w:tr w:rsidR="001A1FC5" w:rsidRPr="001A1FC5" w:rsidTr="00A456DA">
        <w:trPr>
          <w:trHeight w:val="607"/>
        </w:trPr>
        <w:tc>
          <w:tcPr>
            <w:tcW w:w="33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rtion</w:t>
            </w:r>
          </w:p>
        </w:tc>
        <w:tc>
          <w:tcPr>
            <w:tcW w:w="321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bstructed/prolonged labour</w:t>
            </w:r>
          </w:p>
        </w:tc>
        <w:tc>
          <w:tcPr>
            <w:tcW w:w="29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vere hypertesnion/fits</w:t>
            </w:r>
          </w:p>
        </w:tc>
      </w:tr>
      <w:tr w:rsidR="001A1FC5" w:rsidRPr="001A1FC5" w:rsidTr="00A456DA">
        <w:trPr>
          <w:trHeight w:val="607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1A1FC5" w:rsidRPr="001A1FC5" w:rsidTr="00A456DA">
        <w:trPr>
          <w:trHeight w:val="607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1A1FC5" w:rsidRPr="001A1FC5" w:rsidTr="00A456DA">
        <w:trPr>
          <w:trHeight w:val="607"/>
        </w:trPr>
        <w:tc>
          <w:tcPr>
            <w:tcW w:w="33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leeding</w:t>
            </w:r>
          </w:p>
        </w:tc>
        <w:tc>
          <w:tcPr>
            <w:tcW w:w="321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gh Fever</w:t>
            </w:r>
          </w:p>
        </w:tc>
        <w:tc>
          <w:tcPr>
            <w:tcW w:w="29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 Causes</w:t>
            </w:r>
          </w:p>
        </w:tc>
      </w:tr>
      <w:tr w:rsidR="001A1FC5" w:rsidRPr="001A1FC5" w:rsidTr="00A456DA">
        <w:trPr>
          <w:trHeight w:val="607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1A1FC5" w:rsidRPr="001A1FC5" w:rsidTr="00A456DA">
        <w:trPr>
          <w:trHeight w:val="607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FC5" w:rsidRPr="001A1FC5" w:rsidRDefault="001A1FC5" w:rsidP="001A1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1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</w:t>
            </w:r>
          </w:p>
        </w:tc>
      </w:tr>
    </w:tbl>
    <w:p w:rsidR="003A55DB" w:rsidRDefault="003A55DB" w:rsidP="003A55DB">
      <w:pPr>
        <w:jc w:val="right"/>
      </w:pPr>
    </w:p>
    <w:p w:rsidR="003A55DB" w:rsidRDefault="003A55DB" w:rsidP="003A55DB">
      <w:pPr>
        <w:jc w:val="right"/>
      </w:pPr>
    </w:p>
    <w:p w:rsidR="003A55DB" w:rsidRDefault="001A1FC5" w:rsidP="003A55DB">
      <w:pPr>
        <w:jc w:val="right"/>
      </w:pPr>
      <w:r w:rsidRPr="001A1FC5">
        <w:rPr>
          <w:noProof/>
        </w:rPr>
        <w:lastRenderedPageBreak/>
        <w:drawing>
          <wp:inline distT="0" distB="0" distL="0" distR="0">
            <wp:extent cx="6019800" cy="4248150"/>
            <wp:effectExtent l="19050" t="0" r="19050" b="0"/>
            <wp:docPr id="28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A55DB" w:rsidRDefault="003A55DB" w:rsidP="003A55DB">
      <w:pPr>
        <w:jc w:val="right"/>
      </w:pPr>
    </w:p>
    <w:tbl>
      <w:tblPr>
        <w:tblW w:w="9532" w:type="dxa"/>
        <w:tblInd w:w="98" w:type="dxa"/>
        <w:tblLook w:val="04A0"/>
      </w:tblPr>
      <w:tblGrid>
        <w:gridCol w:w="874"/>
        <w:gridCol w:w="799"/>
        <w:gridCol w:w="890"/>
        <w:gridCol w:w="710"/>
        <w:gridCol w:w="890"/>
        <w:gridCol w:w="829"/>
        <w:gridCol w:w="799"/>
        <w:gridCol w:w="724"/>
        <w:gridCol w:w="724"/>
        <w:gridCol w:w="724"/>
        <w:gridCol w:w="845"/>
        <w:gridCol w:w="724"/>
      </w:tblGrid>
      <w:tr w:rsidR="00A456DA" w:rsidRPr="00A456DA" w:rsidTr="00A456DA">
        <w:trPr>
          <w:trHeight w:val="699"/>
        </w:trPr>
        <w:tc>
          <w:tcPr>
            <w:tcW w:w="953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A456DA">
              <w:rPr>
                <w:rFonts w:ascii="Calibri" w:eastAsia="Times New Roman" w:hAnsi="Calibri" w:cs="Arial"/>
                <w:b/>
                <w:bCs/>
                <w:color w:val="000000"/>
              </w:rPr>
              <w:t>Orissa-Causes  of Deaths in 6 to 55yrs age group  - Apr'09 to Mar'10</w:t>
            </w:r>
          </w:p>
        </w:tc>
      </w:tr>
      <w:tr w:rsidR="00A456DA" w:rsidRPr="00A456DA" w:rsidTr="00A456DA">
        <w:trPr>
          <w:trHeight w:val="699"/>
        </w:trPr>
        <w:tc>
          <w:tcPr>
            <w:tcW w:w="32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arrhoel Diseases</w:t>
            </w:r>
          </w:p>
        </w:tc>
        <w:tc>
          <w:tcPr>
            <w:tcW w:w="324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berculosis</w:t>
            </w:r>
          </w:p>
        </w:tc>
        <w:tc>
          <w:tcPr>
            <w:tcW w:w="301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spiratory Diseases( Other than TB)</w:t>
            </w:r>
          </w:p>
        </w:tc>
      </w:tr>
      <w:tr w:rsidR="00A456DA" w:rsidRPr="00A456DA" w:rsidTr="00A456DA">
        <w:trPr>
          <w:trHeight w:val="699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A456DA" w:rsidRPr="00A456DA" w:rsidTr="00A456DA">
        <w:trPr>
          <w:trHeight w:val="699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3</w:t>
            </w:r>
          </w:p>
        </w:tc>
      </w:tr>
      <w:tr w:rsidR="00A456DA" w:rsidRPr="00A456DA" w:rsidTr="00A456DA">
        <w:trPr>
          <w:trHeight w:val="699"/>
        </w:trPr>
        <w:tc>
          <w:tcPr>
            <w:tcW w:w="32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aria</w:t>
            </w:r>
          </w:p>
        </w:tc>
        <w:tc>
          <w:tcPr>
            <w:tcW w:w="324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 fever Related</w:t>
            </w:r>
          </w:p>
        </w:tc>
        <w:tc>
          <w:tcPr>
            <w:tcW w:w="301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V/Aids</w:t>
            </w:r>
          </w:p>
        </w:tc>
      </w:tr>
      <w:tr w:rsidR="00A456DA" w:rsidRPr="00A456DA" w:rsidTr="00A456DA">
        <w:trPr>
          <w:trHeight w:val="699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A456DA" w:rsidRPr="00A456DA" w:rsidTr="00A456DA">
        <w:trPr>
          <w:trHeight w:val="699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6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86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</w:t>
            </w:r>
          </w:p>
        </w:tc>
      </w:tr>
      <w:tr w:rsidR="00A456DA" w:rsidRPr="00A456DA" w:rsidTr="00A456DA">
        <w:trPr>
          <w:trHeight w:val="699"/>
        </w:trPr>
        <w:tc>
          <w:tcPr>
            <w:tcW w:w="32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Heart Disease/Hypertenion related</w:t>
            </w:r>
          </w:p>
        </w:tc>
        <w:tc>
          <w:tcPr>
            <w:tcW w:w="324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urological Disease including strokes</w:t>
            </w:r>
          </w:p>
        </w:tc>
        <w:tc>
          <w:tcPr>
            <w:tcW w:w="301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uma/Accidents/ Burn Cases</w:t>
            </w:r>
          </w:p>
        </w:tc>
      </w:tr>
      <w:tr w:rsidR="00A456DA" w:rsidRPr="00A456DA" w:rsidTr="00A456DA">
        <w:trPr>
          <w:trHeight w:val="699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A456DA" w:rsidRPr="00A456DA" w:rsidTr="00A456DA">
        <w:trPr>
          <w:trHeight w:val="699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70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96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2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3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6</w:t>
            </w:r>
          </w:p>
        </w:tc>
      </w:tr>
      <w:tr w:rsidR="00A456DA" w:rsidRPr="00A456DA" w:rsidTr="00A456DA">
        <w:trPr>
          <w:trHeight w:val="699"/>
        </w:trPr>
        <w:tc>
          <w:tcPr>
            <w:tcW w:w="32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icide</w:t>
            </w:r>
          </w:p>
        </w:tc>
        <w:tc>
          <w:tcPr>
            <w:tcW w:w="324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imal Bites &amp; Sting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6DA" w:rsidRPr="00A456DA" w:rsidRDefault="00A456DA" w:rsidP="00A456DA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6DA" w:rsidRPr="00A456DA" w:rsidRDefault="00A456DA" w:rsidP="00A456DA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6DA" w:rsidRPr="00A456DA" w:rsidRDefault="00A456DA" w:rsidP="00A456DA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6DA" w:rsidRPr="00A456DA" w:rsidRDefault="00A456DA" w:rsidP="00A456DA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A456DA" w:rsidRPr="00A456DA" w:rsidTr="00A456DA">
        <w:trPr>
          <w:trHeight w:val="699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14 yrs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55 yrs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ove 55yr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6DA" w:rsidRPr="00A456DA" w:rsidRDefault="00A456DA" w:rsidP="00A456DA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6DA" w:rsidRPr="00A456DA" w:rsidRDefault="00A456DA" w:rsidP="00A456DA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6DA" w:rsidRPr="00A456DA" w:rsidRDefault="00A456DA" w:rsidP="00A456DA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6DA" w:rsidRPr="00A456DA" w:rsidRDefault="00A456DA" w:rsidP="00A456DA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A456DA" w:rsidRPr="00A456DA" w:rsidTr="00A456DA">
        <w:trPr>
          <w:trHeight w:val="699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456DA" w:rsidRPr="00A456DA" w:rsidRDefault="00A456DA" w:rsidP="00A456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56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6DA" w:rsidRPr="00A456DA" w:rsidRDefault="00A456DA" w:rsidP="00A456DA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6DA" w:rsidRPr="00A456DA" w:rsidRDefault="00A456DA" w:rsidP="00A456DA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6DA" w:rsidRPr="00A456DA" w:rsidRDefault="00A456DA" w:rsidP="00A456DA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6DA" w:rsidRPr="00A456DA" w:rsidRDefault="00A456DA" w:rsidP="00A456DA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</w:tbl>
    <w:p w:rsidR="001A1FC5" w:rsidRDefault="001A1FC5" w:rsidP="003A55DB">
      <w:pPr>
        <w:jc w:val="right"/>
      </w:pPr>
    </w:p>
    <w:p w:rsidR="00A456DA" w:rsidRDefault="00A456DA" w:rsidP="003A55DB">
      <w:pPr>
        <w:jc w:val="right"/>
      </w:pPr>
    </w:p>
    <w:p w:rsidR="00A456DA" w:rsidRDefault="00A456DA" w:rsidP="003A55DB">
      <w:pPr>
        <w:jc w:val="right"/>
      </w:pPr>
    </w:p>
    <w:p w:rsidR="001A1FC5" w:rsidRDefault="00A456DA" w:rsidP="003A55DB">
      <w:pPr>
        <w:jc w:val="right"/>
      </w:pPr>
      <w:r w:rsidRPr="00A456DA">
        <w:rPr>
          <w:noProof/>
        </w:rPr>
        <w:lastRenderedPageBreak/>
        <w:drawing>
          <wp:inline distT="0" distB="0" distL="0" distR="0">
            <wp:extent cx="6267450" cy="6124575"/>
            <wp:effectExtent l="19050" t="0" r="19050" b="0"/>
            <wp:docPr id="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A1FC5" w:rsidRDefault="001A1FC5" w:rsidP="003A55DB">
      <w:pPr>
        <w:jc w:val="right"/>
      </w:pPr>
    </w:p>
    <w:p w:rsidR="001A1FC5" w:rsidRDefault="001A1FC5" w:rsidP="003A55DB">
      <w:pPr>
        <w:jc w:val="right"/>
      </w:pPr>
    </w:p>
    <w:p w:rsidR="001A1FC5" w:rsidRDefault="001A1FC5" w:rsidP="003A55DB">
      <w:pPr>
        <w:jc w:val="right"/>
      </w:pPr>
    </w:p>
    <w:p w:rsidR="001A1FC5" w:rsidRDefault="001A1FC5" w:rsidP="003A55DB">
      <w:pPr>
        <w:jc w:val="right"/>
      </w:pPr>
    </w:p>
    <w:p w:rsidR="001A1FC5" w:rsidRDefault="001A1FC5" w:rsidP="003A55DB">
      <w:pPr>
        <w:jc w:val="right"/>
      </w:pPr>
    </w:p>
    <w:p w:rsidR="001A1FC5" w:rsidRDefault="001A1FC5" w:rsidP="003A55DB">
      <w:pPr>
        <w:jc w:val="right"/>
      </w:pPr>
    </w:p>
    <w:sectPr w:rsidR="001A1FC5" w:rsidSect="00990001">
      <w:headerReference w:type="default" r:id="rId28"/>
      <w:footerReference w:type="default" r:id="rId2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131" w:rsidRDefault="00F02131" w:rsidP="00A3056E">
      <w:pPr>
        <w:spacing w:after="0" w:line="240" w:lineRule="auto"/>
      </w:pPr>
      <w:r>
        <w:separator/>
      </w:r>
    </w:p>
  </w:endnote>
  <w:endnote w:type="continuationSeparator" w:id="1">
    <w:p w:rsidR="00F02131" w:rsidRDefault="00F02131" w:rsidP="00A30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02D" w:rsidRDefault="00F53E92">
    <w:pPr>
      <w:pStyle w:val="Footer"/>
    </w:pPr>
    <w:fldSimple w:instr=" PAGE   \* MERGEFORMAT ">
      <w:r w:rsidR="00981470">
        <w:rPr>
          <w:noProof/>
        </w:rPr>
        <w:t>12</w:t>
      </w:r>
    </w:fldSimple>
    <w:r w:rsidR="00BB502D">
      <w:t xml:space="preserve">Page | </w:t>
    </w:r>
    <w:fldSimple w:instr=" PAGE   \* MERGEFORMAT ">
      <w:r w:rsidR="00981470">
        <w:rPr>
          <w:noProof/>
        </w:rPr>
        <w:t>1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131" w:rsidRDefault="00F02131" w:rsidP="00A3056E">
      <w:pPr>
        <w:spacing w:after="0" w:line="240" w:lineRule="auto"/>
      </w:pPr>
      <w:r>
        <w:separator/>
      </w:r>
    </w:p>
  </w:footnote>
  <w:footnote w:type="continuationSeparator" w:id="1">
    <w:p w:rsidR="00F02131" w:rsidRDefault="00F02131" w:rsidP="00A30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02D" w:rsidRDefault="00F1394A">
    <w:pPr>
      <w:pStyle w:val="Header"/>
    </w:pPr>
    <w:r>
      <w:t xml:space="preserve">Orissa  </w:t>
    </w:r>
    <w:r w:rsidR="00BB502D">
      <w:t>2009-1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A3056E"/>
    <w:rsid w:val="00000C63"/>
    <w:rsid w:val="0000126C"/>
    <w:rsid w:val="0000430B"/>
    <w:rsid w:val="0000594F"/>
    <w:rsid w:val="000103E5"/>
    <w:rsid w:val="00011747"/>
    <w:rsid w:val="00013224"/>
    <w:rsid w:val="00013E63"/>
    <w:rsid w:val="0001469E"/>
    <w:rsid w:val="000147A9"/>
    <w:rsid w:val="000153D3"/>
    <w:rsid w:val="00020329"/>
    <w:rsid w:val="00020ADD"/>
    <w:rsid w:val="00021BF0"/>
    <w:rsid w:val="00021C4D"/>
    <w:rsid w:val="00022C3F"/>
    <w:rsid w:val="00022D19"/>
    <w:rsid w:val="00023921"/>
    <w:rsid w:val="00024F46"/>
    <w:rsid w:val="00025676"/>
    <w:rsid w:val="0003026F"/>
    <w:rsid w:val="00033838"/>
    <w:rsid w:val="00033AB8"/>
    <w:rsid w:val="00033B56"/>
    <w:rsid w:val="000405A7"/>
    <w:rsid w:val="000405FA"/>
    <w:rsid w:val="00040935"/>
    <w:rsid w:val="00041BB1"/>
    <w:rsid w:val="00042540"/>
    <w:rsid w:val="00043F8E"/>
    <w:rsid w:val="00044DB5"/>
    <w:rsid w:val="000452AB"/>
    <w:rsid w:val="0004644C"/>
    <w:rsid w:val="000518BE"/>
    <w:rsid w:val="00051E77"/>
    <w:rsid w:val="00052631"/>
    <w:rsid w:val="00052D5F"/>
    <w:rsid w:val="00053CBD"/>
    <w:rsid w:val="00060A5B"/>
    <w:rsid w:val="000621BE"/>
    <w:rsid w:val="000624C1"/>
    <w:rsid w:val="000625D0"/>
    <w:rsid w:val="00062F37"/>
    <w:rsid w:val="00064EA1"/>
    <w:rsid w:val="000668E9"/>
    <w:rsid w:val="00067311"/>
    <w:rsid w:val="000673D5"/>
    <w:rsid w:val="00070573"/>
    <w:rsid w:val="00070727"/>
    <w:rsid w:val="000712A4"/>
    <w:rsid w:val="00071CEF"/>
    <w:rsid w:val="00072EC7"/>
    <w:rsid w:val="000770BC"/>
    <w:rsid w:val="00080B0A"/>
    <w:rsid w:val="00080FF7"/>
    <w:rsid w:val="00081A59"/>
    <w:rsid w:val="00083CE4"/>
    <w:rsid w:val="00083D6D"/>
    <w:rsid w:val="00084142"/>
    <w:rsid w:val="0008467E"/>
    <w:rsid w:val="000857DA"/>
    <w:rsid w:val="00085D01"/>
    <w:rsid w:val="00085D20"/>
    <w:rsid w:val="00086CE4"/>
    <w:rsid w:val="00087451"/>
    <w:rsid w:val="000907FA"/>
    <w:rsid w:val="00091BE5"/>
    <w:rsid w:val="00093296"/>
    <w:rsid w:val="00093629"/>
    <w:rsid w:val="000946F0"/>
    <w:rsid w:val="000970EB"/>
    <w:rsid w:val="000A2940"/>
    <w:rsid w:val="000A6BFF"/>
    <w:rsid w:val="000B25DB"/>
    <w:rsid w:val="000B505D"/>
    <w:rsid w:val="000B68F2"/>
    <w:rsid w:val="000B7172"/>
    <w:rsid w:val="000B7632"/>
    <w:rsid w:val="000C11BF"/>
    <w:rsid w:val="000C13EC"/>
    <w:rsid w:val="000C3277"/>
    <w:rsid w:val="000C4187"/>
    <w:rsid w:val="000C4D03"/>
    <w:rsid w:val="000C5BB6"/>
    <w:rsid w:val="000C671A"/>
    <w:rsid w:val="000C735D"/>
    <w:rsid w:val="000C7D2D"/>
    <w:rsid w:val="000D099C"/>
    <w:rsid w:val="000D2764"/>
    <w:rsid w:val="000D37C9"/>
    <w:rsid w:val="000D4BD7"/>
    <w:rsid w:val="000D5542"/>
    <w:rsid w:val="000D576D"/>
    <w:rsid w:val="000D5C5F"/>
    <w:rsid w:val="000D6681"/>
    <w:rsid w:val="000D7A5E"/>
    <w:rsid w:val="000E076C"/>
    <w:rsid w:val="000E1284"/>
    <w:rsid w:val="000E172F"/>
    <w:rsid w:val="000E1D6D"/>
    <w:rsid w:val="000E25BE"/>
    <w:rsid w:val="000E2DFC"/>
    <w:rsid w:val="000E42D9"/>
    <w:rsid w:val="000E477D"/>
    <w:rsid w:val="000E52B7"/>
    <w:rsid w:val="000E53B4"/>
    <w:rsid w:val="000E5EDB"/>
    <w:rsid w:val="000E6AEA"/>
    <w:rsid w:val="000F042C"/>
    <w:rsid w:val="000F0E8C"/>
    <w:rsid w:val="000F2F6C"/>
    <w:rsid w:val="000F659A"/>
    <w:rsid w:val="000F7AED"/>
    <w:rsid w:val="001003E9"/>
    <w:rsid w:val="00101C04"/>
    <w:rsid w:val="00104B27"/>
    <w:rsid w:val="00105D41"/>
    <w:rsid w:val="001112B9"/>
    <w:rsid w:val="00112A3D"/>
    <w:rsid w:val="001137CC"/>
    <w:rsid w:val="00113A28"/>
    <w:rsid w:val="00113CEF"/>
    <w:rsid w:val="00113F02"/>
    <w:rsid w:val="00114B8C"/>
    <w:rsid w:val="00114D0D"/>
    <w:rsid w:val="001158AB"/>
    <w:rsid w:val="00115F8E"/>
    <w:rsid w:val="001172A8"/>
    <w:rsid w:val="001172D9"/>
    <w:rsid w:val="00117EA5"/>
    <w:rsid w:val="0012019D"/>
    <w:rsid w:val="00120691"/>
    <w:rsid w:val="00120E2C"/>
    <w:rsid w:val="0012127B"/>
    <w:rsid w:val="00121FCF"/>
    <w:rsid w:val="00122355"/>
    <w:rsid w:val="00122C9B"/>
    <w:rsid w:val="00124E74"/>
    <w:rsid w:val="00127B5F"/>
    <w:rsid w:val="001301FB"/>
    <w:rsid w:val="00131182"/>
    <w:rsid w:val="00132373"/>
    <w:rsid w:val="0013304D"/>
    <w:rsid w:val="00134F98"/>
    <w:rsid w:val="001350BF"/>
    <w:rsid w:val="001364E5"/>
    <w:rsid w:val="001373EA"/>
    <w:rsid w:val="00140B2D"/>
    <w:rsid w:val="0014123C"/>
    <w:rsid w:val="00141D3E"/>
    <w:rsid w:val="00142509"/>
    <w:rsid w:val="00142B4A"/>
    <w:rsid w:val="00143CD2"/>
    <w:rsid w:val="00145A8F"/>
    <w:rsid w:val="00145E93"/>
    <w:rsid w:val="001472E4"/>
    <w:rsid w:val="00150210"/>
    <w:rsid w:val="00150C91"/>
    <w:rsid w:val="00151345"/>
    <w:rsid w:val="0015142E"/>
    <w:rsid w:val="00151776"/>
    <w:rsid w:val="001547C1"/>
    <w:rsid w:val="00155C77"/>
    <w:rsid w:val="0015731B"/>
    <w:rsid w:val="00160569"/>
    <w:rsid w:val="00160C6B"/>
    <w:rsid w:val="001622D3"/>
    <w:rsid w:val="001626ED"/>
    <w:rsid w:val="00163891"/>
    <w:rsid w:val="00163C3C"/>
    <w:rsid w:val="00164864"/>
    <w:rsid w:val="00165D71"/>
    <w:rsid w:val="00167763"/>
    <w:rsid w:val="00167B7F"/>
    <w:rsid w:val="00170F3E"/>
    <w:rsid w:val="00171FC8"/>
    <w:rsid w:val="00172D8F"/>
    <w:rsid w:val="001741BF"/>
    <w:rsid w:val="00174642"/>
    <w:rsid w:val="00175E01"/>
    <w:rsid w:val="00176BE6"/>
    <w:rsid w:val="00177C62"/>
    <w:rsid w:val="001817EE"/>
    <w:rsid w:val="00185D26"/>
    <w:rsid w:val="001926AB"/>
    <w:rsid w:val="001A0063"/>
    <w:rsid w:val="001A1059"/>
    <w:rsid w:val="001A1FC5"/>
    <w:rsid w:val="001A23F5"/>
    <w:rsid w:val="001A2536"/>
    <w:rsid w:val="001A3C6C"/>
    <w:rsid w:val="001A6407"/>
    <w:rsid w:val="001A7980"/>
    <w:rsid w:val="001B1BC1"/>
    <w:rsid w:val="001B4760"/>
    <w:rsid w:val="001B4D5C"/>
    <w:rsid w:val="001B694F"/>
    <w:rsid w:val="001C02C0"/>
    <w:rsid w:val="001C394C"/>
    <w:rsid w:val="001C3B91"/>
    <w:rsid w:val="001C4218"/>
    <w:rsid w:val="001C5083"/>
    <w:rsid w:val="001C7599"/>
    <w:rsid w:val="001D0C3E"/>
    <w:rsid w:val="001D0FCF"/>
    <w:rsid w:val="001D49E8"/>
    <w:rsid w:val="001D4E78"/>
    <w:rsid w:val="001D5BB8"/>
    <w:rsid w:val="001D6EF6"/>
    <w:rsid w:val="001D7EAA"/>
    <w:rsid w:val="001E1F2F"/>
    <w:rsid w:val="001E3C78"/>
    <w:rsid w:val="001E4F55"/>
    <w:rsid w:val="001E544A"/>
    <w:rsid w:val="001E6542"/>
    <w:rsid w:val="001E77E5"/>
    <w:rsid w:val="001E7A44"/>
    <w:rsid w:val="001F3893"/>
    <w:rsid w:val="001F4D00"/>
    <w:rsid w:val="001F55F3"/>
    <w:rsid w:val="001F6D79"/>
    <w:rsid w:val="00202736"/>
    <w:rsid w:val="002027B6"/>
    <w:rsid w:val="00202C4C"/>
    <w:rsid w:val="0020337F"/>
    <w:rsid w:val="00203BE5"/>
    <w:rsid w:val="00204F0B"/>
    <w:rsid w:val="0020538F"/>
    <w:rsid w:val="00207965"/>
    <w:rsid w:val="00210B3F"/>
    <w:rsid w:val="00210EE9"/>
    <w:rsid w:val="00214D1A"/>
    <w:rsid w:val="00216018"/>
    <w:rsid w:val="00217811"/>
    <w:rsid w:val="0022095D"/>
    <w:rsid w:val="002215F8"/>
    <w:rsid w:val="002237CB"/>
    <w:rsid w:val="002245AD"/>
    <w:rsid w:val="00224FE8"/>
    <w:rsid w:val="00234759"/>
    <w:rsid w:val="00235989"/>
    <w:rsid w:val="00236269"/>
    <w:rsid w:val="00242742"/>
    <w:rsid w:val="00244AFA"/>
    <w:rsid w:val="002465E7"/>
    <w:rsid w:val="00246D29"/>
    <w:rsid w:val="00247A55"/>
    <w:rsid w:val="00253CB5"/>
    <w:rsid w:val="00255E93"/>
    <w:rsid w:val="002617FB"/>
    <w:rsid w:val="00271BAC"/>
    <w:rsid w:val="0027251E"/>
    <w:rsid w:val="002728F0"/>
    <w:rsid w:val="00273438"/>
    <w:rsid w:val="00274495"/>
    <w:rsid w:val="00274D07"/>
    <w:rsid w:val="00275369"/>
    <w:rsid w:val="002755F2"/>
    <w:rsid w:val="002762AF"/>
    <w:rsid w:val="00276579"/>
    <w:rsid w:val="0027779B"/>
    <w:rsid w:val="00277DB2"/>
    <w:rsid w:val="00280040"/>
    <w:rsid w:val="00283024"/>
    <w:rsid w:val="0028366B"/>
    <w:rsid w:val="00284914"/>
    <w:rsid w:val="00284CF7"/>
    <w:rsid w:val="002860C7"/>
    <w:rsid w:val="002862FB"/>
    <w:rsid w:val="002923B7"/>
    <w:rsid w:val="00296A93"/>
    <w:rsid w:val="002A3BFE"/>
    <w:rsid w:val="002A4849"/>
    <w:rsid w:val="002A57BD"/>
    <w:rsid w:val="002B0260"/>
    <w:rsid w:val="002B2447"/>
    <w:rsid w:val="002B48A5"/>
    <w:rsid w:val="002B503A"/>
    <w:rsid w:val="002B6BBB"/>
    <w:rsid w:val="002B6BE6"/>
    <w:rsid w:val="002B7998"/>
    <w:rsid w:val="002C1637"/>
    <w:rsid w:val="002C1773"/>
    <w:rsid w:val="002C181C"/>
    <w:rsid w:val="002C523A"/>
    <w:rsid w:val="002C5CA0"/>
    <w:rsid w:val="002D0B9E"/>
    <w:rsid w:val="002D287D"/>
    <w:rsid w:val="002D7B10"/>
    <w:rsid w:val="002D7D71"/>
    <w:rsid w:val="002E0EF8"/>
    <w:rsid w:val="002E11FB"/>
    <w:rsid w:val="002E169E"/>
    <w:rsid w:val="002E33A7"/>
    <w:rsid w:val="002E5E5D"/>
    <w:rsid w:val="002E649F"/>
    <w:rsid w:val="002E689D"/>
    <w:rsid w:val="002F1331"/>
    <w:rsid w:val="002F1529"/>
    <w:rsid w:val="002F1BEB"/>
    <w:rsid w:val="002F1F02"/>
    <w:rsid w:val="002F65B6"/>
    <w:rsid w:val="003036FD"/>
    <w:rsid w:val="00311DEF"/>
    <w:rsid w:val="003129CC"/>
    <w:rsid w:val="00313795"/>
    <w:rsid w:val="00313DD5"/>
    <w:rsid w:val="003147D9"/>
    <w:rsid w:val="0031728A"/>
    <w:rsid w:val="00317A8A"/>
    <w:rsid w:val="00322478"/>
    <w:rsid w:val="003233E8"/>
    <w:rsid w:val="00323BB7"/>
    <w:rsid w:val="00326361"/>
    <w:rsid w:val="00330BC2"/>
    <w:rsid w:val="00331BD2"/>
    <w:rsid w:val="00332AEF"/>
    <w:rsid w:val="00333184"/>
    <w:rsid w:val="003350EB"/>
    <w:rsid w:val="00337E41"/>
    <w:rsid w:val="003407F7"/>
    <w:rsid w:val="003417D1"/>
    <w:rsid w:val="00341B4A"/>
    <w:rsid w:val="0034274B"/>
    <w:rsid w:val="003436A9"/>
    <w:rsid w:val="00345B0B"/>
    <w:rsid w:val="00345CAA"/>
    <w:rsid w:val="003477E9"/>
    <w:rsid w:val="00351043"/>
    <w:rsid w:val="00351D5F"/>
    <w:rsid w:val="00353449"/>
    <w:rsid w:val="00354065"/>
    <w:rsid w:val="0035447E"/>
    <w:rsid w:val="0035671D"/>
    <w:rsid w:val="00357202"/>
    <w:rsid w:val="00361226"/>
    <w:rsid w:val="00361F29"/>
    <w:rsid w:val="00362058"/>
    <w:rsid w:val="00363DBE"/>
    <w:rsid w:val="00364297"/>
    <w:rsid w:val="00364859"/>
    <w:rsid w:val="0036580F"/>
    <w:rsid w:val="00365891"/>
    <w:rsid w:val="0036737A"/>
    <w:rsid w:val="00367D43"/>
    <w:rsid w:val="00370231"/>
    <w:rsid w:val="003710B2"/>
    <w:rsid w:val="00372A23"/>
    <w:rsid w:val="00372F98"/>
    <w:rsid w:val="00377D9B"/>
    <w:rsid w:val="003806A7"/>
    <w:rsid w:val="00383ADA"/>
    <w:rsid w:val="00385CD4"/>
    <w:rsid w:val="003864C9"/>
    <w:rsid w:val="00386BE4"/>
    <w:rsid w:val="003870F8"/>
    <w:rsid w:val="00390337"/>
    <w:rsid w:val="0039033C"/>
    <w:rsid w:val="00390833"/>
    <w:rsid w:val="0039126C"/>
    <w:rsid w:val="0039176C"/>
    <w:rsid w:val="003927F7"/>
    <w:rsid w:val="00393CA2"/>
    <w:rsid w:val="00394E05"/>
    <w:rsid w:val="00395E4E"/>
    <w:rsid w:val="003965A5"/>
    <w:rsid w:val="003968DC"/>
    <w:rsid w:val="003A2C96"/>
    <w:rsid w:val="003A3D18"/>
    <w:rsid w:val="003A4ED3"/>
    <w:rsid w:val="003A55DB"/>
    <w:rsid w:val="003A7137"/>
    <w:rsid w:val="003B0B51"/>
    <w:rsid w:val="003B0D2D"/>
    <w:rsid w:val="003B1234"/>
    <w:rsid w:val="003B256C"/>
    <w:rsid w:val="003B4B0E"/>
    <w:rsid w:val="003B5033"/>
    <w:rsid w:val="003B70E6"/>
    <w:rsid w:val="003B782D"/>
    <w:rsid w:val="003C2BE5"/>
    <w:rsid w:val="003C48D0"/>
    <w:rsid w:val="003C6072"/>
    <w:rsid w:val="003C6698"/>
    <w:rsid w:val="003C77FF"/>
    <w:rsid w:val="003C7A81"/>
    <w:rsid w:val="003D18FD"/>
    <w:rsid w:val="003D1EC0"/>
    <w:rsid w:val="003D438C"/>
    <w:rsid w:val="003D5528"/>
    <w:rsid w:val="003D578F"/>
    <w:rsid w:val="003D671E"/>
    <w:rsid w:val="003D7DA3"/>
    <w:rsid w:val="003E1DD8"/>
    <w:rsid w:val="003E3C66"/>
    <w:rsid w:val="003E4363"/>
    <w:rsid w:val="003E4B15"/>
    <w:rsid w:val="003E4EF3"/>
    <w:rsid w:val="003E6282"/>
    <w:rsid w:val="003F0690"/>
    <w:rsid w:val="003F1BD8"/>
    <w:rsid w:val="003F2360"/>
    <w:rsid w:val="003F4512"/>
    <w:rsid w:val="003F4EF8"/>
    <w:rsid w:val="003F605C"/>
    <w:rsid w:val="003F776A"/>
    <w:rsid w:val="0040130A"/>
    <w:rsid w:val="00401C4B"/>
    <w:rsid w:val="00401ED2"/>
    <w:rsid w:val="004023FF"/>
    <w:rsid w:val="00402E6B"/>
    <w:rsid w:val="00404625"/>
    <w:rsid w:val="00404AE8"/>
    <w:rsid w:val="00405EEC"/>
    <w:rsid w:val="00406AD8"/>
    <w:rsid w:val="00410F8A"/>
    <w:rsid w:val="00412B4E"/>
    <w:rsid w:val="00412BB4"/>
    <w:rsid w:val="00412F8A"/>
    <w:rsid w:val="0041432A"/>
    <w:rsid w:val="00414C22"/>
    <w:rsid w:val="004150B7"/>
    <w:rsid w:val="00415DB2"/>
    <w:rsid w:val="0041634F"/>
    <w:rsid w:val="004170D8"/>
    <w:rsid w:val="004222C9"/>
    <w:rsid w:val="004228BD"/>
    <w:rsid w:val="0042341F"/>
    <w:rsid w:val="00426207"/>
    <w:rsid w:val="00432200"/>
    <w:rsid w:val="00433D91"/>
    <w:rsid w:val="00434346"/>
    <w:rsid w:val="00434AFD"/>
    <w:rsid w:val="0043566D"/>
    <w:rsid w:val="00436664"/>
    <w:rsid w:val="0043668E"/>
    <w:rsid w:val="004408BA"/>
    <w:rsid w:val="0044093F"/>
    <w:rsid w:val="00440AF2"/>
    <w:rsid w:val="004432C9"/>
    <w:rsid w:val="004461CB"/>
    <w:rsid w:val="00446202"/>
    <w:rsid w:val="00450136"/>
    <w:rsid w:val="00452345"/>
    <w:rsid w:val="0045474C"/>
    <w:rsid w:val="0045490B"/>
    <w:rsid w:val="00454F70"/>
    <w:rsid w:val="00455CA3"/>
    <w:rsid w:val="00455DC6"/>
    <w:rsid w:val="004566EB"/>
    <w:rsid w:val="004571D6"/>
    <w:rsid w:val="0045770E"/>
    <w:rsid w:val="00457AD3"/>
    <w:rsid w:val="00462126"/>
    <w:rsid w:val="0046311A"/>
    <w:rsid w:val="004659EC"/>
    <w:rsid w:val="004667A3"/>
    <w:rsid w:val="004700D7"/>
    <w:rsid w:val="004707FD"/>
    <w:rsid w:val="00470820"/>
    <w:rsid w:val="00470F65"/>
    <w:rsid w:val="00472027"/>
    <w:rsid w:val="004720B7"/>
    <w:rsid w:val="00472C02"/>
    <w:rsid w:val="0047355C"/>
    <w:rsid w:val="00473C40"/>
    <w:rsid w:val="00473F46"/>
    <w:rsid w:val="00474635"/>
    <w:rsid w:val="004771BE"/>
    <w:rsid w:val="004772FE"/>
    <w:rsid w:val="00477C0E"/>
    <w:rsid w:val="00477FE2"/>
    <w:rsid w:val="00480544"/>
    <w:rsid w:val="00480BAD"/>
    <w:rsid w:val="00480FB9"/>
    <w:rsid w:val="00481CC2"/>
    <w:rsid w:val="004832E5"/>
    <w:rsid w:val="00484456"/>
    <w:rsid w:val="00487A5B"/>
    <w:rsid w:val="00490570"/>
    <w:rsid w:val="00491027"/>
    <w:rsid w:val="004922C1"/>
    <w:rsid w:val="004925EA"/>
    <w:rsid w:val="0049299D"/>
    <w:rsid w:val="00493058"/>
    <w:rsid w:val="00493934"/>
    <w:rsid w:val="004947F1"/>
    <w:rsid w:val="00494C44"/>
    <w:rsid w:val="0049561B"/>
    <w:rsid w:val="00495E48"/>
    <w:rsid w:val="004A1535"/>
    <w:rsid w:val="004A17A6"/>
    <w:rsid w:val="004A2B40"/>
    <w:rsid w:val="004A2FEC"/>
    <w:rsid w:val="004A35E2"/>
    <w:rsid w:val="004A3784"/>
    <w:rsid w:val="004A5B23"/>
    <w:rsid w:val="004A664F"/>
    <w:rsid w:val="004A7595"/>
    <w:rsid w:val="004B01FC"/>
    <w:rsid w:val="004B23E1"/>
    <w:rsid w:val="004B2658"/>
    <w:rsid w:val="004B2B0B"/>
    <w:rsid w:val="004B2FC4"/>
    <w:rsid w:val="004B4D9F"/>
    <w:rsid w:val="004B670D"/>
    <w:rsid w:val="004B6AC4"/>
    <w:rsid w:val="004B7420"/>
    <w:rsid w:val="004B7A9B"/>
    <w:rsid w:val="004C1115"/>
    <w:rsid w:val="004C21D1"/>
    <w:rsid w:val="004C2BA2"/>
    <w:rsid w:val="004C3636"/>
    <w:rsid w:val="004C3959"/>
    <w:rsid w:val="004C7153"/>
    <w:rsid w:val="004C7D90"/>
    <w:rsid w:val="004D0D60"/>
    <w:rsid w:val="004D1946"/>
    <w:rsid w:val="004D2363"/>
    <w:rsid w:val="004D504B"/>
    <w:rsid w:val="004D6439"/>
    <w:rsid w:val="004D7EA0"/>
    <w:rsid w:val="004E0FB7"/>
    <w:rsid w:val="004E2309"/>
    <w:rsid w:val="004E2F72"/>
    <w:rsid w:val="004E3A7D"/>
    <w:rsid w:val="004E51AC"/>
    <w:rsid w:val="004E657D"/>
    <w:rsid w:val="004E7D9D"/>
    <w:rsid w:val="004F0145"/>
    <w:rsid w:val="004F098C"/>
    <w:rsid w:val="004F28E7"/>
    <w:rsid w:val="004F6422"/>
    <w:rsid w:val="005032CB"/>
    <w:rsid w:val="00503DB5"/>
    <w:rsid w:val="005043B1"/>
    <w:rsid w:val="0050469F"/>
    <w:rsid w:val="00505D27"/>
    <w:rsid w:val="005060A6"/>
    <w:rsid w:val="005103D9"/>
    <w:rsid w:val="00510F51"/>
    <w:rsid w:val="005113D9"/>
    <w:rsid w:val="005127F2"/>
    <w:rsid w:val="00513A32"/>
    <w:rsid w:val="0051404E"/>
    <w:rsid w:val="00517330"/>
    <w:rsid w:val="00517A95"/>
    <w:rsid w:val="00517A98"/>
    <w:rsid w:val="005214A3"/>
    <w:rsid w:val="00521D9E"/>
    <w:rsid w:val="0052215B"/>
    <w:rsid w:val="0052558D"/>
    <w:rsid w:val="00525ABA"/>
    <w:rsid w:val="00526682"/>
    <w:rsid w:val="00526CDD"/>
    <w:rsid w:val="005309E8"/>
    <w:rsid w:val="00534384"/>
    <w:rsid w:val="005346D3"/>
    <w:rsid w:val="005364C4"/>
    <w:rsid w:val="00540962"/>
    <w:rsid w:val="00541483"/>
    <w:rsid w:val="00546422"/>
    <w:rsid w:val="00546B47"/>
    <w:rsid w:val="00550CD6"/>
    <w:rsid w:val="00551183"/>
    <w:rsid w:val="00552420"/>
    <w:rsid w:val="00553A63"/>
    <w:rsid w:val="00554100"/>
    <w:rsid w:val="00554FED"/>
    <w:rsid w:val="00555F0D"/>
    <w:rsid w:val="00555F77"/>
    <w:rsid w:val="00557F34"/>
    <w:rsid w:val="00560665"/>
    <w:rsid w:val="00560998"/>
    <w:rsid w:val="0056174E"/>
    <w:rsid w:val="00561DCC"/>
    <w:rsid w:val="005623D2"/>
    <w:rsid w:val="00562A35"/>
    <w:rsid w:val="00562D47"/>
    <w:rsid w:val="0056369D"/>
    <w:rsid w:val="00564C0D"/>
    <w:rsid w:val="00567A78"/>
    <w:rsid w:val="00567FE3"/>
    <w:rsid w:val="00570969"/>
    <w:rsid w:val="005725C5"/>
    <w:rsid w:val="00573103"/>
    <w:rsid w:val="005734DE"/>
    <w:rsid w:val="005743E2"/>
    <w:rsid w:val="00574AA9"/>
    <w:rsid w:val="005752AC"/>
    <w:rsid w:val="00575783"/>
    <w:rsid w:val="0058185D"/>
    <w:rsid w:val="0058240C"/>
    <w:rsid w:val="00582415"/>
    <w:rsid w:val="00583EEA"/>
    <w:rsid w:val="00583F74"/>
    <w:rsid w:val="00584424"/>
    <w:rsid w:val="00586DE5"/>
    <w:rsid w:val="00587633"/>
    <w:rsid w:val="00587F74"/>
    <w:rsid w:val="00587FA8"/>
    <w:rsid w:val="005917A9"/>
    <w:rsid w:val="00595514"/>
    <w:rsid w:val="00596594"/>
    <w:rsid w:val="00597B64"/>
    <w:rsid w:val="005A01DF"/>
    <w:rsid w:val="005A1A3B"/>
    <w:rsid w:val="005A35A0"/>
    <w:rsid w:val="005A5A6C"/>
    <w:rsid w:val="005A5B97"/>
    <w:rsid w:val="005A6B71"/>
    <w:rsid w:val="005A7EAE"/>
    <w:rsid w:val="005B04D6"/>
    <w:rsid w:val="005B187E"/>
    <w:rsid w:val="005B1ED9"/>
    <w:rsid w:val="005B3229"/>
    <w:rsid w:val="005B56BF"/>
    <w:rsid w:val="005B6688"/>
    <w:rsid w:val="005B700E"/>
    <w:rsid w:val="005C025D"/>
    <w:rsid w:val="005C026E"/>
    <w:rsid w:val="005C272B"/>
    <w:rsid w:val="005C36FC"/>
    <w:rsid w:val="005C5879"/>
    <w:rsid w:val="005C68F6"/>
    <w:rsid w:val="005D026C"/>
    <w:rsid w:val="005D0BB2"/>
    <w:rsid w:val="005D1665"/>
    <w:rsid w:val="005D1926"/>
    <w:rsid w:val="005D22DC"/>
    <w:rsid w:val="005E0E46"/>
    <w:rsid w:val="005E2A27"/>
    <w:rsid w:val="005E4AD6"/>
    <w:rsid w:val="005E5B51"/>
    <w:rsid w:val="005E5E6B"/>
    <w:rsid w:val="005E6E57"/>
    <w:rsid w:val="005E7B70"/>
    <w:rsid w:val="005F2237"/>
    <w:rsid w:val="005F22BB"/>
    <w:rsid w:val="005F3825"/>
    <w:rsid w:val="005F42CB"/>
    <w:rsid w:val="005F5A6B"/>
    <w:rsid w:val="005F6CF7"/>
    <w:rsid w:val="00602164"/>
    <w:rsid w:val="006021EA"/>
    <w:rsid w:val="006034D0"/>
    <w:rsid w:val="006041EC"/>
    <w:rsid w:val="006043DD"/>
    <w:rsid w:val="00604616"/>
    <w:rsid w:val="00604DBB"/>
    <w:rsid w:val="006079FB"/>
    <w:rsid w:val="00610D20"/>
    <w:rsid w:val="00612723"/>
    <w:rsid w:val="00616187"/>
    <w:rsid w:val="00622FC2"/>
    <w:rsid w:val="006248CF"/>
    <w:rsid w:val="00626249"/>
    <w:rsid w:val="006264DA"/>
    <w:rsid w:val="00626CF9"/>
    <w:rsid w:val="006314CC"/>
    <w:rsid w:val="006316A8"/>
    <w:rsid w:val="00632C53"/>
    <w:rsid w:val="00632F30"/>
    <w:rsid w:val="00633F2D"/>
    <w:rsid w:val="00634492"/>
    <w:rsid w:val="00635D20"/>
    <w:rsid w:val="00635FA8"/>
    <w:rsid w:val="00637D27"/>
    <w:rsid w:val="00640809"/>
    <w:rsid w:val="00640977"/>
    <w:rsid w:val="006441CE"/>
    <w:rsid w:val="00646139"/>
    <w:rsid w:val="00646275"/>
    <w:rsid w:val="0064719F"/>
    <w:rsid w:val="0064787C"/>
    <w:rsid w:val="00647EA4"/>
    <w:rsid w:val="00647F95"/>
    <w:rsid w:val="00652AB2"/>
    <w:rsid w:val="006535C5"/>
    <w:rsid w:val="00653C91"/>
    <w:rsid w:val="006542C3"/>
    <w:rsid w:val="00655FFD"/>
    <w:rsid w:val="00656127"/>
    <w:rsid w:val="00656366"/>
    <w:rsid w:val="0065735F"/>
    <w:rsid w:val="00660FFD"/>
    <w:rsid w:val="0066162E"/>
    <w:rsid w:val="00661E04"/>
    <w:rsid w:val="006733F0"/>
    <w:rsid w:val="00673412"/>
    <w:rsid w:val="006745BD"/>
    <w:rsid w:val="00674758"/>
    <w:rsid w:val="006755F8"/>
    <w:rsid w:val="006759EF"/>
    <w:rsid w:val="006762DD"/>
    <w:rsid w:val="00676D55"/>
    <w:rsid w:val="00676F01"/>
    <w:rsid w:val="006806DF"/>
    <w:rsid w:val="006811CD"/>
    <w:rsid w:val="006838F3"/>
    <w:rsid w:val="00683DEE"/>
    <w:rsid w:val="00686A21"/>
    <w:rsid w:val="00686C66"/>
    <w:rsid w:val="006875FB"/>
    <w:rsid w:val="00692642"/>
    <w:rsid w:val="00692B6C"/>
    <w:rsid w:val="0069340E"/>
    <w:rsid w:val="006968D4"/>
    <w:rsid w:val="00696A91"/>
    <w:rsid w:val="00696BA1"/>
    <w:rsid w:val="006A0A2E"/>
    <w:rsid w:val="006A0BFC"/>
    <w:rsid w:val="006A42D9"/>
    <w:rsid w:val="006B0180"/>
    <w:rsid w:val="006B09E0"/>
    <w:rsid w:val="006B2336"/>
    <w:rsid w:val="006B2546"/>
    <w:rsid w:val="006B3093"/>
    <w:rsid w:val="006B5748"/>
    <w:rsid w:val="006B5F94"/>
    <w:rsid w:val="006B73C6"/>
    <w:rsid w:val="006B75B0"/>
    <w:rsid w:val="006C0D06"/>
    <w:rsid w:val="006C0DED"/>
    <w:rsid w:val="006C11FF"/>
    <w:rsid w:val="006C137A"/>
    <w:rsid w:val="006C3949"/>
    <w:rsid w:val="006C5EDA"/>
    <w:rsid w:val="006C6700"/>
    <w:rsid w:val="006C6F4D"/>
    <w:rsid w:val="006D4A2F"/>
    <w:rsid w:val="006D733E"/>
    <w:rsid w:val="006E1980"/>
    <w:rsid w:val="006E1CAE"/>
    <w:rsid w:val="006E3BDC"/>
    <w:rsid w:val="006E5349"/>
    <w:rsid w:val="006E6879"/>
    <w:rsid w:val="006E761E"/>
    <w:rsid w:val="006F0195"/>
    <w:rsid w:val="006F05D6"/>
    <w:rsid w:val="006F0AFE"/>
    <w:rsid w:val="006F3F07"/>
    <w:rsid w:val="006F7160"/>
    <w:rsid w:val="006F7574"/>
    <w:rsid w:val="00700786"/>
    <w:rsid w:val="0070221B"/>
    <w:rsid w:val="0070329D"/>
    <w:rsid w:val="00703B5F"/>
    <w:rsid w:val="00704742"/>
    <w:rsid w:val="00704ED4"/>
    <w:rsid w:val="007066A4"/>
    <w:rsid w:val="00712259"/>
    <w:rsid w:val="007126A4"/>
    <w:rsid w:val="007130D9"/>
    <w:rsid w:val="00714822"/>
    <w:rsid w:val="007156D8"/>
    <w:rsid w:val="00715FC9"/>
    <w:rsid w:val="007169B3"/>
    <w:rsid w:val="007173D7"/>
    <w:rsid w:val="00717ACC"/>
    <w:rsid w:val="00717F59"/>
    <w:rsid w:val="00720D95"/>
    <w:rsid w:val="007222CF"/>
    <w:rsid w:val="00722678"/>
    <w:rsid w:val="00723847"/>
    <w:rsid w:val="00725AAB"/>
    <w:rsid w:val="00725AB6"/>
    <w:rsid w:val="007275C0"/>
    <w:rsid w:val="00731E1A"/>
    <w:rsid w:val="00732545"/>
    <w:rsid w:val="00732879"/>
    <w:rsid w:val="00736068"/>
    <w:rsid w:val="00741323"/>
    <w:rsid w:val="00743B0D"/>
    <w:rsid w:val="007449A7"/>
    <w:rsid w:val="00745A52"/>
    <w:rsid w:val="007504B6"/>
    <w:rsid w:val="00750926"/>
    <w:rsid w:val="00752128"/>
    <w:rsid w:val="00752C25"/>
    <w:rsid w:val="00752F4A"/>
    <w:rsid w:val="00754955"/>
    <w:rsid w:val="00755DF7"/>
    <w:rsid w:val="00756A96"/>
    <w:rsid w:val="0076252F"/>
    <w:rsid w:val="00764129"/>
    <w:rsid w:val="0076549E"/>
    <w:rsid w:val="00765C3C"/>
    <w:rsid w:val="0076631D"/>
    <w:rsid w:val="0076747B"/>
    <w:rsid w:val="00767A7E"/>
    <w:rsid w:val="00770D32"/>
    <w:rsid w:val="00772D4E"/>
    <w:rsid w:val="00773E9F"/>
    <w:rsid w:val="0077688D"/>
    <w:rsid w:val="00776EBE"/>
    <w:rsid w:val="00777B38"/>
    <w:rsid w:val="00780C95"/>
    <w:rsid w:val="00781A33"/>
    <w:rsid w:val="007820FD"/>
    <w:rsid w:val="00782337"/>
    <w:rsid w:val="007828A3"/>
    <w:rsid w:val="00785109"/>
    <w:rsid w:val="00785266"/>
    <w:rsid w:val="0078669E"/>
    <w:rsid w:val="0078695F"/>
    <w:rsid w:val="00786DD2"/>
    <w:rsid w:val="0078784B"/>
    <w:rsid w:val="00792DF0"/>
    <w:rsid w:val="00793973"/>
    <w:rsid w:val="00794735"/>
    <w:rsid w:val="00794771"/>
    <w:rsid w:val="00795323"/>
    <w:rsid w:val="0079550B"/>
    <w:rsid w:val="00795D56"/>
    <w:rsid w:val="00796E26"/>
    <w:rsid w:val="00797760"/>
    <w:rsid w:val="00797A3B"/>
    <w:rsid w:val="00797C2D"/>
    <w:rsid w:val="007A00B1"/>
    <w:rsid w:val="007A1234"/>
    <w:rsid w:val="007A2DEA"/>
    <w:rsid w:val="007A3388"/>
    <w:rsid w:val="007A4A78"/>
    <w:rsid w:val="007A53C9"/>
    <w:rsid w:val="007A67F6"/>
    <w:rsid w:val="007A6C84"/>
    <w:rsid w:val="007B0D4B"/>
    <w:rsid w:val="007B233F"/>
    <w:rsid w:val="007B258F"/>
    <w:rsid w:val="007B3F8C"/>
    <w:rsid w:val="007B40C0"/>
    <w:rsid w:val="007B4124"/>
    <w:rsid w:val="007B68ED"/>
    <w:rsid w:val="007C0499"/>
    <w:rsid w:val="007C10C0"/>
    <w:rsid w:val="007C1887"/>
    <w:rsid w:val="007D27E9"/>
    <w:rsid w:val="007D2DE2"/>
    <w:rsid w:val="007D2E50"/>
    <w:rsid w:val="007D394C"/>
    <w:rsid w:val="007D4DBA"/>
    <w:rsid w:val="007D5479"/>
    <w:rsid w:val="007D6D82"/>
    <w:rsid w:val="007D6E3B"/>
    <w:rsid w:val="007E1BEE"/>
    <w:rsid w:val="007E2220"/>
    <w:rsid w:val="007E2390"/>
    <w:rsid w:val="007E2941"/>
    <w:rsid w:val="007E383D"/>
    <w:rsid w:val="007E3A85"/>
    <w:rsid w:val="007E3DEC"/>
    <w:rsid w:val="007E4BF2"/>
    <w:rsid w:val="007E5131"/>
    <w:rsid w:val="007E6074"/>
    <w:rsid w:val="007E7117"/>
    <w:rsid w:val="007F3E14"/>
    <w:rsid w:val="007F48FD"/>
    <w:rsid w:val="007F5566"/>
    <w:rsid w:val="007F6873"/>
    <w:rsid w:val="007F6E6C"/>
    <w:rsid w:val="0080038F"/>
    <w:rsid w:val="008033BC"/>
    <w:rsid w:val="00804B46"/>
    <w:rsid w:val="00804F5F"/>
    <w:rsid w:val="0080607C"/>
    <w:rsid w:val="00814B1B"/>
    <w:rsid w:val="00816CCE"/>
    <w:rsid w:val="00820359"/>
    <w:rsid w:val="00821913"/>
    <w:rsid w:val="00822E2A"/>
    <w:rsid w:val="00823181"/>
    <w:rsid w:val="00824B80"/>
    <w:rsid w:val="00824D9D"/>
    <w:rsid w:val="00825CF8"/>
    <w:rsid w:val="008261E0"/>
    <w:rsid w:val="00826ECC"/>
    <w:rsid w:val="00830059"/>
    <w:rsid w:val="00831036"/>
    <w:rsid w:val="00832AA8"/>
    <w:rsid w:val="0083325C"/>
    <w:rsid w:val="00833FBB"/>
    <w:rsid w:val="008348B1"/>
    <w:rsid w:val="00834912"/>
    <w:rsid w:val="0083597E"/>
    <w:rsid w:val="008362B2"/>
    <w:rsid w:val="008368F9"/>
    <w:rsid w:val="00841209"/>
    <w:rsid w:val="00841E85"/>
    <w:rsid w:val="00844947"/>
    <w:rsid w:val="008452B2"/>
    <w:rsid w:val="0084601E"/>
    <w:rsid w:val="00847113"/>
    <w:rsid w:val="008471D9"/>
    <w:rsid w:val="00850406"/>
    <w:rsid w:val="0085495A"/>
    <w:rsid w:val="00857479"/>
    <w:rsid w:val="00860A3F"/>
    <w:rsid w:val="00861365"/>
    <w:rsid w:val="00861824"/>
    <w:rsid w:val="00862C8A"/>
    <w:rsid w:val="00863395"/>
    <w:rsid w:val="00864553"/>
    <w:rsid w:val="00864643"/>
    <w:rsid w:val="0086477B"/>
    <w:rsid w:val="00866603"/>
    <w:rsid w:val="00866994"/>
    <w:rsid w:val="00867306"/>
    <w:rsid w:val="00870992"/>
    <w:rsid w:val="008722A0"/>
    <w:rsid w:val="00872699"/>
    <w:rsid w:val="008735BB"/>
    <w:rsid w:val="00874F32"/>
    <w:rsid w:val="008754AA"/>
    <w:rsid w:val="008758A8"/>
    <w:rsid w:val="0088208B"/>
    <w:rsid w:val="00885312"/>
    <w:rsid w:val="00886184"/>
    <w:rsid w:val="00886818"/>
    <w:rsid w:val="00887208"/>
    <w:rsid w:val="00890A03"/>
    <w:rsid w:val="00891EE8"/>
    <w:rsid w:val="00894DC5"/>
    <w:rsid w:val="00895510"/>
    <w:rsid w:val="008A0A78"/>
    <w:rsid w:val="008A2E1F"/>
    <w:rsid w:val="008A35B2"/>
    <w:rsid w:val="008A4535"/>
    <w:rsid w:val="008A500E"/>
    <w:rsid w:val="008A51F4"/>
    <w:rsid w:val="008A5509"/>
    <w:rsid w:val="008B175B"/>
    <w:rsid w:val="008B24A5"/>
    <w:rsid w:val="008B44E9"/>
    <w:rsid w:val="008B44FB"/>
    <w:rsid w:val="008B67CE"/>
    <w:rsid w:val="008B6856"/>
    <w:rsid w:val="008C238E"/>
    <w:rsid w:val="008C463D"/>
    <w:rsid w:val="008C4D97"/>
    <w:rsid w:val="008C50B1"/>
    <w:rsid w:val="008C5F94"/>
    <w:rsid w:val="008C7419"/>
    <w:rsid w:val="008D0168"/>
    <w:rsid w:val="008D02BB"/>
    <w:rsid w:val="008D1169"/>
    <w:rsid w:val="008D248B"/>
    <w:rsid w:val="008D2AE4"/>
    <w:rsid w:val="008D349C"/>
    <w:rsid w:val="008D52F5"/>
    <w:rsid w:val="008D6278"/>
    <w:rsid w:val="008D741C"/>
    <w:rsid w:val="008E0FB6"/>
    <w:rsid w:val="008E0FBA"/>
    <w:rsid w:val="008E3AFC"/>
    <w:rsid w:val="008E46F5"/>
    <w:rsid w:val="008E580A"/>
    <w:rsid w:val="008E5EC9"/>
    <w:rsid w:val="008E637B"/>
    <w:rsid w:val="008E7124"/>
    <w:rsid w:val="008E7C1E"/>
    <w:rsid w:val="008F0186"/>
    <w:rsid w:val="008F03FC"/>
    <w:rsid w:val="008F0D6F"/>
    <w:rsid w:val="008F2CFE"/>
    <w:rsid w:val="008F470F"/>
    <w:rsid w:val="008F53EB"/>
    <w:rsid w:val="008F5AB8"/>
    <w:rsid w:val="008F5DC9"/>
    <w:rsid w:val="00900417"/>
    <w:rsid w:val="0090283A"/>
    <w:rsid w:val="00903BF2"/>
    <w:rsid w:val="00904AFC"/>
    <w:rsid w:val="00905771"/>
    <w:rsid w:val="009059C0"/>
    <w:rsid w:val="00906F16"/>
    <w:rsid w:val="00907143"/>
    <w:rsid w:val="00907EBE"/>
    <w:rsid w:val="0091048D"/>
    <w:rsid w:val="00910FE5"/>
    <w:rsid w:val="00910FF6"/>
    <w:rsid w:val="009114AE"/>
    <w:rsid w:val="00911814"/>
    <w:rsid w:val="00912CDA"/>
    <w:rsid w:val="00912DAB"/>
    <w:rsid w:val="00913613"/>
    <w:rsid w:val="009138E6"/>
    <w:rsid w:val="009141DD"/>
    <w:rsid w:val="0091457B"/>
    <w:rsid w:val="0091531C"/>
    <w:rsid w:val="00916014"/>
    <w:rsid w:val="009172E0"/>
    <w:rsid w:val="0092106A"/>
    <w:rsid w:val="009226F6"/>
    <w:rsid w:val="009233E4"/>
    <w:rsid w:val="00927252"/>
    <w:rsid w:val="0092799B"/>
    <w:rsid w:val="00930B0B"/>
    <w:rsid w:val="00931D7D"/>
    <w:rsid w:val="0093233A"/>
    <w:rsid w:val="00933F13"/>
    <w:rsid w:val="00935B37"/>
    <w:rsid w:val="009369D7"/>
    <w:rsid w:val="00941227"/>
    <w:rsid w:val="00941382"/>
    <w:rsid w:val="00941CD0"/>
    <w:rsid w:val="009433E0"/>
    <w:rsid w:val="009435ED"/>
    <w:rsid w:val="0094547D"/>
    <w:rsid w:val="00946FA0"/>
    <w:rsid w:val="00947201"/>
    <w:rsid w:val="009473D8"/>
    <w:rsid w:val="00947666"/>
    <w:rsid w:val="00947C11"/>
    <w:rsid w:val="00950BB1"/>
    <w:rsid w:val="00951D2E"/>
    <w:rsid w:val="009523DF"/>
    <w:rsid w:val="00953ABF"/>
    <w:rsid w:val="00954D3B"/>
    <w:rsid w:val="00955382"/>
    <w:rsid w:val="00960D34"/>
    <w:rsid w:val="0096187F"/>
    <w:rsid w:val="0096750F"/>
    <w:rsid w:val="0096763A"/>
    <w:rsid w:val="009677C2"/>
    <w:rsid w:val="00970ACA"/>
    <w:rsid w:val="0097247C"/>
    <w:rsid w:val="009733F4"/>
    <w:rsid w:val="00974159"/>
    <w:rsid w:val="0097525C"/>
    <w:rsid w:val="00977795"/>
    <w:rsid w:val="00977F07"/>
    <w:rsid w:val="009800C3"/>
    <w:rsid w:val="00981470"/>
    <w:rsid w:val="00981E23"/>
    <w:rsid w:val="00982E4D"/>
    <w:rsid w:val="00983D6C"/>
    <w:rsid w:val="00987027"/>
    <w:rsid w:val="00990001"/>
    <w:rsid w:val="009932B8"/>
    <w:rsid w:val="00993664"/>
    <w:rsid w:val="009957A0"/>
    <w:rsid w:val="009A3750"/>
    <w:rsid w:val="009A6003"/>
    <w:rsid w:val="009A60D8"/>
    <w:rsid w:val="009A6B06"/>
    <w:rsid w:val="009B1DE2"/>
    <w:rsid w:val="009B2CE4"/>
    <w:rsid w:val="009B4848"/>
    <w:rsid w:val="009B512C"/>
    <w:rsid w:val="009C26D7"/>
    <w:rsid w:val="009C4C73"/>
    <w:rsid w:val="009C52D5"/>
    <w:rsid w:val="009C5C6C"/>
    <w:rsid w:val="009C6533"/>
    <w:rsid w:val="009C69A4"/>
    <w:rsid w:val="009C6BEF"/>
    <w:rsid w:val="009C709E"/>
    <w:rsid w:val="009D190F"/>
    <w:rsid w:val="009D4458"/>
    <w:rsid w:val="009D4C78"/>
    <w:rsid w:val="009D588B"/>
    <w:rsid w:val="009D591E"/>
    <w:rsid w:val="009D6966"/>
    <w:rsid w:val="009D70B4"/>
    <w:rsid w:val="009D70B7"/>
    <w:rsid w:val="009D719C"/>
    <w:rsid w:val="009E0AA4"/>
    <w:rsid w:val="009E1C61"/>
    <w:rsid w:val="009E1D3D"/>
    <w:rsid w:val="009E23B4"/>
    <w:rsid w:val="009E252B"/>
    <w:rsid w:val="009E3C5B"/>
    <w:rsid w:val="009E3EF9"/>
    <w:rsid w:val="009E50A2"/>
    <w:rsid w:val="009E6BDD"/>
    <w:rsid w:val="009F093E"/>
    <w:rsid w:val="009F3143"/>
    <w:rsid w:val="009F3F62"/>
    <w:rsid w:val="009F4B7C"/>
    <w:rsid w:val="009F50D5"/>
    <w:rsid w:val="009F5E1F"/>
    <w:rsid w:val="009F638F"/>
    <w:rsid w:val="009F641A"/>
    <w:rsid w:val="00A00707"/>
    <w:rsid w:val="00A00767"/>
    <w:rsid w:val="00A036E5"/>
    <w:rsid w:val="00A03FF4"/>
    <w:rsid w:val="00A0452C"/>
    <w:rsid w:val="00A048B1"/>
    <w:rsid w:val="00A070E8"/>
    <w:rsid w:val="00A114D8"/>
    <w:rsid w:val="00A1168E"/>
    <w:rsid w:val="00A12C66"/>
    <w:rsid w:val="00A14872"/>
    <w:rsid w:val="00A1570F"/>
    <w:rsid w:val="00A15A74"/>
    <w:rsid w:val="00A16EF0"/>
    <w:rsid w:val="00A1716D"/>
    <w:rsid w:val="00A21689"/>
    <w:rsid w:val="00A24D40"/>
    <w:rsid w:val="00A25B4A"/>
    <w:rsid w:val="00A2628A"/>
    <w:rsid w:val="00A2645C"/>
    <w:rsid w:val="00A26C73"/>
    <w:rsid w:val="00A26FE2"/>
    <w:rsid w:val="00A3056E"/>
    <w:rsid w:val="00A310CC"/>
    <w:rsid w:val="00A33D3C"/>
    <w:rsid w:val="00A35787"/>
    <w:rsid w:val="00A35E5B"/>
    <w:rsid w:val="00A3636A"/>
    <w:rsid w:val="00A370B9"/>
    <w:rsid w:val="00A37F42"/>
    <w:rsid w:val="00A40EDE"/>
    <w:rsid w:val="00A42213"/>
    <w:rsid w:val="00A42ECD"/>
    <w:rsid w:val="00A44387"/>
    <w:rsid w:val="00A44C0A"/>
    <w:rsid w:val="00A44E2A"/>
    <w:rsid w:val="00A456DA"/>
    <w:rsid w:val="00A4657D"/>
    <w:rsid w:val="00A46985"/>
    <w:rsid w:val="00A478C7"/>
    <w:rsid w:val="00A511DD"/>
    <w:rsid w:val="00A539A1"/>
    <w:rsid w:val="00A557AE"/>
    <w:rsid w:val="00A56DF3"/>
    <w:rsid w:val="00A60212"/>
    <w:rsid w:val="00A6063A"/>
    <w:rsid w:val="00A623A6"/>
    <w:rsid w:val="00A62487"/>
    <w:rsid w:val="00A64D76"/>
    <w:rsid w:val="00A65EA1"/>
    <w:rsid w:val="00A66854"/>
    <w:rsid w:val="00A673DB"/>
    <w:rsid w:val="00A70F16"/>
    <w:rsid w:val="00A72427"/>
    <w:rsid w:val="00A77F0D"/>
    <w:rsid w:val="00A808B2"/>
    <w:rsid w:val="00A83242"/>
    <w:rsid w:val="00A84DDF"/>
    <w:rsid w:val="00A872D9"/>
    <w:rsid w:val="00A9022E"/>
    <w:rsid w:val="00A91147"/>
    <w:rsid w:val="00A92C03"/>
    <w:rsid w:val="00A936B7"/>
    <w:rsid w:val="00A9430F"/>
    <w:rsid w:val="00A94B32"/>
    <w:rsid w:val="00A94BF0"/>
    <w:rsid w:val="00A9680B"/>
    <w:rsid w:val="00AA0043"/>
    <w:rsid w:val="00AA0448"/>
    <w:rsid w:val="00AA0DEE"/>
    <w:rsid w:val="00AA10DE"/>
    <w:rsid w:val="00AA55B5"/>
    <w:rsid w:val="00AA65C6"/>
    <w:rsid w:val="00AA6C32"/>
    <w:rsid w:val="00AA78FE"/>
    <w:rsid w:val="00AA7BA3"/>
    <w:rsid w:val="00AB0223"/>
    <w:rsid w:val="00AB14FE"/>
    <w:rsid w:val="00AB1DAA"/>
    <w:rsid w:val="00AB483B"/>
    <w:rsid w:val="00AC109B"/>
    <w:rsid w:val="00AC10B4"/>
    <w:rsid w:val="00AC1D57"/>
    <w:rsid w:val="00AC1D58"/>
    <w:rsid w:val="00AC3076"/>
    <w:rsid w:val="00AC5427"/>
    <w:rsid w:val="00AD0F97"/>
    <w:rsid w:val="00AD198B"/>
    <w:rsid w:val="00AD432E"/>
    <w:rsid w:val="00AD449B"/>
    <w:rsid w:val="00AD5089"/>
    <w:rsid w:val="00AD6345"/>
    <w:rsid w:val="00AE0CEF"/>
    <w:rsid w:val="00AE0F83"/>
    <w:rsid w:val="00AE1F89"/>
    <w:rsid w:val="00AE296D"/>
    <w:rsid w:val="00AE2BC3"/>
    <w:rsid w:val="00AE3E9C"/>
    <w:rsid w:val="00AE4686"/>
    <w:rsid w:val="00AE4B4E"/>
    <w:rsid w:val="00AE4EF6"/>
    <w:rsid w:val="00AE5ADC"/>
    <w:rsid w:val="00AE6A9D"/>
    <w:rsid w:val="00AE7B9F"/>
    <w:rsid w:val="00AE7C31"/>
    <w:rsid w:val="00AF0277"/>
    <w:rsid w:val="00AF1FF6"/>
    <w:rsid w:val="00AF22A8"/>
    <w:rsid w:val="00AF30B8"/>
    <w:rsid w:val="00AF3D70"/>
    <w:rsid w:val="00AF6362"/>
    <w:rsid w:val="00AF7343"/>
    <w:rsid w:val="00B0033A"/>
    <w:rsid w:val="00B00540"/>
    <w:rsid w:val="00B03CB4"/>
    <w:rsid w:val="00B066C2"/>
    <w:rsid w:val="00B105AC"/>
    <w:rsid w:val="00B10C2B"/>
    <w:rsid w:val="00B117A4"/>
    <w:rsid w:val="00B14EC7"/>
    <w:rsid w:val="00B17214"/>
    <w:rsid w:val="00B2181E"/>
    <w:rsid w:val="00B22033"/>
    <w:rsid w:val="00B257BC"/>
    <w:rsid w:val="00B25CDF"/>
    <w:rsid w:val="00B26CC0"/>
    <w:rsid w:val="00B271A1"/>
    <w:rsid w:val="00B3256C"/>
    <w:rsid w:val="00B32679"/>
    <w:rsid w:val="00B3354A"/>
    <w:rsid w:val="00B33BE5"/>
    <w:rsid w:val="00B357AB"/>
    <w:rsid w:val="00B37303"/>
    <w:rsid w:val="00B42725"/>
    <w:rsid w:val="00B4297D"/>
    <w:rsid w:val="00B42E2C"/>
    <w:rsid w:val="00B45915"/>
    <w:rsid w:val="00B528FF"/>
    <w:rsid w:val="00B541FE"/>
    <w:rsid w:val="00B54365"/>
    <w:rsid w:val="00B54943"/>
    <w:rsid w:val="00B54FAB"/>
    <w:rsid w:val="00B55D94"/>
    <w:rsid w:val="00B609FF"/>
    <w:rsid w:val="00B628F4"/>
    <w:rsid w:val="00B6404E"/>
    <w:rsid w:val="00B643F9"/>
    <w:rsid w:val="00B64750"/>
    <w:rsid w:val="00B6501B"/>
    <w:rsid w:val="00B65679"/>
    <w:rsid w:val="00B708CE"/>
    <w:rsid w:val="00B74047"/>
    <w:rsid w:val="00B7478C"/>
    <w:rsid w:val="00B74EE5"/>
    <w:rsid w:val="00B762E8"/>
    <w:rsid w:val="00B7688D"/>
    <w:rsid w:val="00B803C6"/>
    <w:rsid w:val="00B84DB8"/>
    <w:rsid w:val="00B87798"/>
    <w:rsid w:val="00B915C2"/>
    <w:rsid w:val="00B91A1D"/>
    <w:rsid w:val="00B93312"/>
    <w:rsid w:val="00B94357"/>
    <w:rsid w:val="00B948CF"/>
    <w:rsid w:val="00B96899"/>
    <w:rsid w:val="00B9698E"/>
    <w:rsid w:val="00B97CA1"/>
    <w:rsid w:val="00BA0416"/>
    <w:rsid w:val="00BA1810"/>
    <w:rsid w:val="00BA22C4"/>
    <w:rsid w:val="00BA2AA5"/>
    <w:rsid w:val="00BA441A"/>
    <w:rsid w:val="00BA4F30"/>
    <w:rsid w:val="00BA5CDE"/>
    <w:rsid w:val="00BB0AF4"/>
    <w:rsid w:val="00BB4EFC"/>
    <w:rsid w:val="00BB502D"/>
    <w:rsid w:val="00BB5252"/>
    <w:rsid w:val="00BB5D99"/>
    <w:rsid w:val="00BC0F91"/>
    <w:rsid w:val="00BC107B"/>
    <w:rsid w:val="00BC1137"/>
    <w:rsid w:val="00BC17B6"/>
    <w:rsid w:val="00BC473C"/>
    <w:rsid w:val="00BC4D3F"/>
    <w:rsid w:val="00BC72CF"/>
    <w:rsid w:val="00BC75B8"/>
    <w:rsid w:val="00BC7B15"/>
    <w:rsid w:val="00BD0DCA"/>
    <w:rsid w:val="00BD1173"/>
    <w:rsid w:val="00BD30A6"/>
    <w:rsid w:val="00BD34F8"/>
    <w:rsid w:val="00BD3B6C"/>
    <w:rsid w:val="00BD5B2A"/>
    <w:rsid w:val="00BD5EB0"/>
    <w:rsid w:val="00BD601A"/>
    <w:rsid w:val="00BD6A15"/>
    <w:rsid w:val="00BD70B7"/>
    <w:rsid w:val="00BD757C"/>
    <w:rsid w:val="00BE03F9"/>
    <w:rsid w:val="00BE04EB"/>
    <w:rsid w:val="00BE1C34"/>
    <w:rsid w:val="00BE2B57"/>
    <w:rsid w:val="00BE4062"/>
    <w:rsid w:val="00BE44BD"/>
    <w:rsid w:val="00BE53F7"/>
    <w:rsid w:val="00BE730C"/>
    <w:rsid w:val="00BE79FA"/>
    <w:rsid w:val="00BF22C7"/>
    <w:rsid w:val="00BF5797"/>
    <w:rsid w:val="00BF60FC"/>
    <w:rsid w:val="00BF7FEB"/>
    <w:rsid w:val="00C0032F"/>
    <w:rsid w:val="00C0142E"/>
    <w:rsid w:val="00C014A3"/>
    <w:rsid w:val="00C029AC"/>
    <w:rsid w:val="00C02ECC"/>
    <w:rsid w:val="00C043B6"/>
    <w:rsid w:val="00C06200"/>
    <w:rsid w:val="00C06314"/>
    <w:rsid w:val="00C0782A"/>
    <w:rsid w:val="00C12385"/>
    <w:rsid w:val="00C13855"/>
    <w:rsid w:val="00C14546"/>
    <w:rsid w:val="00C16BCF"/>
    <w:rsid w:val="00C171CC"/>
    <w:rsid w:val="00C1736B"/>
    <w:rsid w:val="00C2208B"/>
    <w:rsid w:val="00C221FE"/>
    <w:rsid w:val="00C22A25"/>
    <w:rsid w:val="00C24F52"/>
    <w:rsid w:val="00C255E3"/>
    <w:rsid w:val="00C26921"/>
    <w:rsid w:val="00C27B68"/>
    <w:rsid w:val="00C3121A"/>
    <w:rsid w:val="00C31419"/>
    <w:rsid w:val="00C31EC3"/>
    <w:rsid w:val="00C32501"/>
    <w:rsid w:val="00C34208"/>
    <w:rsid w:val="00C3450C"/>
    <w:rsid w:val="00C3673D"/>
    <w:rsid w:val="00C3683C"/>
    <w:rsid w:val="00C37822"/>
    <w:rsid w:val="00C40FC3"/>
    <w:rsid w:val="00C422B5"/>
    <w:rsid w:val="00C430F3"/>
    <w:rsid w:val="00C436D0"/>
    <w:rsid w:val="00C44D80"/>
    <w:rsid w:val="00C4797C"/>
    <w:rsid w:val="00C523E2"/>
    <w:rsid w:val="00C533C3"/>
    <w:rsid w:val="00C534D2"/>
    <w:rsid w:val="00C54971"/>
    <w:rsid w:val="00C55852"/>
    <w:rsid w:val="00C56FD5"/>
    <w:rsid w:val="00C60E7D"/>
    <w:rsid w:val="00C61B9D"/>
    <w:rsid w:val="00C61E0B"/>
    <w:rsid w:val="00C62764"/>
    <w:rsid w:val="00C63583"/>
    <w:rsid w:val="00C63B11"/>
    <w:rsid w:val="00C70318"/>
    <w:rsid w:val="00C721F0"/>
    <w:rsid w:val="00C7491C"/>
    <w:rsid w:val="00C76E4E"/>
    <w:rsid w:val="00C777A2"/>
    <w:rsid w:val="00C808B2"/>
    <w:rsid w:val="00C80B00"/>
    <w:rsid w:val="00C83E84"/>
    <w:rsid w:val="00C852AD"/>
    <w:rsid w:val="00C857A2"/>
    <w:rsid w:val="00C8655B"/>
    <w:rsid w:val="00C90B49"/>
    <w:rsid w:val="00C92030"/>
    <w:rsid w:val="00C92386"/>
    <w:rsid w:val="00C932A0"/>
    <w:rsid w:val="00C93C5F"/>
    <w:rsid w:val="00C95B88"/>
    <w:rsid w:val="00CA0524"/>
    <w:rsid w:val="00CA11C8"/>
    <w:rsid w:val="00CA1E7E"/>
    <w:rsid w:val="00CA24C7"/>
    <w:rsid w:val="00CA4FB0"/>
    <w:rsid w:val="00CA6579"/>
    <w:rsid w:val="00CA7C4E"/>
    <w:rsid w:val="00CB14E7"/>
    <w:rsid w:val="00CB19CE"/>
    <w:rsid w:val="00CB1FA1"/>
    <w:rsid w:val="00CB30DF"/>
    <w:rsid w:val="00CB3CDE"/>
    <w:rsid w:val="00CB4260"/>
    <w:rsid w:val="00CB6B5D"/>
    <w:rsid w:val="00CB7800"/>
    <w:rsid w:val="00CB7DC6"/>
    <w:rsid w:val="00CC092C"/>
    <w:rsid w:val="00CC0BDE"/>
    <w:rsid w:val="00CC1163"/>
    <w:rsid w:val="00CC220E"/>
    <w:rsid w:val="00CC3576"/>
    <w:rsid w:val="00CC49ED"/>
    <w:rsid w:val="00CC72C9"/>
    <w:rsid w:val="00CC75AE"/>
    <w:rsid w:val="00CD07DF"/>
    <w:rsid w:val="00CD0931"/>
    <w:rsid w:val="00CD0C84"/>
    <w:rsid w:val="00CD15AD"/>
    <w:rsid w:val="00CD1CC2"/>
    <w:rsid w:val="00CD1EDE"/>
    <w:rsid w:val="00CD2541"/>
    <w:rsid w:val="00CD33AE"/>
    <w:rsid w:val="00CE0B43"/>
    <w:rsid w:val="00CE1D35"/>
    <w:rsid w:val="00CE3A82"/>
    <w:rsid w:val="00CE4EE1"/>
    <w:rsid w:val="00CF0852"/>
    <w:rsid w:val="00CF3D3D"/>
    <w:rsid w:val="00CF44F8"/>
    <w:rsid w:val="00CF500C"/>
    <w:rsid w:val="00CF5D93"/>
    <w:rsid w:val="00CF7680"/>
    <w:rsid w:val="00CF7E86"/>
    <w:rsid w:val="00D02698"/>
    <w:rsid w:val="00D035BF"/>
    <w:rsid w:val="00D03FA5"/>
    <w:rsid w:val="00D0541B"/>
    <w:rsid w:val="00D05F66"/>
    <w:rsid w:val="00D12DFE"/>
    <w:rsid w:val="00D15758"/>
    <w:rsid w:val="00D20262"/>
    <w:rsid w:val="00D20C9F"/>
    <w:rsid w:val="00D215AC"/>
    <w:rsid w:val="00D215B2"/>
    <w:rsid w:val="00D2203E"/>
    <w:rsid w:val="00D2248B"/>
    <w:rsid w:val="00D24B92"/>
    <w:rsid w:val="00D26637"/>
    <w:rsid w:val="00D3179E"/>
    <w:rsid w:val="00D31955"/>
    <w:rsid w:val="00D32A1B"/>
    <w:rsid w:val="00D33870"/>
    <w:rsid w:val="00D346D2"/>
    <w:rsid w:val="00D35566"/>
    <w:rsid w:val="00D3586E"/>
    <w:rsid w:val="00D363E6"/>
    <w:rsid w:val="00D37016"/>
    <w:rsid w:val="00D40744"/>
    <w:rsid w:val="00D4093E"/>
    <w:rsid w:val="00D4283B"/>
    <w:rsid w:val="00D43861"/>
    <w:rsid w:val="00D45A7D"/>
    <w:rsid w:val="00D51720"/>
    <w:rsid w:val="00D51A26"/>
    <w:rsid w:val="00D521FA"/>
    <w:rsid w:val="00D52881"/>
    <w:rsid w:val="00D56679"/>
    <w:rsid w:val="00D56EDA"/>
    <w:rsid w:val="00D57BE8"/>
    <w:rsid w:val="00D63034"/>
    <w:rsid w:val="00D6440B"/>
    <w:rsid w:val="00D65495"/>
    <w:rsid w:val="00D65A04"/>
    <w:rsid w:val="00D65F8A"/>
    <w:rsid w:val="00D672E8"/>
    <w:rsid w:val="00D678DC"/>
    <w:rsid w:val="00D70FA9"/>
    <w:rsid w:val="00D71267"/>
    <w:rsid w:val="00D73D72"/>
    <w:rsid w:val="00D743D2"/>
    <w:rsid w:val="00D7678E"/>
    <w:rsid w:val="00D77687"/>
    <w:rsid w:val="00D815A7"/>
    <w:rsid w:val="00D824A3"/>
    <w:rsid w:val="00D83D96"/>
    <w:rsid w:val="00D860D8"/>
    <w:rsid w:val="00D874E5"/>
    <w:rsid w:val="00D9360C"/>
    <w:rsid w:val="00D94425"/>
    <w:rsid w:val="00D94F72"/>
    <w:rsid w:val="00D9588D"/>
    <w:rsid w:val="00D95903"/>
    <w:rsid w:val="00D95B2C"/>
    <w:rsid w:val="00D96995"/>
    <w:rsid w:val="00D96DAC"/>
    <w:rsid w:val="00DA0E5A"/>
    <w:rsid w:val="00DA14E4"/>
    <w:rsid w:val="00DA1555"/>
    <w:rsid w:val="00DA4A31"/>
    <w:rsid w:val="00DA4F0F"/>
    <w:rsid w:val="00DA5FC4"/>
    <w:rsid w:val="00DA6764"/>
    <w:rsid w:val="00DA7EF2"/>
    <w:rsid w:val="00DB1D4C"/>
    <w:rsid w:val="00DB75F9"/>
    <w:rsid w:val="00DC087E"/>
    <w:rsid w:val="00DC0E4A"/>
    <w:rsid w:val="00DC11DF"/>
    <w:rsid w:val="00DC26A3"/>
    <w:rsid w:val="00DC3756"/>
    <w:rsid w:val="00DC4FFD"/>
    <w:rsid w:val="00DC5171"/>
    <w:rsid w:val="00DD051F"/>
    <w:rsid w:val="00DD068C"/>
    <w:rsid w:val="00DD16DB"/>
    <w:rsid w:val="00DD1C54"/>
    <w:rsid w:val="00DD22A5"/>
    <w:rsid w:val="00DD7477"/>
    <w:rsid w:val="00DE06EF"/>
    <w:rsid w:val="00DE0820"/>
    <w:rsid w:val="00DE0A63"/>
    <w:rsid w:val="00DE0D61"/>
    <w:rsid w:val="00DE2157"/>
    <w:rsid w:val="00DF13AE"/>
    <w:rsid w:val="00DF22E0"/>
    <w:rsid w:val="00DF2B5C"/>
    <w:rsid w:val="00DF3C7E"/>
    <w:rsid w:val="00DF48BA"/>
    <w:rsid w:val="00DF543C"/>
    <w:rsid w:val="00DF5AF9"/>
    <w:rsid w:val="00DF622C"/>
    <w:rsid w:val="00DF62D5"/>
    <w:rsid w:val="00DF6D6C"/>
    <w:rsid w:val="00DF747E"/>
    <w:rsid w:val="00E04831"/>
    <w:rsid w:val="00E04CD8"/>
    <w:rsid w:val="00E0552A"/>
    <w:rsid w:val="00E065FC"/>
    <w:rsid w:val="00E070B9"/>
    <w:rsid w:val="00E07520"/>
    <w:rsid w:val="00E10C69"/>
    <w:rsid w:val="00E12E72"/>
    <w:rsid w:val="00E14DF2"/>
    <w:rsid w:val="00E14EDA"/>
    <w:rsid w:val="00E16274"/>
    <w:rsid w:val="00E17609"/>
    <w:rsid w:val="00E20E5C"/>
    <w:rsid w:val="00E20EC2"/>
    <w:rsid w:val="00E215CA"/>
    <w:rsid w:val="00E222D5"/>
    <w:rsid w:val="00E2356E"/>
    <w:rsid w:val="00E23801"/>
    <w:rsid w:val="00E24DAF"/>
    <w:rsid w:val="00E30EC4"/>
    <w:rsid w:val="00E319A5"/>
    <w:rsid w:val="00E31EC8"/>
    <w:rsid w:val="00E3277C"/>
    <w:rsid w:val="00E3441D"/>
    <w:rsid w:val="00E347D5"/>
    <w:rsid w:val="00E35CF6"/>
    <w:rsid w:val="00E36483"/>
    <w:rsid w:val="00E42169"/>
    <w:rsid w:val="00E427DB"/>
    <w:rsid w:val="00E46B3E"/>
    <w:rsid w:val="00E46CC3"/>
    <w:rsid w:val="00E508BB"/>
    <w:rsid w:val="00E520F8"/>
    <w:rsid w:val="00E5380D"/>
    <w:rsid w:val="00E55684"/>
    <w:rsid w:val="00E57546"/>
    <w:rsid w:val="00E60C9D"/>
    <w:rsid w:val="00E6165A"/>
    <w:rsid w:val="00E62111"/>
    <w:rsid w:val="00E62C16"/>
    <w:rsid w:val="00E65344"/>
    <w:rsid w:val="00E6779C"/>
    <w:rsid w:val="00E70AC4"/>
    <w:rsid w:val="00E7265C"/>
    <w:rsid w:val="00E742F6"/>
    <w:rsid w:val="00E746EB"/>
    <w:rsid w:val="00E74BD7"/>
    <w:rsid w:val="00E80001"/>
    <w:rsid w:val="00E83E05"/>
    <w:rsid w:val="00E84C8F"/>
    <w:rsid w:val="00E85664"/>
    <w:rsid w:val="00E877AB"/>
    <w:rsid w:val="00E919AD"/>
    <w:rsid w:val="00E922B3"/>
    <w:rsid w:val="00E93A7F"/>
    <w:rsid w:val="00E9531A"/>
    <w:rsid w:val="00E95844"/>
    <w:rsid w:val="00E96130"/>
    <w:rsid w:val="00E9630D"/>
    <w:rsid w:val="00EA02DF"/>
    <w:rsid w:val="00EA121A"/>
    <w:rsid w:val="00EA19A7"/>
    <w:rsid w:val="00EA1CED"/>
    <w:rsid w:val="00EA22FA"/>
    <w:rsid w:val="00EA3779"/>
    <w:rsid w:val="00EA53E2"/>
    <w:rsid w:val="00EA5DE0"/>
    <w:rsid w:val="00EA72E9"/>
    <w:rsid w:val="00EB0042"/>
    <w:rsid w:val="00EB0731"/>
    <w:rsid w:val="00EB0937"/>
    <w:rsid w:val="00EB3098"/>
    <w:rsid w:val="00EB3F01"/>
    <w:rsid w:val="00EB3F77"/>
    <w:rsid w:val="00EB476B"/>
    <w:rsid w:val="00EB5912"/>
    <w:rsid w:val="00EC0467"/>
    <w:rsid w:val="00EC1C4A"/>
    <w:rsid w:val="00EC1D23"/>
    <w:rsid w:val="00EC2C2B"/>
    <w:rsid w:val="00EC33BE"/>
    <w:rsid w:val="00EC41F6"/>
    <w:rsid w:val="00EC5A0D"/>
    <w:rsid w:val="00EC5A10"/>
    <w:rsid w:val="00EC5B6C"/>
    <w:rsid w:val="00ED1C00"/>
    <w:rsid w:val="00ED3529"/>
    <w:rsid w:val="00ED4CD1"/>
    <w:rsid w:val="00ED5AF2"/>
    <w:rsid w:val="00ED7555"/>
    <w:rsid w:val="00EE2100"/>
    <w:rsid w:val="00EE4E5D"/>
    <w:rsid w:val="00EE6EA5"/>
    <w:rsid w:val="00EE7839"/>
    <w:rsid w:val="00EF216D"/>
    <w:rsid w:val="00EF4425"/>
    <w:rsid w:val="00EF5669"/>
    <w:rsid w:val="00EF7316"/>
    <w:rsid w:val="00F00D21"/>
    <w:rsid w:val="00F0186D"/>
    <w:rsid w:val="00F01D51"/>
    <w:rsid w:val="00F02131"/>
    <w:rsid w:val="00F02207"/>
    <w:rsid w:val="00F044A5"/>
    <w:rsid w:val="00F047EC"/>
    <w:rsid w:val="00F0665D"/>
    <w:rsid w:val="00F10D76"/>
    <w:rsid w:val="00F1100A"/>
    <w:rsid w:val="00F1349D"/>
    <w:rsid w:val="00F13793"/>
    <w:rsid w:val="00F13938"/>
    <w:rsid w:val="00F1394A"/>
    <w:rsid w:val="00F13957"/>
    <w:rsid w:val="00F13E71"/>
    <w:rsid w:val="00F154A0"/>
    <w:rsid w:val="00F1648E"/>
    <w:rsid w:val="00F16BA2"/>
    <w:rsid w:val="00F1740B"/>
    <w:rsid w:val="00F20325"/>
    <w:rsid w:val="00F23D61"/>
    <w:rsid w:val="00F23F9B"/>
    <w:rsid w:val="00F25E35"/>
    <w:rsid w:val="00F330E4"/>
    <w:rsid w:val="00F34FE9"/>
    <w:rsid w:val="00F371AE"/>
    <w:rsid w:val="00F37B05"/>
    <w:rsid w:val="00F41724"/>
    <w:rsid w:val="00F41865"/>
    <w:rsid w:val="00F4191A"/>
    <w:rsid w:val="00F430BB"/>
    <w:rsid w:val="00F443E1"/>
    <w:rsid w:val="00F45BA6"/>
    <w:rsid w:val="00F50021"/>
    <w:rsid w:val="00F53143"/>
    <w:rsid w:val="00F5338C"/>
    <w:rsid w:val="00F53E92"/>
    <w:rsid w:val="00F54008"/>
    <w:rsid w:val="00F54374"/>
    <w:rsid w:val="00F5472F"/>
    <w:rsid w:val="00F61E61"/>
    <w:rsid w:val="00F61F68"/>
    <w:rsid w:val="00F62282"/>
    <w:rsid w:val="00F624FC"/>
    <w:rsid w:val="00F62E4B"/>
    <w:rsid w:val="00F642D4"/>
    <w:rsid w:val="00F65A08"/>
    <w:rsid w:val="00F67864"/>
    <w:rsid w:val="00F67CD8"/>
    <w:rsid w:val="00F67D6A"/>
    <w:rsid w:val="00F705C1"/>
    <w:rsid w:val="00F746BD"/>
    <w:rsid w:val="00F757B6"/>
    <w:rsid w:val="00F75EC2"/>
    <w:rsid w:val="00F76F3B"/>
    <w:rsid w:val="00F81B7C"/>
    <w:rsid w:val="00F82999"/>
    <w:rsid w:val="00F85319"/>
    <w:rsid w:val="00F87568"/>
    <w:rsid w:val="00F925C3"/>
    <w:rsid w:val="00F943F8"/>
    <w:rsid w:val="00F9594D"/>
    <w:rsid w:val="00F96257"/>
    <w:rsid w:val="00F97408"/>
    <w:rsid w:val="00F97826"/>
    <w:rsid w:val="00F97C8F"/>
    <w:rsid w:val="00F97EF6"/>
    <w:rsid w:val="00FA0706"/>
    <w:rsid w:val="00FA0AEE"/>
    <w:rsid w:val="00FA1002"/>
    <w:rsid w:val="00FA1679"/>
    <w:rsid w:val="00FA237C"/>
    <w:rsid w:val="00FA2577"/>
    <w:rsid w:val="00FA3A21"/>
    <w:rsid w:val="00FA4290"/>
    <w:rsid w:val="00FB16E9"/>
    <w:rsid w:val="00FB3101"/>
    <w:rsid w:val="00FB34A0"/>
    <w:rsid w:val="00FB5F9F"/>
    <w:rsid w:val="00FB6963"/>
    <w:rsid w:val="00FB6C56"/>
    <w:rsid w:val="00FB7295"/>
    <w:rsid w:val="00FC0BA2"/>
    <w:rsid w:val="00FC0C21"/>
    <w:rsid w:val="00FC1574"/>
    <w:rsid w:val="00FC2E08"/>
    <w:rsid w:val="00FC3AF7"/>
    <w:rsid w:val="00FC4510"/>
    <w:rsid w:val="00FC4CA8"/>
    <w:rsid w:val="00FC7559"/>
    <w:rsid w:val="00FD0903"/>
    <w:rsid w:val="00FD102F"/>
    <w:rsid w:val="00FD1756"/>
    <w:rsid w:val="00FD5B18"/>
    <w:rsid w:val="00FD72A5"/>
    <w:rsid w:val="00FD75C6"/>
    <w:rsid w:val="00FE09B9"/>
    <w:rsid w:val="00FE0A3D"/>
    <w:rsid w:val="00FE14F1"/>
    <w:rsid w:val="00FE15DB"/>
    <w:rsid w:val="00FE2DA2"/>
    <w:rsid w:val="00FE3A0F"/>
    <w:rsid w:val="00FE46A5"/>
    <w:rsid w:val="00FE47A9"/>
    <w:rsid w:val="00FE68E4"/>
    <w:rsid w:val="00FE707A"/>
    <w:rsid w:val="00FE7373"/>
    <w:rsid w:val="00FF1CBF"/>
    <w:rsid w:val="00FF322D"/>
    <w:rsid w:val="00FF33E9"/>
    <w:rsid w:val="00FF3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10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05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56E"/>
    <w:rPr>
      <w:sz w:val="24"/>
      <w:szCs w:val="24"/>
    </w:rPr>
  </w:style>
  <w:style w:type="paragraph" w:styleId="Footer">
    <w:name w:val="footer"/>
    <w:basedOn w:val="Normal"/>
    <w:link w:val="FooterChar"/>
    <w:rsid w:val="00A305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056E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C10C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C10C0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7C1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10C0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customXml" Target="../customXml/item2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VAIO\My%20Documents\Analysis\State%20Templates%20for%20Analysis%20(%20modified)\Orissa%20modified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VAIO\My%20Documents\Analysis\State%20Templates%20for%20Analysis%20(%20modified)\Orissa%20modified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VAIO\My%20Documents\Analysis\State%20Templates%20for%20Analysis%20(%20modified)\Orissa%20modified.xls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\Desktop\ori.%20Modified\Orissa%20Template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VAIO\My%20Documents\Analysis\State%20Templates%20for%20Analysis%20(%20modified)\Orissa%20modified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inistrator\Desktop\Orissa%20F\Template_for_Fellows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9920625306452122"/>
          <c:y val="0.28711079296906716"/>
          <c:w val="0.59930686789150756"/>
          <c:h val="0.55127296587925323"/>
        </c:manualLayout>
      </c:layout>
      <c:pie3DChart>
        <c:varyColors val="1"/>
        <c:ser>
          <c:idx val="0"/>
          <c:order val="0"/>
          <c:tx>
            <c:strRef>
              <c:f>Orissa!$AI$36</c:f>
              <c:strCache>
                <c:ptCount val="1"/>
                <c:pt idx="0">
                  <c:v>Orissa-  Home ( SBA &amp; Non SBA) &amp; Institutional Deliveries against Expected Deliverie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6502732240437521E-2"/>
                  <c:y val="7.2727272727272724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Orissa!$AJ$35:$AM$35</c:f>
              <c:strCache>
                <c:ptCount val="4"/>
                <c:pt idx="0">
                  <c:v>Home SBA %</c:v>
                </c:pt>
                <c:pt idx="1">
                  <c:v>Home Non SBA%</c:v>
                </c:pt>
                <c:pt idx="2">
                  <c:v>Institutional %</c:v>
                </c:pt>
                <c:pt idx="3">
                  <c:v>Unreported Deliveries %</c:v>
                </c:pt>
              </c:strCache>
            </c:strRef>
          </c:cat>
          <c:val>
            <c:numRef>
              <c:f>Orissa!$AJ$36:$AM$36</c:f>
              <c:numCache>
                <c:formatCode>0%</c:formatCode>
                <c:ptCount val="4"/>
                <c:pt idx="0">
                  <c:v>4.3724232904742123E-2</c:v>
                </c:pt>
                <c:pt idx="1">
                  <c:v>0.11671064855445645</c:v>
                </c:pt>
                <c:pt idx="2">
                  <c:v>0.53881257435547814</c:v>
                </c:pt>
                <c:pt idx="3">
                  <c:v>0.30075254418532349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>
        <c:manualLayout>
          <c:layoutTarget val="inner"/>
          <c:xMode val="edge"/>
          <c:yMode val="edge"/>
          <c:x val="0.17407407407407408"/>
          <c:y val="0.21719263815427503"/>
          <c:w val="0.65000000000000868"/>
          <c:h val="0.67143607049119691"/>
        </c:manualLayout>
      </c:layout>
      <c:barChart>
        <c:barDir val="col"/>
        <c:grouping val="clustered"/>
        <c:ser>
          <c:idx val="0"/>
          <c:order val="0"/>
          <c:tx>
            <c:strRef>
              <c:f>Orissa!$AI$137</c:f>
              <c:strCache>
                <c:ptCount val="1"/>
                <c:pt idx="0">
                  <c:v>Orissa- Post Natal Check up against Reported deliveries -Apr'09 to Mar'10</c:v>
                </c:pt>
              </c:strCache>
            </c:strRef>
          </c:tx>
          <c:dLbls>
            <c:dLbl>
              <c:idx val="1"/>
              <c:layout>
                <c:manualLayout>
                  <c:x val="-1.2361988524086877E-2"/>
                  <c:y val="-4.1223144979218085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</c:dLbls>
          <c:cat>
            <c:strRef>
              <c:f>Orissa!$AJ$136:$AK$136</c:f>
              <c:strCache>
                <c:ptCount val="2"/>
                <c:pt idx="0">
                  <c:v>PNC within 48 hours after deliveries</c:v>
                </c:pt>
                <c:pt idx="1">
                  <c:v>PNC between 48 hours and 14 days of Deliveries</c:v>
                </c:pt>
              </c:strCache>
            </c:strRef>
          </c:cat>
          <c:val>
            <c:numRef>
              <c:f>Orissa!$AJ$137:$AK$137</c:f>
              <c:numCache>
                <c:formatCode>0%</c:formatCode>
                <c:ptCount val="2"/>
                <c:pt idx="0">
                  <c:v>0.63217320688408973</c:v>
                </c:pt>
                <c:pt idx="1">
                  <c:v>0.6065120005257415</c:v>
                </c:pt>
              </c:numCache>
            </c:numRef>
          </c:val>
        </c:ser>
        <c:gapWidth val="100"/>
        <c:axId val="159257728"/>
        <c:axId val="159259264"/>
      </c:barChart>
      <c:catAx>
        <c:axId val="15925772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59259264"/>
        <c:crosses val="autoZero"/>
        <c:auto val="1"/>
        <c:lblAlgn val="ctr"/>
        <c:lblOffset val="100"/>
      </c:catAx>
      <c:valAx>
        <c:axId val="159259264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59257728"/>
        <c:crosses val="autoZero"/>
        <c:crossBetween val="between"/>
      </c:valAx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!$AK$153</c:f>
              <c:strCache>
                <c:ptCount val="1"/>
                <c:pt idx="0">
                  <c:v>Orissa-Births 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!$AJ$154:$AJ$158</c:f>
              <c:strCache>
                <c:ptCount val="5"/>
                <c:pt idx="0">
                  <c:v> Estimated Live Births - Apr'09 to Mar'10</c:v>
                </c:pt>
                <c:pt idx="1">
                  <c:v>Reported Live Birth - Apr'09 to Mar'10</c:v>
                </c:pt>
                <c:pt idx="2">
                  <c:v>Newborns weighed at birth</c:v>
                </c:pt>
                <c:pt idx="3">
                  <c:v>Number of Newborns having weight less than 2.5 kg</c:v>
                </c:pt>
                <c:pt idx="4">
                  <c:v>Newborns breast fed within 1 hour</c:v>
                </c:pt>
              </c:strCache>
            </c:strRef>
          </c:cat>
          <c:val>
            <c:numRef>
              <c:f>Orissa!$AK$154:$AK$158</c:f>
              <c:numCache>
                <c:formatCode>_(* #,##0_);_(* \(#,##0\);_(* "-"??_);_(@_)</c:formatCode>
                <c:ptCount val="5"/>
                <c:pt idx="0">
                  <c:v>883497.63040000002</c:v>
                </c:pt>
                <c:pt idx="1">
                  <c:v>551559</c:v>
                </c:pt>
                <c:pt idx="2">
                  <c:v>415755</c:v>
                </c:pt>
                <c:pt idx="3">
                  <c:v>66496</c:v>
                </c:pt>
                <c:pt idx="4">
                  <c:v>348250</c:v>
                </c:pt>
              </c:numCache>
            </c:numRef>
          </c:val>
        </c:ser>
        <c:dLbls>
          <c:showVal val="1"/>
        </c:dLbls>
        <c:axId val="159291648"/>
        <c:axId val="159313920"/>
      </c:barChart>
      <c:catAx>
        <c:axId val="15929164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59313920"/>
        <c:crosses val="autoZero"/>
        <c:auto val="1"/>
        <c:lblAlgn val="ctr"/>
        <c:lblOffset val="100"/>
      </c:catAx>
      <c:valAx>
        <c:axId val="159313920"/>
        <c:scaling>
          <c:orientation val="minMax"/>
          <c:min val="0"/>
        </c:scaling>
        <c:axPos val="l"/>
        <c:numFmt formatCode="_(* #,##0_);_(* \(#,##0\);_(* &quot;-&quot;??_);_(@_)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59291648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HMIS Data(09-10) Comparison with Survey data -  New Born Care</a:t>
            </a:r>
          </a:p>
          <a:p>
            <a:pPr>
              <a:defRPr sz="1100"/>
            </a:pPr>
            <a:endParaRPr lang="en-US" sz="1100"/>
          </a:p>
        </c:rich>
      </c:tx>
      <c:layout>
        <c:manualLayout>
          <c:xMode val="edge"/>
          <c:yMode val="edge"/>
          <c:x val="0.11328472829785166"/>
          <c:y val="0"/>
        </c:manualLayout>
      </c:layout>
    </c:title>
    <c:plotArea>
      <c:layout>
        <c:manualLayout>
          <c:layoutTarget val="inner"/>
          <c:xMode val="edge"/>
          <c:yMode val="edge"/>
          <c:x val="0.10454396325459317"/>
          <c:y val="0.2122567032062169"/>
          <c:w val="0.85101159230096235"/>
          <c:h val="0.59963357521486249"/>
        </c:manualLayout>
      </c:layout>
      <c:barChart>
        <c:barDir val="col"/>
        <c:grouping val="clustered"/>
        <c:ser>
          <c:idx val="0"/>
          <c:order val="0"/>
          <c:tx>
            <c:strRef>
              <c:f>Orissa!$P$13</c:f>
              <c:strCache>
                <c:ptCount val="1"/>
                <c:pt idx="0">
                  <c:v>HMIS </c:v>
                </c:pt>
              </c:strCache>
            </c:strRef>
          </c:tx>
          <c:dLbls>
            <c:dLbl>
              <c:idx val="4"/>
              <c:layout>
                <c:manualLayout>
                  <c:x val="0.05"/>
                  <c:y val="-1.173020527859240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outEnd"/>
              <c:showLegendKey val="1"/>
              <c:showVal val="1"/>
              <c:showSerName val="1"/>
              <c:separator>
</c:separator>
            </c:dLbl>
            <c:showLegendKey val="1"/>
            <c:showVal val="1"/>
            <c:showSerName val="1"/>
            <c:separator>
</c:separator>
          </c:dLbls>
          <c:cat>
            <c:strRef>
              <c:f>Orissa!$O$14:$O$16</c:f>
              <c:strCache>
                <c:ptCount val="3"/>
                <c:pt idx="0">
                  <c:v>New born breastfed in less than 1 hr of birth %</c:v>
                </c:pt>
                <c:pt idx="1">
                  <c:v> Newborn weighed %</c:v>
                </c:pt>
                <c:pt idx="2">
                  <c:v> Newborn weighed less than 2.5 kgs %</c:v>
                </c:pt>
              </c:strCache>
            </c:strRef>
          </c:cat>
          <c:val>
            <c:numRef>
              <c:f>Orissa!$P$14:$P$16</c:f>
              <c:numCache>
                <c:formatCode>0%</c:formatCode>
                <c:ptCount val="3"/>
                <c:pt idx="0">
                  <c:v>0.39394633619914238</c:v>
                </c:pt>
                <c:pt idx="1">
                  <c:v>0.47172400335581205</c:v>
                </c:pt>
                <c:pt idx="2">
                  <c:v>0.15992744625423033</c:v>
                </c:pt>
              </c:numCache>
            </c:numRef>
          </c:val>
        </c:ser>
        <c:ser>
          <c:idx val="1"/>
          <c:order val="1"/>
          <c:tx>
            <c:strRef>
              <c:f>Orissa!$Q$13</c:f>
              <c:strCache>
                <c:ptCount val="1"/>
                <c:pt idx="0">
                  <c:v>NFHSIII</c:v>
                </c:pt>
              </c:strCache>
            </c:strRef>
          </c:tx>
          <c:dLbls>
            <c:showLegendKey val="1"/>
            <c:showVal val="1"/>
            <c:showSerName val="1"/>
            <c:separator>
</c:separator>
          </c:dLbls>
          <c:cat>
            <c:strRef>
              <c:f>Orissa!$O$14:$O$16</c:f>
              <c:strCache>
                <c:ptCount val="3"/>
                <c:pt idx="0">
                  <c:v>New born breastfed in less than 1 hr of birth %</c:v>
                </c:pt>
                <c:pt idx="1">
                  <c:v> Newborn weighed %</c:v>
                </c:pt>
                <c:pt idx="2">
                  <c:v> Newborn weighed less than 2.5 kgs %</c:v>
                </c:pt>
              </c:strCache>
            </c:strRef>
          </c:cat>
          <c:val>
            <c:numRef>
              <c:f>Orissa!$Q$14:$Q$16</c:f>
              <c:numCache>
                <c:formatCode>0.0%</c:formatCode>
                <c:ptCount val="3"/>
                <c:pt idx="0">
                  <c:v>0.54300000000000004</c:v>
                </c:pt>
                <c:pt idx="1">
                  <c:v>0.3670000000000001</c:v>
                </c:pt>
                <c:pt idx="2">
                  <c:v>0.20600000000000002</c:v>
                </c:pt>
              </c:numCache>
            </c:numRef>
          </c:val>
        </c:ser>
        <c:dLbls>
          <c:showVal val="1"/>
        </c:dLbls>
        <c:axId val="158184576"/>
        <c:axId val="158186112"/>
      </c:barChart>
      <c:catAx>
        <c:axId val="158184576"/>
        <c:scaling>
          <c:orientation val="minMax"/>
        </c:scaling>
        <c:axPos val="b"/>
        <c:numFmt formatCode="General" sourceLinked="1"/>
        <c:tickLblPos val="nextTo"/>
        <c:crossAx val="158186112"/>
        <c:crosses val="autoZero"/>
        <c:auto val="1"/>
        <c:lblAlgn val="ctr"/>
        <c:lblOffset val="100"/>
      </c:catAx>
      <c:valAx>
        <c:axId val="158186112"/>
        <c:scaling>
          <c:orientation val="minMax"/>
        </c:scaling>
        <c:axPos val="l"/>
        <c:numFmt formatCode="0%" sourceLinked="1"/>
        <c:tickLblPos val="nextTo"/>
        <c:crossAx val="158184576"/>
        <c:crosses val="autoZero"/>
        <c:crossBetween val="between"/>
      </c:valAx>
    </c:plotArea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!$AS$167</c:f>
              <c:strCache>
                <c:ptCount val="1"/>
                <c:pt idx="0">
                  <c:v>Orissa-Immunisation ( 0 to 11mnths) Against Estimated Live Births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!$AR$168:$AR$172</c:f>
              <c:strCache>
                <c:ptCount val="5"/>
                <c:pt idx="0">
                  <c:v>BCG %</c:v>
                </c:pt>
                <c:pt idx="1">
                  <c:v>DPT3%</c:v>
                </c:pt>
                <c:pt idx="2">
                  <c:v>OPV3%</c:v>
                </c:pt>
                <c:pt idx="3">
                  <c:v>Measles %</c:v>
                </c:pt>
                <c:pt idx="4">
                  <c:v>Fully Immunised %</c:v>
                </c:pt>
              </c:strCache>
            </c:strRef>
          </c:cat>
          <c:val>
            <c:numRef>
              <c:f>Orissa!$AS$168:$AS$172</c:f>
              <c:numCache>
                <c:formatCode>0%</c:formatCode>
                <c:ptCount val="5"/>
                <c:pt idx="0">
                  <c:v>0.88739457019827261</c:v>
                </c:pt>
                <c:pt idx="1">
                  <c:v>0.90050043443783745</c:v>
                </c:pt>
                <c:pt idx="2">
                  <c:v>0.8851319721660682</c:v>
                </c:pt>
                <c:pt idx="3">
                  <c:v>0.87481728688969262</c:v>
                </c:pt>
                <c:pt idx="4">
                  <c:v>0.86286479303272612</c:v>
                </c:pt>
              </c:numCache>
            </c:numRef>
          </c:val>
        </c:ser>
        <c:axId val="158472448"/>
        <c:axId val="158486528"/>
      </c:barChart>
      <c:catAx>
        <c:axId val="15847244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58486528"/>
        <c:crosses val="autoZero"/>
        <c:auto val="1"/>
        <c:lblAlgn val="ctr"/>
        <c:lblOffset val="100"/>
      </c:catAx>
      <c:valAx>
        <c:axId val="158486528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58472448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HMIS Data(09-10) Comparison with Survey data -  Child Immunisation  </a:t>
            </a:r>
          </a:p>
          <a:p>
            <a:pPr>
              <a:defRPr sz="1100"/>
            </a:pPr>
            <a:endParaRPr lang="en-US" sz="1100"/>
          </a:p>
        </c:rich>
      </c:tx>
    </c:title>
    <c:plotArea>
      <c:layout>
        <c:manualLayout>
          <c:layoutTarget val="inner"/>
          <c:xMode val="edge"/>
          <c:yMode val="edge"/>
          <c:x val="0.10916179337231995"/>
          <c:y val="0.28994082840236685"/>
          <c:w val="0.85964912280701855"/>
          <c:h val="0.52958579881656698"/>
        </c:manualLayout>
      </c:layout>
      <c:barChart>
        <c:barDir val="col"/>
        <c:grouping val="clustered"/>
        <c:ser>
          <c:idx val="0"/>
          <c:order val="0"/>
          <c:tx>
            <c:strRef>
              <c:f>Orissa!$M$1</c:f>
              <c:strCache>
                <c:ptCount val="1"/>
                <c:pt idx="0">
                  <c:v>HMIS </c:v>
                </c:pt>
              </c:strCache>
            </c:strRef>
          </c:tx>
          <c:dLbls>
            <c:dLbl>
              <c:idx val="4"/>
              <c:layout>
                <c:manualLayout>
                  <c:x val="0.05"/>
                  <c:y val="-1.173020527859240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outEnd"/>
              <c:showLegendKey val="1"/>
              <c:showVal val="1"/>
              <c:showSerName val="1"/>
              <c:separator>
</c:separator>
            </c:dLbl>
            <c:showLegendKey val="1"/>
            <c:showVal val="1"/>
            <c:showSerName val="1"/>
            <c:separator>
</c:separator>
          </c:dLbls>
          <c:cat>
            <c:strRef>
              <c:f>Orissa!$L$2:$L$6</c:f>
              <c:strCache>
                <c:ptCount val="5"/>
                <c:pt idx="0">
                  <c:v>Fully Immunised %</c:v>
                </c:pt>
                <c:pt idx="1">
                  <c:v>BCG %</c:v>
                </c:pt>
                <c:pt idx="2">
                  <c:v>OPV3%</c:v>
                </c:pt>
                <c:pt idx="3">
                  <c:v>DPT3%</c:v>
                </c:pt>
                <c:pt idx="4">
                  <c:v>Measles %</c:v>
                </c:pt>
              </c:strCache>
            </c:strRef>
          </c:cat>
          <c:val>
            <c:numRef>
              <c:f>Orissa!$M$2:$M$6</c:f>
              <c:numCache>
                <c:formatCode>0%</c:formatCode>
                <c:ptCount val="5"/>
                <c:pt idx="0">
                  <c:v>0.86742754678387468</c:v>
                </c:pt>
                <c:pt idx="1">
                  <c:v>0.89177922317262925</c:v>
                </c:pt>
                <c:pt idx="2">
                  <c:v>0.88866908122758625</c:v>
                </c:pt>
                <c:pt idx="3">
                  <c:v>0.9041118318158613</c:v>
                </c:pt>
                <c:pt idx="4">
                  <c:v>0.87930305184729574</c:v>
                </c:pt>
              </c:numCache>
            </c:numRef>
          </c:val>
        </c:ser>
        <c:ser>
          <c:idx val="1"/>
          <c:order val="1"/>
          <c:tx>
            <c:strRef>
              <c:f>Orissa!$N$1</c:f>
              <c:strCache>
                <c:ptCount val="1"/>
                <c:pt idx="0">
                  <c:v>NFHSIII</c:v>
                </c:pt>
              </c:strCache>
            </c:strRef>
          </c:tx>
          <c:dLbls>
            <c:showLegendKey val="1"/>
            <c:showVal val="1"/>
            <c:showSerName val="1"/>
            <c:separator>
</c:separator>
          </c:dLbls>
          <c:cat>
            <c:strRef>
              <c:f>Orissa!$L$2:$L$6</c:f>
              <c:strCache>
                <c:ptCount val="5"/>
                <c:pt idx="0">
                  <c:v>Fully Immunised %</c:v>
                </c:pt>
                <c:pt idx="1">
                  <c:v>BCG %</c:v>
                </c:pt>
                <c:pt idx="2">
                  <c:v>OPV3%</c:v>
                </c:pt>
                <c:pt idx="3">
                  <c:v>DPT3%</c:v>
                </c:pt>
                <c:pt idx="4">
                  <c:v>Measles %</c:v>
                </c:pt>
              </c:strCache>
            </c:strRef>
          </c:cat>
          <c:val>
            <c:numRef>
              <c:f>Orissa!$N$2:$N$6</c:f>
              <c:numCache>
                <c:formatCode>0.0%</c:formatCode>
                <c:ptCount val="5"/>
                <c:pt idx="0">
                  <c:v>0.52</c:v>
                </c:pt>
                <c:pt idx="1">
                  <c:v>0.83600000000000008</c:v>
                </c:pt>
                <c:pt idx="2">
                  <c:v>0.65100000000000013</c:v>
                </c:pt>
                <c:pt idx="3">
                  <c:v>0.67900000000000016</c:v>
                </c:pt>
                <c:pt idx="4">
                  <c:v>0.66500000000000015</c:v>
                </c:pt>
              </c:numCache>
            </c:numRef>
          </c:val>
        </c:ser>
        <c:dLbls>
          <c:showVal val="1"/>
        </c:dLbls>
        <c:axId val="158545024"/>
        <c:axId val="158546560"/>
      </c:barChart>
      <c:catAx>
        <c:axId val="158545024"/>
        <c:scaling>
          <c:orientation val="minMax"/>
        </c:scaling>
        <c:axPos val="b"/>
        <c:numFmt formatCode="General" sourceLinked="1"/>
        <c:tickLblPos val="nextTo"/>
        <c:crossAx val="158546560"/>
        <c:crosses val="autoZero"/>
        <c:auto val="1"/>
        <c:lblAlgn val="ctr"/>
        <c:lblOffset val="100"/>
      </c:catAx>
      <c:valAx>
        <c:axId val="158546560"/>
        <c:scaling>
          <c:orientation val="minMax"/>
        </c:scaling>
        <c:axPos val="l"/>
        <c:numFmt formatCode="0%" sourceLinked="1"/>
        <c:tickLblPos val="nextTo"/>
        <c:crossAx val="158545024"/>
        <c:crosses val="autoZero"/>
        <c:crossBetween val="between"/>
      </c:valAx>
    </c:plotArea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!$AU$167</c:f>
              <c:strCache>
                <c:ptCount val="1"/>
                <c:pt idx="0">
                  <c:v>Orissa-Immunisation ( 0 to 11mnths) Against Reported Live Births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!$AT$168:$AT$172</c:f>
              <c:strCache>
                <c:ptCount val="5"/>
                <c:pt idx="0">
                  <c:v>BCG %</c:v>
                </c:pt>
                <c:pt idx="1">
                  <c:v>DPT3%</c:v>
                </c:pt>
                <c:pt idx="2">
                  <c:v>OPV3%</c:v>
                </c:pt>
                <c:pt idx="3">
                  <c:v>Measles %</c:v>
                </c:pt>
                <c:pt idx="4">
                  <c:v>Fully Immunised %</c:v>
                </c:pt>
              </c:strCache>
            </c:strRef>
          </c:cat>
          <c:val>
            <c:numRef>
              <c:f>Orissa!$AU$168:$AU$172</c:f>
              <c:numCache>
                <c:formatCode>0%</c:formatCode>
                <c:ptCount val="5"/>
                <c:pt idx="0">
                  <c:v>1.4214453938744505</c:v>
                </c:pt>
                <c:pt idx="1">
                  <c:v>1.4424386149079238</c:v>
                </c:pt>
                <c:pt idx="2">
                  <c:v>1.4178211215844514</c:v>
                </c:pt>
                <c:pt idx="3">
                  <c:v>1.401298863766161</c:v>
                </c:pt>
                <c:pt idx="4">
                  <c:v>1.3821531332096841</c:v>
                </c:pt>
              </c:numCache>
            </c:numRef>
          </c:val>
        </c:ser>
        <c:axId val="158558464"/>
        <c:axId val="158576640"/>
      </c:barChart>
      <c:catAx>
        <c:axId val="15855846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58576640"/>
        <c:crosses val="autoZero"/>
        <c:auto val="1"/>
        <c:lblAlgn val="ctr"/>
        <c:lblOffset val="100"/>
      </c:catAx>
      <c:valAx>
        <c:axId val="158576640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5855846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!$AI$182</c:f>
              <c:strCache>
                <c:ptCount val="1"/>
                <c:pt idx="0">
                  <c:v>Orissa-Immunisation Sessions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!$AJ$181:$AL$181</c:f>
              <c:strCache>
                <c:ptCount val="3"/>
                <c:pt idx="0">
                  <c:v>Immunisation sessions planned</c:v>
                </c:pt>
                <c:pt idx="1">
                  <c:v>Immunisation sessions Held</c:v>
                </c:pt>
                <c:pt idx="2">
                  <c:v>Sessions where ASHAs were present</c:v>
                </c:pt>
              </c:strCache>
            </c:strRef>
          </c:cat>
          <c:val>
            <c:numRef>
              <c:f>Orissa!$AJ$182:$AL$182</c:f>
              <c:numCache>
                <c:formatCode>[$-1010409]General</c:formatCode>
                <c:ptCount val="3"/>
                <c:pt idx="0">
                  <c:v>317322</c:v>
                </c:pt>
                <c:pt idx="1">
                  <c:v>310396</c:v>
                </c:pt>
                <c:pt idx="2">
                  <c:v>276560</c:v>
                </c:pt>
              </c:numCache>
            </c:numRef>
          </c:val>
        </c:ser>
        <c:dLbls>
          <c:showVal val="1"/>
        </c:dLbls>
        <c:axId val="158592384"/>
        <c:axId val="158610560"/>
      </c:barChart>
      <c:catAx>
        <c:axId val="15859238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58610560"/>
        <c:crosses val="autoZero"/>
        <c:auto val="1"/>
        <c:lblAlgn val="ctr"/>
        <c:lblOffset val="100"/>
      </c:catAx>
      <c:valAx>
        <c:axId val="158610560"/>
        <c:scaling>
          <c:orientation val="minMax"/>
          <c:min val="0"/>
        </c:scaling>
        <c:axPos val="l"/>
        <c:numFmt formatCode="[$-1010409]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5859238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layout>
        <c:manualLayout>
          <c:xMode val="edge"/>
          <c:yMode val="edge"/>
          <c:x val="0.21931486023263491"/>
          <c:y val="0"/>
        </c:manualLayout>
      </c:layout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0835"/>
          <c:h val="0.61690140845071506"/>
        </c:manualLayout>
      </c:layout>
      <c:pie3DChart>
        <c:varyColors val="1"/>
        <c:ser>
          <c:idx val="0"/>
          <c:order val="0"/>
          <c:tx>
            <c:strRef>
              <c:f>Orissa!$AI$127</c:f>
              <c:strCache>
                <c:ptCount val="1"/>
                <c:pt idx="0">
                  <c:v>Orissa-Abortion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numFmt formatCode="0.00%" sourceLinked="0"/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Orissa!$AJ$126:$AL$126</c:f>
              <c:strCache>
                <c:ptCount val="3"/>
                <c:pt idx="0">
                  <c:v>MTP less than 12 weeks</c:v>
                </c:pt>
                <c:pt idx="1">
                  <c:v>MTP more  than 12 weeks</c:v>
                </c:pt>
                <c:pt idx="2">
                  <c:v>Abortion (spontaneous/induced)</c:v>
                </c:pt>
              </c:strCache>
            </c:strRef>
          </c:cat>
          <c:val>
            <c:numRef>
              <c:f>Orissa!$AJ$127:$AL$127</c:f>
              <c:numCache>
                <c:formatCode>0%</c:formatCode>
                <c:ptCount val="3"/>
                <c:pt idx="0">
                  <c:v>0.60169892574890005</c:v>
                </c:pt>
                <c:pt idx="1">
                  <c:v>4.3727225403435724E-2</c:v>
                </c:pt>
                <c:pt idx="2">
                  <c:v>0.35457384884766524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9215132261473068E-2"/>
          <c:y val="0.32391606352236957"/>
          <c:w val="0.75113864865253099"/>
          <c:h val="0.5876897584771601"/>
        </c:manualLayout>
      </c:layout>
      <c:pie3DChart>
        <c:varyColors val="1"/>
        <c:ser>
          <c:idx val="0"/>
          <c:order val="0"/>
          <c:tx>
            <c:strRef>
              <c:f>Orissa!$AH$230</c:f>
              <c:strCache>
                <c:ptCount val="1"/>
                <c:pt idx="0">
                  <c:v>Orissa- Infant &amp; Child Deaths against Reported Infant  &amp; Child Deaths  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7.7717061323619815E-2"/>
                  <c:y val="6.7340067340067424E-3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8.0145719489981684E-2"/>
                  <c:y val="-1.234553639565638E-16"/>
                </c:manualLayout>
              </c:layout>
              <c:dLblPos val="bestFit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Orissa!$AI$229:$AM$229</c:f>
              <c:strCache>
                <c:ptCount val="5"/>
                <c:pt idx="0">
                  <c:v>Infant Deaths within 24 hrs of birth</c:v>
                </c:pt>
                <c:pt idx="1">
                  <c:v>Infant Deaths between 24hrs &amp; under 1 week</c:v>
                </c:pt>
                <c:pt idx="2">
                  <c:v>Infant Deaths between 1 week &amp; under 1 month</c:v>
                </c:pt>
                <c:pt idx="3">
                  <c:v>Child Deaths between 1 month &amp; under 1 year</c:v>
                </c:pt>
                <c:pt idx="4">
                  <c:v>Child Deaths between 1yr under 5years</c:v>
                </c:pt>
              </c:strCache>
            </c:strRef>
          </c:cat>
          <c:val>
            <c:numRef>
              <c:f>Orissa!$AI$230:$AM$230</c:f>
              <c:numCache>
                <c:formatCode>0%</c:formatCode>
                <c:ptCount val="5"/>
                <c:pt idx="0">
                  <c:v>6.9448769853628314E-2</c:v>
                </c:pt>
                <c:pt idx="1">
                  <c:v>0.28464652756150727</c:v>
                </c:pt>
                <c:pt idx="2">
                  <c:v>0.18766739333540997</c:v>
                </c:pt>
                <c:pt idx="3">
                  <c:v>0.2521332918094053</c:v>
                </c:pt>
                <c:pt idx="4">
                  <c:v>0.20610401744004983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9215132261473068E-2"/>
          <c:y val="0.32391606352237007"/>
          <c:w val="0.75113864865253144"/>
          <c:h val="0.5876897584771601"/>
        </c:manualLayout>
      </c:layout>
      <c:pie3DChart>
        <c:varyColors val="1"/>
        <c:ser>
          <c:idx val="0"/>
          <c:order val="0"/>
          <c:tx>
            <c:strRef>
              <c:f>Orissa!$W$255</c:f>
              <c:strCache>
                <c:ptCount val="1"/>
                <c:pt idx="0">
                  <c:v>Orissa- Maternal Deaths &amp; Causes against Total reported cauases of Maternal Deaths 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4144065325167686E-2"/>
                  <c:y val="-9.0909090909091064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1.8179198188461736E-2"/>
                  <c:y val="-1.3468013468013467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0"/>
                  <c:y val="8.0808080808080843E-2"/>
                </c:manualLayout>
              </c:layout>
              <c:dLblPos val="bestFit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Orissa!$X$254:$AC$254</c:f>
              <c:strCache>
                <c:ptCount val="6"/>
                <c:pt idx="0">
                  <c:v>Other Causes</c:v>
                </c:pt>
                <c:pt idx="1">
                  <c:v>High fever</c:v>
                </c:pt>
                <c:pt idx="2">
                  <c:v>Abortion</c:v>
                </c:pt>
                <c:pt idx="3">
                  <c:v>Obstructed/prolonged labour</c:v>
                </c:pt>
                <c:pt idx="4">
                  <c:v>Severe hypertesnion/fits</c:v>
                </c:pt>
                <c:pt idx="5">
                  <c:v>Bleeding</c:v>
                </c:pt>
              </c:strCache>
            </c:strRef>
          </c:cat>
          <c:val>
            <c:numRef>
              <c:f>Orissa!$X$255:$AC$255</c:f>
              <c:numCache>
                <c:formatCode>0%</c:formatCode>
                <c:ptCount val="6"/>
                <c:pt idx="0">
                  <c:v>0.39823008849557534</c:v>
                </c:pt>
                <c:pt idx="1">
                  <c:v>0.10619469026548699</c:v>
                </c:pt>
                <c:pt idx="2">
                  <c:v>3.2448377581121089E-2</c:v>
                </c:pt>
                <c:pt idx="3">
                  <c:v>7.0796460176991344E-2</c:v>
                </c:pt>
                <c:pt idx="4">
                  <c:v>0.14749262536873156</c:v>
                </c:pt>
                <c:pt idx="5">
                  <c:v>0.24483775811209477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HMIS Data(09-10) Comparison with Survey data -  Deliveries</a:t>
            </a:r>
          </a:p>
          <a:p>
            <a:pPr>
              <a:defRPr sz="1100"/>
            </a:pPr>
            <a:endParaRPr lang="en-US" sz="1100"/>
          </a:p>
        </c:rich>
      </c:tx>
      <c:layout>
        <c:manualLayout>
          <c:xMode val="edge"/>
          <c:yMode val="edge"/>
          <c:x val="0.11328490915379757"/>
          <c:y val="0"/>
        </c:manualLayout>
      </c:layout>
    </c:title>
    <c:plotArea>
      <c:layout>
        <c:manualLayout>
          <c:layoutTarget val="inner"/>
          <c:xMode val="edge"/>
          <c:yMode val="edge"/>
          <c:x val="0.10454396325459317"/>
          <c:y val="0.2122567032062169"/>
          <c:w val="0.85101159230096235"/>
          <c:h val="0.59963357521486249"/>
        </c:manualLayout>
      </c:layout>
      <c:barChart>
        <c:barDir val="col"/>
        <c:grouping val="clustered"/>
        <c:ser>
          <c:idx val="0"/>
          <c:order val="0"/>
          <c:tx>
            <c:strRef>
              <c:f>Orissa!$M$13</c:f>
              <c:strCache>
                <c:ptCount val="1"/>
                <c:pt idx="0">
                  <c:v>HMIS </c:v>
                </c:pt>
              </c:strCache>
            </c:strRef>
          </c:tx>
          <c:dLbls>
            <c:dLbl>
              <c:idx val="4"/>
              <c:layout>
                <c:manualLayout>
                  <c:x val="0.05"/>
                  <c:y val="-1.173020527859240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outEnd"/>
              <c:showLegendKey val="1"/>
              <c:showVal val="1"/>
              <c:showSerName val="1"/>
              <c:separator>
</c:separator>
            </c:dLbl>
            <c:showLegendKey val="1"/>
            <c:showVal val="1"/>
            <c:showSerName val="1"/>
            <c:separator>
</c:separator>
          </c:dLbls>
          <c:cat>
            <c:strRef>
              <c:f>Orissa!$L$14:$L$16</c:f>
              <c:strCache>
                <c:ptCount val="3"/>
                <c:pt idx="0">
                  <c:v>Home Deliveries % </c:v>
                </c:pt>
                <c:pt idx="1">
                  <c:v>Home Deliveries assisted by SBA % </c:v>
                </c:pt>
                <c:pt idx="2">
                  <c:v>Institutional Deliveries % </c:v>
                </c:pt>
              </c:strCache>
            </c:strRef>
          </c:cat>
          <c:val>
            <c:numRef>
              <c:f>Orissa!$M$14:$M$16</c:f>
              <c:numCache>
                <c:formatCode>0%</c:formatCode>
                <c:ptCount val="3"/>
                <c:pt idx="0">
                  <c:v>0.1593125283236948</c:v>
                </c:pt>
                <c:pt idx="1">
                  <c:v>4.3748524318103388E-2</c:v>
                </c:pt>
                <c:pt idx="2">
                  <c:v>0.54247681666636693</c:v>
                </c:pt>
              </c:numCache>
            </c:numRef>
          </c:val>
        </c:ser>
        <c:ser>
          <c:idx val="1"/>
          <c:order val="1"/>
          <c:tx>
            <c:strRef>
              <c:f>Orissa!$N$13</c:f>
              <c:strCache>
                <c:ptCount val="1"/>
                <c:pt idx="0">
                  <c:v>DLHSIII</c:v>
                </c:pt>
              </c:strCache>
            </c:strRef>
          </c:tx>
          <c:dLbls>
            <c:showLegendKey val="1"/>
            <c:showVal val="1"/>
            <c:showSerName val="1"/>
            <c:separator>
</c:separator>
          </c:dLbls>
          <c:cat>
            <c:strRef>
              <c:f>Orissa!$L$14:$L$16</c:f>
              <c:strCache>
                <c:ptCount val="3"/>
                <c:pt idx="0">
                  <c:v>Home Deliveries % </c:v>
                </c:pt>
                <c:pt idx="1">
                  <c:v>Home Deliveries assisted by SBA % </c:v>
                </c:pt>
                <c:pt idx="2">
                  <c:v>Institutional Deliveries % </c:v>
                </c:pt>
              </c:strCache>
            </c:strRef>
          </c:cat>
          <c:val>
            <c:numRef>
              <c:f>Orissa!$N$14:$N$16</c:f>
              <c:numCache>
                <c:formatCode>0.0%</c:formatCode>
                <c:ptCount val="3"/>
                <c:pt idx="0">
                  <c:v>0.54600000000000004</c:v>
                </c:pt>
                <c:pt idx="1">
                  <c:v>0.12200000000000001</c:v>
                </c:pt>
                <c:pt idx="2">
                  <c:v>0.443</c:v>
                </c:pt>
              </c:numCache>
            </c:numRef>
          </c:val>
        </c:ser>
        <c:dLbls>
          <c:showVal val="1"/>
        </c:dLbls>
        <c:axId val="79416320"/>
        <c:axId val="109808256"/>
      </c:barChart>
      <c:catAx>
        <c:axId val="79416320"/>
        <c:scaling>
          <c:orientation val="minMax"/>
        </c:scaling>
        <c:axPos val="b"/>
        <c:numFmt formatCode="General" sourceLinked="1"/>
        <c:tickLblPos val="nextTo"/>
        <c:crossAx val="109808256"/>
        <c:crosses val="autoZero"/>
        <c:auto val="1"/>
        <c:lblAlgn val="ctr"/>
        <c:lblOffset val="100"/>
      </c:catAx>
      <c:valAx>
        <c:axId val="109808256"/>
        <c:scaling>
          <c:orientation val="minMax"/>
        </c:scaling>
        <c:axPos val="l"/>
        <c:numFmt formatCode="0%" sourceLinked="1"/>
        <c:tickLblPos val="nextTo"/>
        <c:crossAx val="79416320"/>
        <c:crosses val="autoZero"/>
        <c:crossBetween val="between"/>
      </c:valAx>
    </c:plotArea>
    <c:plotVisOnly val="1"/>
    <c:dispBlanksAs val="gap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4.0582852675330475E-2"/>
          <c:y val="0.28866460121722787"/>
          <c:w val="0.92945679662382663"/>
          <c:h val="0.71133539878277252"/>
        </c:manualLayout>
      </c:layout>
      <c:pie3DChart>
        <c:varyColors val="1"/>
        <c:ser>
          <c:idx val="0"/>
          <c:order val="0"/>
          <c:tx>
            <c:strRef>
              <c:f>Orissa!$R$268</c:f>
              <c:strCache>
                <c:ptCount val="1"/>
                <c:pt idx="0">
                  <c:v>Orissa-  Causes  of Deaths in 6 to 55yrs age group for Reported Deaths - Apr'09 to Mar'10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4144065325167686E-2"/>
                  <c:y val="-9.0909090909091064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1.8179198188461736E-2"/>
                  <c:y val="-1.3468013468013467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0"/>
                  <c:y val="8.0808080808080843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10"/>
              <c:layout>
                <c:manualLayout>
                  <c:x val="-4.4579533941236149E-2"/>
                  <c:y val="-8.0870917573872547E-2"/>
                </c:manualLayout>
              </c:layout>
              <c:dLblPos val="outEnd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Val val="1"/>
            <c:showCatName val="1"/>
            <c:separator>
</c:separator>
          </c:dLbls>
          <c:cat>
            <c:strRef>
              <c:f>Orissa!$S$267:$AC$267</c:f>
              <c:strCache>
                <c:ptCount val="11"/>
                <c:pt idx="0">
                  <c:v>Diarrhoel Diseases</c:v>
                </c:pt>
                <c:pt idx="1">
                  <c:v>Tuberculosis</c:v>
                </c:pt>
                <c:pt idx="2">
                  <c:v>Respiratory diseases( other than TB)</c:v>
                </c:pt>
                <c:pt idx="3">
                  <c:v>Malaria</c:v>
                </c:pt>
                <c:pt idx="4">
                  <c:v>Other fever related</c:v>
                </c:pt>
                <c:pt idx="5">
                  <c:v>HIV/Aids</c:v>
                </c:pt>
                <c:pt idx="6">
                  <c:v>Heart Diseases/ Hypertension Related</c:v>
                </c:pt>
                <c:pt idx="7">
                  <c:v>Neurological cases including Strokes</c:v>
                </c:pt>
                <c:pt idx="8">
                  <c:v>Trauma/Accidents/Burn Cases</c:v>
                </c:pt>
                <c:pt idx="9">
                  <c:v>Suicide</c:v>
                </c:pt>
                <c:pt idx="10">
                  <c:v>Animal Bites &amp; Stings</c:v>
                </c:pt>
              </c:strCache>
            </c:strRef>
          </c:cat>
          <c:val>
            <c:numRef>
              <c:f>Orissa!$S$268:$AC$268</c:f>
              <c:numCache>
                <c:formatCode>0%</c:formatCode>
                <c:ptCount val="11"/>
                <c:pt idx="0">
                  <c:v>4.7619047619047623E-2</c:v>
                </c:pt>
                <c:pt idx="1">
                  <c:v>6.6707717569786537E-2</c:v>
                </c:pt>
                <c:pt idx="2">
                  <c:v>9.8830049261083963E-2</c:v>
                </c:pt>
                <c:pt idx="3">
                  <c:v>4.2692939244663497E-2</c:v>
                </c:pt>
                <c:pt idx="4">
                  <c:v>0.19355500821018062</c:v>
                </c:pt>
                <c:pt idx="5">
                  <c:v>1.416256157635468E-2</c:v>
                </c:pt>
                <c:pt idx="6">
                  <c:v>0.31773399014778331</c:v>
                </c:pt>
                <c:pt idx="7">
                  <c:v>9.5751231527093708E-2</c:v>
                </c:pt>
                <c:pt idx="8">
                  <c:v>6.1165845648604208E-2</c:v>
                </c:pt>
                <c:pt idx="9">
                  <c:v>3.0685550082101838E-2</c:v>
                </c:pt>
                <c:pt idx="10">
                  <c:v>3.1096059113300493E-2</c:v>
                </c:pt>
              </c:numCache>
            </c:numRef>
          </c:val>
        </c:ser>
        <c:dLbls>
          <c:showVal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8543046357616313"/>
          <c:y val="0.23661971830985915"/>
          <c:w val="0.62582781456955283"/>
          <c:h val="0.6647887323943823"/>
        </c:manualLayout>
      </c:layout>
      <c:pie3DChart>
        <c:varyColors val="1"/>
        <c:ser>
          <c:idx val="0"/>
          <c:order val="0"/>
          <c:tx>
            <c:strRef>
              <c:f>Orissa!$AI$45</c:f>
              <c:strCache>
                <c:ptCount val="1"/>
                <c:pt idx="0">
                  <c:v>Orissa-  Home ( SBA &amp; Non SBA) &amp; Institutional Deliveries against Reported Deliverie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Orissa!$AJ$44:$AL$44</c:f>
              <c:strCache>
                <c:ptCount val="3"/>
                <c:pt idx="0">
                  <c:v>Home SBA %</c:v>
                </c:pt>
                <c:pt idx="1">
                  <c:v>Home Non SBA%</c:v>
                </c:pt>
                <c:pt idx="2">
                  <c:v>Institutional %</c:v>
                </c:pt>
              </c:strCache>
            </c:strRef>
          </c:cat>
          <c:val>
            <c:numRef>
              <c:f>Orissa!$AJ$45:$AL$45</c:f>
              <c:numCache>
                <c:formatCode>0%</c:formatCode>
                <c:ptCount val="3"/>
                <c:pt idx="0">
                  <c:v>6.2530414006011822E-2</c:v>
                </c:pt>
                <c:pt idx="1">
                  <c:v>0.16690893557629019</c:v>
                </c:pt>
                <c:pt idx="2">
                  <c:v>0.77056065041769872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079"/>
          <c:h val="0.61690140845071451"/>
        </c:manualLayout>
      </c:layout>
      <c:pie3DChart>
        <c:varyColors val="1"/>
        <c:ser>
          <c:idx val="0"/>
          <c:order val="0"/>
          <c:tx>
            <c:strRef>
              <c:f>Orissa!$AI$58</c:f>
              <c:strCache>
                <c:ptCount val="1"/>
                <c:pt idx="0">
                  <c:v>Orissa- C-Section, Complicated &amp; Normal  Deliveries  against  Reported Institutional Deliveries ( Pvt. &amp; Public)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Orissa!$AJ$57:$AL$57</c:f>
              <c:strCache>
                <c:ptCount val="3"/>
                <c:pt idx="0">
                  <c:v>C- section %</c:v>
                </c:pt>
                <c:pt idx="1">
                  <c:v>Complicated Pregnacies  attended %</c:v>
                </c:pt>
                <c:pt idx="2">
                  <c:v>Normal deliveries %</c:v>
                </c:pt>
              </c:strCache>
            </c:strRef>
          </c:cat>
          <c:val>
            <c:numRef>
              <c:f>Orissa!$AJ$58:$AL$58</c:f>
              <c:numCache>
                <c:formatCode>0.0%</c:formatCode>
                <c:ptCount val="3"/>
                <c:pt idx="0">
                  <c:v>4.0673106405963465E-2</c:v>
                </c:pt>
                <c:pt idx="1">
                  <c:v>3.2753729721826816E-2</c:v>
                </c:pt>
                <c:pt idx="2">
                  <c:v>0.92657316387220778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407407407407408"/>
          <c:y val="0.29014084507042281"/>
          <c:w val="0.65000000000000813"/>
          <c:h val="0.61690140845071484"/>
        </c:manualLayout>
      </c:layout>
      <c:pie3DChart>
        <c:varyColors val="1"/>
        <c:ser>
          <c:idx val="0"/>
          <c:order val="0"/>
          <c:tx>
            <c:strRef>
              <c:f>Orissa!$AI$76</c:f>
              <c:strCache>
                <c:ptCount val="1"/>
                <c:pt idx="0">
                  <c:v>Orissa- Stay duration as percentage of Reported Institutional Deliveries - Apr'09 to Mar'10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7.4074074074074094E-3"/>
                  <c:y val="6.0093896713615133E-2"/>
                </c:manualLayout>
              </c:layout>
              <c:dLblPos val="bestFit"/>
              <c:showLegendKey val="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eparator>
</c:separator>
          </c:dLbls>
          <c:cat>
            <c:strRef>
              <c:f>Orissa!$AJ$75:$AK$75</c:f>
              <c:strCache>
                <c:ptCount val="2"/>
                <c:pt idx="0">
                  <c:v>Stay for less than 48 hrs after delivery</c:v>
                </c:pt>
                <c:pt idx="1">
                  <c:v>Stay for more than 48 hrs after delivery</c:v>
                </c:pt>
              </c:strCache>
            </c:strRef>
          </c:cat>
          <c:val>
            <c:numRef>
              <c:f>Orissa!$AJ$76:$AK$76</c:f>
              <c:numCache>
                <c:formatCode>0%</c:formatCode>
                <c:ptCount val="2"/>
                <c:pt idx="0">
                  <c:v>0.60309985584443593</c:v>
                </c:pt>
                <c:pt idx="1">
                  <c:v>0.39690014415556596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>
        <c:manualLayout>
          <c:layoutTarget val="inner"/>
          <c:xMode val="edge"/>
          <c:yMode val="edge"/>
          <c:x val="8.5881214450314922E-2"/>
          <c:y val="2.5913034756005818E-2"/>
          <c:w val="0.91411878554968429"/>
          <c:h val="0.71450791580988682"/>
        </c:manualLayout>
      </c:layout>
      <c:barChart>
        <c:barDir val="col"/>
        <c:grouping val="clustered"/>
        <c:ser>
          <c:idx val="0"/>
          <c:order val="0"/>
          <c:tx>
            <c:strRef>
              <c:f>Orissa!$AI$98</c:f>
              <c:strCache>
                <c:ptCount val="1"/>
                <c:pt idx="0">
                  <c:v>Orissa -JSY  Paid to Mothers  as % of reported deliveries 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!$AJ$97:$AL$97</c:f>
              <c:strCache>
                <c:ptCount val="3"/>
                <c:pt idx="0">
                  <c:v>Home </c:v>
                </c:pt>
                <c:pt idx="1">
                  <c:v>Institutional (Public)</c:v>
                </c:pt>
                <c:pt idx="2">
                  <c:v>Institutional (Pvt)</c:v>
                </c:pt>
              </c:strCache>
            </c:strRef>
          </c:cat>
          <c:val>
            <c:numRef>
              <c:f>Orissa!$AJ$98:$AL$98</c:f>
              <c:numCache>
                <c:formatCode>0%</c:formatCode>
                <c:ptCount val="3"/>
                <c:pt idx="0">
                  <c:v>0.12287054844033457</c:v>
                </c:pt>
                <c:pt idx="1">
                  <c:v>0.77670814121111165</c:v>
                </c:pt>
                <c:pt idx="2">
                  <c:v>59.630575117370988</c:v>
                </c:pt>
              </c:numCache>
            </c:numRef>
          </c:val>
        </c:ser>
        <c:dLbls>
          <c:showVal val="1"/>
        </c:dLbls>
        <c:axId val="154338048"/>
        <c:axId val="154339584"/>
      </c:barChart>
      <c:catAx>
        <c:axId val="15433804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54339584"/>
        <c:crosses val="autoZero"/>
        <c:auto val="1"/>
        <c:lblAlgn val="ctr"/>
        <c:lblOffset val="100"/>
      </c:catAx>
      <c:valAx>
        <c:axId val="154339584"/>
        <c:scaling>
          <c:orientation val="minMax"/>
          <c:min val="0"/>
        </c:scaling>
        <c:axPos val="l"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54338048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!$AS$97</c:f>
              <c:strCache>
                <c:ptCount val="1"/>
                <c:pt idx="0">
                  <c:v>Orissa-ANC Services 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!$AR$98:$AR$105</c:f>
              <c:strCache>
                <c:ptCount val="8"/>
                <c:pt idx="0">
                  <c:v>Expected Pregnancies - Apr'09 to Mar'10</c:v>
                </c:pt>
                <c:pt idx="1">
                  <c:v>Total ANC Registration</c:v>
                </c:pt>
                <c:pt idx="2">
                  <c:v> ANC Registration within first trimester</c:v>
                </c:pt>
                <c:pt idx="3">
                  <c:v>ANC registration for JSY</c:v>
                </c:pt>
                <c:pt idx="4">
                  <c:v>3 ANC check ups</c:v>
                </c:pt>
                <c:pt idx="5">
                  <c:v>TT1</c:v>
                </c:pt>
                <c:pt idx="6">
                  <c:v>TT2 or Booster</c:v>
                </c:pt>
                <c:pt idx="7">
                  <c:v> 100 IFA tablets given</c:v>
                </c:pt>
              </c:strCache>
            </c:strRef>
          </c:cat>
          <c:val>
            <c:numRef>
              <c:f>Orissa!$AS$98:$AS$105</c:f>
              <c:numCache>
                <c:formatCode>[$-1010409]General</c:formatCode>
                <c:ptCount val="8"/>
                <c:pt idx="0" formatCode="_(* #,##0_);_(* \(#,##0\);_(* &quot;-&quot;??_);_(@_)">
                  <c:v>971847.39344000001</c:v>
                </c:pt>
                <c:pt idx="1">
                  <c:v>846526</c:v>
                </c:pt>
                <c:pt idx="2">
                  <c:v>288943</c:v>
                </c:pt>
                <c:pt idx="3">
                  <c:v>643638</c:v>
                </c:pt>
                <c:pt idx="4">
                  <c:v>754364</c:v>
                </c:pt>
                <c:pt idx="5">
                  <c:v>745543</c:v>
                </c:pt>
                <c:pt idx="6">
                  <c:v>819032</c:v>
                </c:pt>
                <c:pt idx="7">
                  <c:v>756766</c:v>
                </c:pt>
              </c:numCache>
            </c:numRef>
          </c:val>
        </c:ser>
        <c:dLbls>
          <c:showVal val="1"/>
        </c:dLbls>
        <c:axId val="157691264"/>
        <c:axId val="157738496"/>
      </c:barChart>
      <c:catAx>
        <c:axId val="15769126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57738496"/>
        <c:crosses val="autoZero"/>
        <c:auto val="1"/>
        <c:lblAlgn val="ctr"/>
        <c:lblOffset val="100"/>
      </c:catAx>
      <c:valAx>
        <c:axId val="157738496"/>
        <c:scaling>
          <c:orientation val="minMax"/>
          <c:min val="0"/>
        </c:scaling>
        <c:axPos val="l"/>
        <c:numFmt formatCode="_(* #,##0_);_(* \(#,##0\);_(* &quot;-&quot;??_);_(@_)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5769126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HMIS Data(09-10) Comparison with Survey data -  ANC Services</a:t>
            </a:r>
          </a:p>
          <a:p>
            <a:pPr>
              <a:defRPr sz="1100"/>
            </a:pPr>
            <a:endParaRPr lang="en-US" sz="1100"/>
          </a:p>
        </c:rich>
      </c:tx>
    </c:title>
    <c:plotArea>
      <c:layout>
        <c:manualLayout>
          <c:layoutTarget val="inner"/>
          <c:xMode val="edge"/>
          <c:yMode val="edge"/>
          <c:x val="0.10454396325459317"/>
          <c:y val="0.17117364767273913"/>
          <c:w val="0.85101159230096235"/>
          <c:h val="0.58548975756728638"/>
        </c:manualLayout>
      </c:layout>
      <c:barChart>
        <c:barDir val="col"/>
        <c:grouping val="clustered"/>
        <c:ser>
          <c:idx val="0"/>
          <c:order val="0"/>
          <c:tx>
            <c:strRef>
              <c:f>Orissa!$S$2</c:f>
              <c:strCache>
                <c:ptCount val="1"/>
                <c:pt idx="0">
                  <c:v>HMIS </c:v>
                </c:pt>
              </c:strCache>
            </c:strRef>
          </c:tx>
          <c:dLbls>
            <c:dLbl>
              <c:idx val="4"/>
              <c:layout>
                <c:manualLayout>
                  <c:x val="0.05"/>
                  <c:y val="-1.173020527859240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outEnd"/>
              <c:showLegendKey val="1"/>
              <c:showVal val="1"/>
              <c:showSerName val="1"/>
              <c:separator>
</c:separator>
            </c:dLbl>
            <c:showLegendKey val="1"/>
            <c:showVal val="1"/>
            <c:showSerName val="1"/>
            <c:separator>
</c:separator>
          </c:dLbls>
          <c:cat>
            <c:strRef>
              <c:f>Orissa!$R$3:$R$4</c:f>
              <c:strCache>
                <c:ptCount val="2"/>
                <c:pt idx="0">
                  <c:v>ANC registered in First Trimester %</c:v>
                </c:pt>
                <c:pt idx="1">
                  <c:v> Antenatal Care 3 check ups % </c:v>
                </c:pt>
              </c:strCache>
            </c:strRef>
          </c:cat>
          <c:val>
            <c:numRef>
              <c:f>Orissa!$S$3:$S$4</c:f>
              <c:numCache>
                <c:formatCode>0%</c:formatCode>
                <c:ptCount val="2"/>
                <c:pt idx="0">
                  <c:v>0.29891525370292388</c:v>
                </c:pt>
                <c:pt idx="1">
                  <c:v>0.77973956496560959</c:v>
                </c:pt>
              </c:numCache>
            </c:numRef>
          </c:val>
        </c:ser>
        <c:ser>
          <c:idx val="1"/>
          <c:order val="1"/>
          <c:tx>
            <c:strRef>
              <c:f>Orissa!$T$2</c:f>
              <c:strCache>
                <c:ptCount val="1"/>
                <c:pt idx="0">
                  <c:v>DLHSIII</c:v>
                </c:pt>
              </c:strCache>
            </c:strRef>
          </c:tx>
          <c:dLbls>
            <c:showLegendKey val="1"/>
            <c:showVal val="1"/>
            <c:showSerName val="1"/>
            <c:separator>
</c:separator>
          </c:dLbls>
          <c:cat>
            <c:strRef>
              <c:f>Orissa!$R$3:$R$4</c:f>
              <c:strCache>
                <c:ptCount val="2"/>
                <c:pt idx="0">
                  <c:v>ANC registered in First Trimester %</c:v>
                </c:pt>
                <c:pt idx="1">
                  <c:v> Antenatal Care 3 check ups % </c:v>
                </c:pt>
              </c:strCache>
            </c:strRef>
          </c:cat>
          <c:val>
            <c:numRef>
              <c:f>Orissa!$T$3:$T$4</c:f>
              <c:numCache>
                <c:formatCode>0.0%</c:formatCode>
                <c:ptCount val="2"/>
                <c:pt idx="0">
                  <c:v>0.47500000000000003</c:v>
                </c:pt>
                <c:pt idx="1">
                  <c:v>0.54600000000000004</c:v>
                </c:pt>
              </c:numCache>
            </c:numRef>
          </c:val>
        </c:ser>
        <c:dLbls>
          <c:showVal val="1"/>
        </c:dLbls>
        <c:axId val="158048256"/>
        <c:axId val="158098560"/>
      </c:barChart>
      <c:catAx>
        <c:axId val="158048256"/>
        <c:scaling>
          <c:orientation val="minMax"/>
        </c:scaling>
        <c:axPos val="b"/>
        <c:numFmt formatCode="General" sourceLinked="1"/>
        <c:tickLblPos val="nextTo"/>
        <c:crossAx val="158098560"/>
        <c:crosses val="autoZero"/>
        <c:auto val="1"/>
        <c:lblAlgn val="ctr"/>
        <c:lblOffset val="100"/>
      </c:catAx>
      <c:valAx>
        <c:axId val="158098560"/>
        <c:scaling>
          <c:orientation val="minMax"/>
        </c:scaling>
        <c:axPos val="l"/>
        <c:numFmt formatCode="0%" sourceLinked="1"/>
        <c:tickLblPos val="nextTo"/>
        <c:crossAx val="158048256"/>
        <c:crosses val="autoZero"/>
        <c:crossBetween val="between"/>
      </c:valAx>
    </c:plotArea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Orissa!$AK$118</c:f>
              <c:strCache>
                <c:ptCount val="1"/>
                <c:pt idx="0">
                  <c:v>Orissa- Complications Reflecting Quality of ANC against Reported ANC Registration- Apr'09 to Mar'10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Orissa!$AJ$119:$AJ$122</c:f>
              <c:strCache>
                <c:ptCount val="4"/>
                <c:pt idx="0">
                  <c:v>Hypertensive cases detected at institution</c:v>
                </c:pt>
                <c:pt idx="1">
                  <c:v> Eclampsia cases managed during delivery</c:v>
                </c:pt>
                <c:pt idx="2">
                  <c:v>ANC women having Hb level&lt;11 </c:v>
                </c:pt>
                <c:pt idx="3">
                  <c:v>ANC women having severe anaemia (Hb&lt;7) treated at institution</c:v>
                </c:pt>
              </c:strCache>
            </c:strRef>
          </c:cat>
          <c:val>
            <c:numRef>
              <c:f>Orissa!$AK$119:$AK$122</c:f>
              <c:numCache>
                <c:formatCode>0.0%</c:formatCode>
                <c:ptCount val="4"/>
                <c:pt idx="0">
                  <c:v>2.7280910450476523E-2</c:v>
                </c:pt>
                <c:pt idx="1">
                  <c:v>2.9414335767596095E-3</c:v>
                </c:pt>
                <c:pt idx="2">
                  <c:v>0.1127266026087801</c:v>
                </c:pt>
                <c:pt idx="3">
                  <c:v>1.3944048971915807E-2</c:v>
                </c:pt>
              </c:numCache>
            </c:numRef>
          </c:val>
        </c:ser>
        <c:dLbls>
          <c:showVal val="1"/>
        </c:dLbls>
        <c:axId val="159232000"/>
        <c:axId val="159233536"/>
      </c:barChart>
      <c:catAx>
        <c:axId val="15923200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59233536"/>
        <c:crosses val="autoZero"/>
        <c:auto val="1"/>
        <c:lblAlgn val="ctr"/>
        <c:lblOffset val="100"/>
      </c:catAx>
      <c:valAx>
        <c:axId val="159233536"/>
        <c:scaling>
          <c:orientation val="minMax"/>
          <c:min val="0"/>
        </c:scaling>
        <c:axPos val="l"/>
        <c:numFmt formatCode="0.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59232000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4CD1D7A14C44003AC8DB8416BDBA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BBC6D-CDB6-4818-B4A4-AC4AE88EF2DA}"/>
      </w:docPartPr>
      <w:docPartBody>
        <w:p w:rsidR="006A1A2E" w:rsidRDefault="006A1A2E" w:rsidP="006A1A2E">
          <w:pPr>
            <w:pStyle w:val="44CD1D7A14C44003AC8DB8416BDBA8A1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8306278AC04B4E28ACDFD51933C8D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D1A9D-D404-4941-8D80-FB139C36FF11}"/>
      </w:docPartPr>
      <w:docPartBody>
        <w:p w:rsidR="006A1A2E" w:rsidRDefault="006A1A2E" w:rsidP="006A1A2E">
          <w:pPr>
            <w:pStyle w:val="8306278AC04B4E28ACDFD51933C8D1A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34E2C755FAF04A61810A0C9AA4002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FB621-9783-4DF0-8CED-A148C4189A61}"/>
      </w:docPartPr>
      <w:docPartBody>
        <w:p w:rsidR="006A1A2E" w:rsidRDefault="006A1A2E" w:rsidP="006A1A2E">
          <w:pPr>
            <w:pStyle w:val="34E2C755FAF04A61810A0C9AA4002F8A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A1A2E"/>
    <w:rsid w:val="00085977"/>
    <w:rsid w:val="001C17BC"/>
    <w:rsid w:val="00292E43"/>
    <w:rsid w:val="002B3333"/>
    <w:rsid w:val="0034081B"/>
    <w:rsid w:val="003771B4"/>
    <w:rsid w:val="00392E32"/>
    <w:rsid w:val="003A1A6C"/>
    <w:rsid w:val="004617A4"/>
    <w:rsid w:val="005B5419"/>
    <w:rsid w:val="00605F3A"/>
    <w:rsid w:val="006A0C45"/>
    <w:rsid w:val="006A1A2E"/>
    <w:rsid w:val="006A57DA"/>
    <w:rsid w:val="006D0412"/>
    <w:rsid w:val="007569E6"/>
    <w:rsid w:val="007D07DA"/>
    <w:rsid w:val="0084662C"/>
    <w:rsid w:val="009446E7"/>
    <w:rsid w:val="009C63AB"/>
    <w:rsid w:val="00A37FF1"/>
    <w:rsid w:val="00A74AD4"/>
    <w:rsid w:val="00A90052"/>
    <w:rsid w:val="00AA7920"/>
    <w:rsid w:val="00B135A8"/>
    <w:rsid w:val="00B97FB1"/>
    <w:rsid w:val="00BA7D92"/>
    <w:rsid w:val="00BE17FF"/>
    <w:rsid w:val="00C21E0E"/>
    <w:rsid w:val="00CD43C0"/>
    <w:rsid w:val="00EE6A25"/>
    <w:rsid w:val="00F30FEE"/>
    <w:rsid w:val="00F7616B"/>
    <w:rsid w:val="00F942B8"/>
    <w:rsid w:val="00FA6B2B"/>
    <w:rsid w:val="00FE0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7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CD1D7A14C44003AC8DB8416BDBA8A1">
    <w:name w:val="44CD1D7A14C44003AC8DB8416BDBA8A1"/>
    <w:rsid w:val="006A1A2E"/>
  </w:style>
  <w:style w:type="paragraph" w:customStyle="1" w:styleId="8306278AC04B4E28ACDFD51933C8D1A1">
    <w:name w:val="8306278AC04B4E28ACDFD51933C8D1A1"/>
    <w:rsid w:val="006A1A2E"/>
  </w:style>
  <w:style w:type="paragraph" w:customStyle="1" w:styleId="34E2C755FAF04A61810A0C9AA4002F8A">
    <w:name w:val="34E2C755FAF04A61810A0C9AA4002F8A"/>
    <w:rsid w:val="006A1A2E"/>
  </w:style>
  <w:style w:type="paragraph" w:customStyle="1" w:styleId="B966107853DB484CB1A151750A12A2FD">
    <w:name w:val="B966107853DB484CB1A151750A12A2FD"/>
    <w:rsid w:val="006A1A2E"/>
  </w:style>
  <w:style w:type="paragraph" w:customStyle="1" w:styleId="11BC6DB9A6494F949F02BF4A706475A1">
    <w:name w:val="11BC6DB9A6494F949F02BF4A706475A1"/>
    <w:rsid w:val="006A1A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A94514-BD2F-4AB9-99DB-92EB34B8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Orissa- Koraput</vt:lpstr>
    </vt:vector>
  </TitlesOfParts>
  <Company> NHSRC </Company>
  <LinksUpToDate>false</LinksUpToDate>
  <CharactersWithSpaces>10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ssa</dc:title>
  <dc:subject> State  Analysis </dc:subject>
  <dc:creator>PERWAIZ ALAM</dc:creator>
  <cp:keywords/>
  <dc:description/>
  <cp:lastModifiedBy>SONY_VGN</cp:lastModifiedBy>
  <cp:revision>4</cp:revision>
  <dcterms:created xsi:type="dcterms:W3CDTF">2010-08-26T06:16:00Z</dcterms:created>
  <dcterms:modified xsi:type="dcterms:W3CDTF">2010-08-27T06:11:00Z</dcterms:modified>
</cp:coreProperties>
</file>